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2674" w14:textId="54899BA4" w:rsidR="00E07F7B" w:rsidRDefault="110C77ED" w:rsidP="00EB2689">
      <w:pPr>
        <w:ind w:left="2880" w:firstLine="720"/>
        <w:rPr>
          <w:b/>
          <w:bCs/>
          <w:sz w:val="28"/>
          <w:szCs w:val="28"/>
        </w:rPr>
      </w:pPr>
      <w:r w:rsidRPr="60CBD1FB">
        <w:rPr>
          <w:b/>
          <w:bCs/>
          <w:sz w:val="28"/>
          <w:szCs w:val="28"/>
        </w:rPr>
        <w:t>ADVISING WORKSHEET</w:t>
      </w:r>
      <w:r w:rsidR="0054280C" w:rsidRPr="60CBD1FB">
        <w:rPr>
          <w:b/>
          <w:bCs/>
          <w:sz w:val="28"/>
          <w:szCs w:val="28"/>
        </w:rPr>
        <w:t xml:space="preserve">                                        </w:t>
      </w:r>
    </w:p>
    <w:p w14:paraId="02872050" w14:textId="107D28D1" w:rsidR="00E07F7B" w:rsidRDefault="00E07F7B" w:rsidP="0027304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B.S. in Speech-Language Pathology and Audiology</w:t>
      </w:r>
      <w:r w:rsidR="00273046">
        <w:rPr>
          <w:b/>
          <w:sz w:val="22"/>
          <w:szCs w:val="22"/>
        </w:rPr>
        <w:t xml:space="preserve">                                                  </w:t>
      </w:r>
      <w:r w:rsidR="00273046" w:rsidRPr="00273046">
        <w:rPr>
          <w:b/>
          <w:sz w:val="16"/>
          <w:szCs w:val="16"/>
        </w:rPr>
        <w:t xml:space="preserve">Effective </w:t>
      </w:r>
      <w:r w:rsidR="00345A1C">
        <w:rPr>
          <w:b/>
          <w:sz w:val="16"/>
          <w:szCs w:val="16"/>
        </w:rPr>
        <w:t>AY</w:t>
      </w:r>
      <w:r w:rsidR="00273046" w:rsidRPr="00273046">
        <w:rPr>
          <w:b/>
          <w:sz w:val="16"/>
          <w:szCs w:val="16"/>
        </w:rPr>
        <w:t xml:space="preserve"> </w:t>
      </w:r>
      <w:r w:rsidR="001E3645" w:rsidRPr="00273046">
        <w:rPr>
          <w:b/>
          <w:sz w:val="16"/>
          <w:szCs w:val="16"/>
        </w:rPr>
        <w:t>20</w:t>
      </w:r>
      <w:r w:rsidR="001E3645">
        <w:rPr>
          <w:b/>
          <w:sz w:val="16"/>
          <w:szCs w:val="16"/>
        </w:rPr>
        <w:t>2</w:t>
      </w:r>
      <w:r w:rsidR="00631819">
        <w:rPr>
          <w:b/>
          <w:sz w:val="16"/>
          <w:szCs w:val="16"/>
        </w:rPr>
        <w:t>3</w:t>
      </w:r>
      <w:r w:rsidR="00345A1C">
        <w:rPr>
          <w:b/>
          <w:sz w:val="16"/>
          <w:szCs w:val="16"/>
        </w:rPr>
        <w:t>-24</w:t>
      </w:r>
    </w:p>
    <w:p w14:paraId="14EF4D65" w14:textId="2D428080" w:rsidR="00E07F7B" w:rsidRPr="00273046" w:rsidRDefault="00273046" w:rsidP="00E07F7B">
      <w:pPr>
        <w:jc w:val="center"/>
        <w:rPr>
          <w:sz w:val="16"/>
          <w:szCs w:val="16"/>
        </w:rPr>
      </w:pPr>
      <w:r w:rsidRPr="60CBD1FB">
        <w:rPr>
          <w:sz w:val="20"/>
          <w:szCs w:val="20"/>
        </w:rPr>
        <w:t xml:space="preserve">                                </w:t>
      </w:r>
      <w:r w:rsidR="00E07F7B" w:rsidRPr="60CBD1FB">
        <w:rPr>
          <w:sz w:val="20"/>
          <w:szCs w:val="20"/>
        </w:rPr>
        <w:t>ITHACA COLLEGE Department of Speech-Language Pathology and Audiology</w:t>
      </w:r>
      <w:r w:rsidRPr="60CBD1FB">
        <w:rPr>
          <w:sz w:val="20"/>
          <w:szCs w:val="20"/>
        </w:rPr>
        <w:t xml:space="preserve">                                       </w:t>
      </w:r>
      <w:r w:rsidRPr="60CBD1FB">
        <w:rPr>
          <w:b/>
          <w:bCs/>
          <w:sz w:val="22"/>
          <w:szCs w:val="22"/>
        </w:rPr>
        <w:t xml:space="preserve"> </w:t>
      </w:r>
      <w:r w:rsidRPr="60CBD1FB">
        <w:rPr>
          <w:b/>
          <w:bCs/>
          <w:sz w:val="16"/>
          <w:szCs w:val="16"/>
        </w:rPr>
        <w:t xml:space="preserve">Rev   </w:t>
      </w:r>
      <w:r w:rsidR="002C66E0">
        <w:rPr>
          <w:b/>
          <w:bCs/>
          <w:sz w:val="16"/>
          <w:szCs w:val="16"/>
        </w:rPr>
        <w:t>3/</w:t>
      </w:r>
      <w:r w:rsidR="00BB3007">
        <w:rPr>
          <w:b/>
          <w:bCs/>
          <w:sz w:val="16"/>
          <w:szCs w:val="16"/>
        </w:rPr>
        <w:t>7</w:t>
      </w:r>
      <w:r w:rsidR="003A46D4" w:rsidRPr="60CBD1FB">
        <w:rPr>
          <w:b/>
          <w:bCs/>
          <w:sz w:val="16"/>
          <w:szCs w:val="16"/>
        </w:rPr>
        <w:t>/2</w:t>
      </w:r>
      <w:r w:rsidR="00631819">
        <w:rPr>
          <w:b/>
          <w:bCs/>
          <w:sz w:val="16"/>
          <w:szCs w:val="16"/>
        </w:rPr>
        <w:t>3</w:t>
      </w:r>
      <w:r w:rsidR="00EF0F69" w:rsidRPr="60CBD1FB">
        <w:rPr>
          <w:b/>
          <w:bCs/>
          <w:sz w:val="16"/>
          <w:szCs w:val="16"/>
        </w:rPr>
        <w:t xml:space="preserve"> </w:t>
      </w:r>
    </w:p>
    <w:p w14:paraId="3B78D53D" w14:textId="77777777" w:rsidR="00E07F7B" w:rsidRDefault="00273046" w:rsidP="00E07F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59962D3" w14:textId="77777777" w:rsidR="00E07F7B" w:rsidRDefault="00E07F7B" w:rsidP="00E07F7B">
      <w:pPr>
        <w:rPr>
          <w:sz w:val="22"/>
          <w:szCs w:val="22"/>
          <w:u w:val="single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>Catalog Year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FD854BB" w14:textId="1B12C0B4" w:rsidR="003B1854" w:rsidRPr="00070A04" w:rsidRDefault="00E07F7B" w:rsidP="00E96101">
      <w:pPr>
        <w:rPr>
          <w:u w:val="single"/>
        </w:rPr>
      </w:pPr>
      <w:r>
        <w:t>Adviso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nticipated Graduation: </w:t>
      </w:r>
      <w:r>
        <w:rPr>
          <w:u w:val="single"/>
        </w:rPr>
        <w:tab/>
      </w:r>
      <w:r>
        <w:rPr>
          <w:u w:val="single"/>
        </w:rPr>
        <w:tab/>
      </w:r>
    </w:p>
    <w:p w14:paraId="599810F1" w14:textId="132EA764" w:rsidR="00A60F58" w:rsidRPr="00397AB4" w:rsidRDefault="006B72D4" w:rsidP="00E96101">
      <w:pPr>
        <w:rPr>
          <w:b/>
          <w:sz w:val="28"/>
          <w:szCs w:val="28"/>
        </w:rPr>
      </w:pPr>
      <w:r>
        <w:rPr>
          <w:b/>
          <w:sz w:val="28"/>
          <w:szCs w:val="28"/>
        </w:rPr>
        <w:t>SLPA Courses</w:t>
      </w:r>
    </w:p>
    <w:tbl>
      <w:tblPr>
        <w:tblW w:w="101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5867"/>
        <w:gridCol w:w="810"/>
        <w:gridCol w:w="697"/>
        <w:gridCol w:w="900"/>
        <w:gridCol w:w="810"/>
      </w:tblGrid>
      <w:tr w:rsidR="00E07F7B" w:rsidRPr="002C3380" w14:paraId="13F62E75" w14:textId="77777777" w:rsidTr="60CBD1FB">
        <w:tc>
          <w:tcPr>
            <w:tcW w:w="1081" w:type="dxa"/>
            <w:shd w:val="clear" w:color="auto" w:fill="BFBFBF" w:themeFill="background1" w:themeFillShade="BF"/>
          </w:tcPr>
          <w:p w14:paraId="39CEC598" w14:textId="77777777" w:rsidR="00E07F7B" w:rsidRPr="002C3380" w:rsidRDefault="00E07F7B" w:rsidP="00E96101">
            <w:pPr>
              <w:rPr>
                <w:b/>
                <w:sz w:val="18"/>
                <w:szCs w:val="18"/>
              </w:rPr>
            </w:pPr>
            <w:r w:rsidRPr="002C3380">
              <w:rPr>
                <w:b/>
                <w:sz w:val="18"/>
                <w:szCs w:val="18"/>
              </w:rPr>
              <w:t>COURSE #</w:t>
            </w:r>
          </w:p>
        </w:tc>
        <w:tc>
          <w:tcPr>
            <w:tcW w:w="5867" w:type="dxa"/>
            <w:shd w:val="clear" w:color="auto" w:fill="BFBFBF" w:themeFill="background1" w:themeFillShade="BF"/>
          </w:tcPr>
          <w:p w14:paraId="4C7F1C1A" w14:textId="77777777" w:rsidR="00E07F7B" w:rsidRPr="002C3380" w:rsidRDefault="00E07F7B" w:rsidP="002C3380">
            <w:pPr>
              <w:jc w:val="center"/>
              <w:rPr>
                <w:b/>
                <w:sz w:val="18"/>
                <w:szCs w:val="18"/>
              </w:rPr>
            </w:pPr>
            <w:r w:rsidRPr="002C3380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3660103" w14:textId="77777777" w:rsidR="00E07F7B" w:rsidRPr="002C3380" w:rsidRDefault="00E07F7B" w:rsidP="002C3380">
            <w:pPr>
              <w:jc w:val="center"/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Offered</w:t>
            </w:r>
          </w:p>
        </w:tc>
        <w:tc>
          <w:tcPr>
            <w:tcW w:w="697" w:type="dxa"/>
            <w:shd w:val="clear" w:color="auto" w:fill="BFBFBF" w:themeFill="background1" w:themeFillShade="BF"/>
          </w:tcPr>
          <w:p w14:paraId="3B41BBB0" w14:textId="77777777" w:rsidR="00E07F7B" w:rsidRPr="002C3380" w:rsidRDefault="00E07F7B" w:rsidP="0061356A">
            <w:pPr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Credit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63CA227B" w14:textId="77777777" w:rsidR="00E07F7B" w:rsidRPr="004E6AE5" w:rsidRDefault="00E07F7B" w:rsidP="0061356A">
            <w:pPr>
              <w:rPr>
                <w:b/>
                <w:sz w:val="12"/>
                <w:szCs w:val="12"/>
              </w:rPr>
            </w:pPr>
            <w:r w:rsidRPr="004E6AE5">
              <w:rPr>
                <w:b/>
                <w:sz w:val="12"/>
                <w:szCs w:val="12"/>
              </w:rPr>
              <w:t>Desig</w:t>
            </w:r>
            <w:r w:rsidR="004E6AE5" w:rsidRPr="004E6AE5">
              <w:rPr>
                <w:b/>
                <w:sz w:val="12"/>
                <w:szCs w:val="12"/>
              </w:rPr>
              <w:t>natio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C99B6D4" w14:textId="62240097" w:rsidR="00E07F7B" w:rsidRPr="002C3380" w:rsidRDefault="000875C3" w:rsidP="006135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-reqs</w:t>
            </w:r>
          </w:p>
        </w:tc>
      </w:tr>
      <w:tr w:rsidR="00E07F7B" w:rsidRPr="002C3380" w14:paraId="75D75E75" w14:textId="77777777" w:rsidTr="60CBD1FB">
        <w:tc>
          <w:tcPr>
            <w:tcW w:w="1081" w:type="dxa"/>
          </w:tcPr>
          <w:p w14:paraId="6660FF2A" w14:textId="77777777" w:rsidR="00E07F7B" w:rsidRPr="002C3380" w:rsidRDefault="00E07F7B" w:rsidP="00E96101">
            <w:pPr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>SLPA-11010</w:t>
            </w:r>
          </w:p>
        </w:tc>
        <w:tc>
          <w:tcPr>
            <w:tcW w:w="5867" w:type="dxa"/>
          </w:tcPr>
          <w:p w14:paraId="3229E518" w14:textId="77777777" w:rsidR="00E07F7B" w:rsidRPr="002C3380" w:rsidRDefault="00E07F7B" w:rsidP="00E96101">
            <w:pPr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Phonetics</w:t>
            </w:r>
          </w:p>
        </w:tc>
        <w:tc>
          <w:tcPr>
            <w:tcW w:w="810" w:type="dxa"/>
          </w:tcPr>
          <w:p w14:paraId="0C46A6B5" w14:textId="77777777" w:rsidR="00E07F7B" w:rsidRPr="002C3380" w:rsidRDefault="00E07F7B" w:rsidP="002C3380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F,S</w:t>
            </w:r>
          </w:p>
        </w:tc>
        <w:tc>
          <w:tcPr>
            <w:tcW w:w="697" w:type="dxa"/>
          </w:tcPr>
          <w:p w14:paraId="0D763131" w14:textId="77777777" w:rsidR="00E07F7B" w:rsidRPr="002C3380" w:rsidRDefault="00E07F7B" w:rsidP="002C3380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0A49EA90" w14:textId="77777777" w:rsidR="00E07F7B" w:rsidRPr="002C3380" w:rsidRDefault="00E07F7B" w:rsidP="002C3380">
            <w:pPr>
              <w:jc w:val="center"/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>NLA</w:t>
            </w:r>
          </w:p>
        </w:tc>
        <w:tc>
          <w:tcPr>
            <w:tcW w:w="810" w:type="dxa"/>
          </w:tcPr>
          <w:p w14:paraId="50B84DE9" w14:textId="0B684D70" w:rsidR="00E07F7B" w:rsidRPr="002C3380" w:rsidRDefault="30BB9596" w:rsidP="002C3380">
            <w:pPr>
              <w:jc w:val="center"/>
              <w:rPr>
                <w:sz w:val="18"/>
                <w:szCs w:val="18"/>
              </w:rPr>
            </w:pPr>
            <w:r w:rsidRPr="5893F2C1">
              <w:rPr>
                <w:sz w:val="18"/>
                <w:szCs w:val="18"/>
              </w:rPr>
              <w:t>none</w:t>
            </w:r>
          </w:p>
        </w:tc>
      </w:tr>
      <w:tr w:rsidR="00556356" w:rsidRPr="002C3380" w14:paraId="0BD04575" w14:textId="77777777" w:rsidTr="60CBD1FB">
        <w:tc>
          <w:tcPr>
            <w:tcW w:w="1081" w:type="dxa"/>
          </w:tcPr>
          <w:p w14:paraId="770FD787" w14:textId="736C9098" w:rsidR="00556356" w:rsidRPr="002C3380" w:rsidRDefault="00556356" w:rsidP="0055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PA-12000</w:t>
            </w:r>
          </w:p>
        </w:tc>
        <w:tc>
          <w:tcPr>
            <w:tcW w:w="5867" w:type="dxa"/>
          </w:tcPr>
          <w:p w14:paraId="35CC423E" w14:textId="6C162582" w:rsidR="00556356" w:rsidRPr="002C3380" w:rsidRDefault="00556356" w:rsidP="60CBD1FB">
            <w:pPr>
              <w:rPr>
                <w:sz w:val="18"/>
                <w:szCs w:val="18"/>
              </w:rPr>
            </w:pPr>
            <w:r w:rsidRPr="60CBD1FB">
              <w:rPr>
                <w:sz w:val="22"/>
                <w:szCs w:val="22"/>
              </w:rPr>
              <w:t>Information Research Strategies for S</w:t>
            </w:r>
            <w:r w:rsidR="00070A04">
              <w:rPr>
                <w:sz w:val="22"/>
                <w:szCs w:val="22"/>
              </w:rPr>
              <w:t>LPA</w:t>
            </w:r>
          </w:p>
        </w:tc>
        <w:tc>
          <w:tcPr>
            <w:tcW w:w="810" w:type="dxa"/>
          </w:tcPr>
          <w:p w14:paraId="78160316" w14:textId="7936E9D0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697" w:type="dxa"/>
          </w:tcPr>
          <w:p w14:paraId="7F815687" w14:textId="4AB4D57C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1FE17CD8" w14:textId="166ED8E1" w:rsidR="00556356" w:rsidRPr="002C3380" w:rsidRDefault="00556356" w:rsidP="00556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A</w:t>
            </w:r>
          </w:p>
        </w:tc>
        <w:tc>
          <w:tcPr>
            <w:tcW w:w="810" w:type="dxa"/>
          </w:tcPr>
          <w:p w14:paraId="287F316D" w14:textId="2CB2EE56" w:rsidR="00556356" w:rsidRPr="002C3380" w:rsidRDefault="1630C03B" w:rsidP="00556356">
            <w:pPr>
              <w:jc w:val="center"/>
              <w:rPr>
                <w:sz w:val="18"/>
                <w:szCs w:val="18"/>
              </w:rPr>
            </w:pPr>
            <w:r w:rsidRPr="5893F2C1">
              <w:rPr>
                <w:sz w:val="18"/>
                <w:szCs w:val="18"/>
              </w:rPr>
              <w:t>none</w:t>
            </w:r>
          </w:p>
        </w:tc>
      </w:tr>
      <w:tr w:rsidR="00556356" w:rsidRPr="002C3380" w14:paraId="6A29F3F2" w14:textId="77777777" w:rsidTr="60CBD1FB">
        <w:tc>
          <w:tcPr>
            <w:tcW w:w="1081" w:type="dxa"/>
          </w:tcPr>
          <w:p w14:paraId="561E4899" w14:textId="4E0FAB90" w:rsidR="00556356" w:rsidRPr="002C3380" w:rsidRDefault="00556356" w:rsidP="00556356">
            <w:pPr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>SLPA-15000</w:t>
            </w:r>
          </w:p>
        </w:tc>
        <w:tc>
          <w:tcPr>
            <w:tcW w:w="5867" w:type="dxa"/>
          </w:tcPr>
          <w:p w14:paraId="62D3F736" w14:textId="4A358C67" w:rsidR="00556356" w:rsidRPr="002C3380" w:rsidRDefault="00556356" w:rsidP="00556356">
            <w:pPr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 xml:space="preserve">Introduction to Communication Disorders </w:t>
            </w:r>
          </w:p>
        </w:tc>
        <w:tc>
          <w:tcPr>
            <w:tcW w:w="810" w:type="dxa"/>
          </w:tcPr>
          <w:p w14:paraId="78BFC674" w14:textId="03582423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F,S</w:t>
            </w:r>
          </w:p>
        </w:tc>
        <w:tc>
          <w:tcPr>
            <w:tcW w:w="697" w:type="dxa"/>
          </w:tcPr>
          <w:p w14:paraId="702D494C" w14:textId="676F0896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1461DDE0" w14:textId="29A95356" w:rsidR="00556356" w:rsidRPr="002C3380" w:rsidRDefault="00556356" w:rsidP="00556356">
            <w:pPr>
              <w:jc w:val="center"/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 xml:space="preserve"> LA SS</w:t>
            </w:r>
          </w:p>
        </w:tc>
        <w:tc>
          <w:tcPr>
            <w:tcW w:w="810" w:type="dxa"/>
          </w:tcPr>
          <w:p w14:paraId="09899832" w14:textId="60F250E5" w:rsidR="00556356" w:rsidRPr="002C3380" w:rsidRDefault="16750109" w:rsidP="00556356">
            <w:pPr>
              <w:jc w:val="center"/>
              <w:rPr>
                <w:sz w:val="18"/>
                <w:szCs w:val="18"/>
              </w:rPr>
            </w:pPr>
            <w:r w:rsidRPr="5893F2C1">
              <w:rPr>
                <w:sz w:val="18"/>
                <w:szCs w:val="18"/>
              </w:rPr>
              <w:t>none</w:t>
            </w:r>
          </w:p>
        </w:tc>
      </w:tr>
      <w:tr w:rsidR="00556356" w:rsidRPr="002C3380" w14:paraId="1B72BFFD" w14:textId="77777777" w:rsidTr="60CBD1FB">
        <w:tc>
          <w:tcPr>
            <w:tcW w:w="1081" w:type="dxa"/>
          </w:tcPr>
          <w:p w14:paraId="6605E890" w14:textId="77777777" w:rsidR="00556356" w:rsidRPr="002C3380" w:rsidRDefault="00556356" w:rsidP="00556356">
            <w:pPr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>SLPA-21200</w:t>
            </w:r>
          </w:p>
        </w:tc>
        <w:tc>
          <w:tcPr>
            <w:tcW w:w="5867" w:type="dxa"/>
          </w:tcPr>
          <w:p w14:paraId="0BB7D420" w14:textId="77777777" w:rsidR="00556356" w:rsidRPr="002C3380" w:rsidRDefault="00556356" w:rsidP="00556356">
            <w:pPr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Anatomy and Physiology of Speech and Hearing Mechanisms</w:t>
            </w:r>
          </w:p>
        </w:tc>
        <w:tc>
          <w:tcPr>
            <w:tcW w:w="810" w:type="dxa"/>
          </w:tcPr>
          <w:p w14:paraId="2651941D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F</w:t>
            </w:r>
          </w:p>
        </w:tc>
        <w:tc>
          <w:tcPr>
            <w:tcW w:w="697" w:type="dxa"/>
          </w:tcPr>
          <w:p w14:paraId="22ABD0C3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34749378" w14:textId="77777777" w:rsidR="00556356" w:rsidRPr="002C3380" w:rsidRDefault="00556356" w:rsidP="00556356">
            <w:pPr>
              <w:jc w:val="center"/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>LA NS</w:t>
            </w:r>
          </w:p>
        </w:tc>
        <w:tc>
          <w:tcPr>
            <w:tcW w:w="810" w:type="dxa"/>
          </w:tcPr>
          <w:p w14:paraId="774A3922" w14:textId="1B4000A9" w:rsidR="00556356" w:rsidRPr="002C3380" w:rsidRDefault="3D3D5712" w:rsidP="00556356">
            <w:pPr>
              <w:jc w:val="center"/>
              <w:rPr>
                <w:sz w:val="18"/>
                <w:szCs w:val="18"/>
              </w:rPr>
            </w:pPr>
            <w:r w:rsidRPr="5893F2C1">
              <w:rPr>
                <w:sz w:val="18"/>
                <w:szCs w:val="18"/>
              </w:rPr>
              <w:t>none</w:t>
            </w:r>
          </w:p>
        </w:tc>
      </w:tr>
      <w:tr w:rsidR="00556356" w:rsidRPr="002C3380" w14:paraId="0B2AD0E9" w14:textId="77777777" w:rsidTr="60CBD1FB">
        <w:tc>
          <w:tcPr>
            <w:tcW w:w="1081" w:type="dxa"/>
          </w:tcPr>
          <w:p w14:paraId="4518612F" w14:textId="77777777" w:rsidR="00556356" w:rsidRPr="002C3380" w:rsidRDefault="00556356" w:rsidP="00556356">
            <w:pPr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>SLPA-21600</w:t>
            </w:r>
          </w:p>
        </w:tc>
        <w:tc>
          <w:tcPr>
            <w:tcW w:w="5867" w:type="dxa"/>
          </w:tcPr>
          <w:p w14:paraId="5355170C" w14:textId="60E38C80" w:rsidR="00556356" w:rsidRPr="002C3380" w:rsidRDefault="00DA63AE" w:rsidP="00556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</w:t>
            </w:r>
            <w:r w:rsidR="00556356" w:rsidRPr="002C3380">
              <w:rPr>
                <w:sz w:val="22"/>
                <w:szCs w:val="22"/>
              </w:rPr>
              <w:t>Language and Literacy Develop</w:t>
            </w:r>
            <w:r>
              <w:rPr>
                <w:sz w:val="22"/>
                <w:szCs w:val="22"/>
              </w:rPr>
              <w:t>ment</w:t>
            </w:r>
          </w:p>
        </w:tc>
        <w:tc>
          <w:tcPr>
            <w:tcW w:w="810" w:type="dxa"/>
          </w:tcPr>
          <w:p w14:paraId="02621270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F</w:t>
            </w:r>
          </w:p>
        </w:tc>
        <w:tc>
          <w:tcPr>
            <w:tcW w:w="697" w:type="dxa"/>
          </w:tcPr>
          <w:p w14:paraId="0769F575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06FA47C7" w14:textId="77777777" w:rsidR="00556356" w:rsidRPr="002C3380" w:rsidRDefault="00556356" w:rsidP="00556356">
            <w:pPr>
              <w:jc w:val="center"/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>LA SS</w:t>
            </w:r>
          </w:p>
        </w:tc>
        <w:tc>
          <w:tcPr>
            <w:tcW w:w="810" w:type="dxa"/>
          </w:tcPr>
          <w:p w14:paraId="4AA03F3A" w14:textId="28EFA500" w:rsidR="00556356" w:rsidRPr="002C3380" w:rsidRDefault="0864B532" w:rsidP="00556356">
            <w:pPr>
              <w:jc w:val="center"/>
              <w:rPr>
                <w:sz w:val="18"/>
                <w:szCs w:val="18"/>
              </w:rPr>
            </w:pPr>
            <w:r w:rsidRPr="5893F2C1">
              <w:rPr>
                <w:sz w:val="18"/>
                <w:szCs w:val="18"/>
              </w:rPr>
              <w:t>none</w:t>
            </w:r>
          </w:p>
        </w:tc>
      </w:tr>
      <w:tr w:rsidR="00DA63AE" w:rsidRPr="002C3380" w14:paraId="6171DE38" w14:textId="77777777" w:rsidTr="60CBD1FB">
        <w:tc>
          <w:tcPr>
            <w:tcW w:w="1081" w:type="dxa"/>
          </w:tcPr>
          <w:p w14:paraId="1B786D11" w14:textId="3EC2E4B9" w:rsidR="00DA63AE" w:rsidRPr="002C3380" w:rsidRDefault="00DA63AE" w:rsidP="0055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PA-23500</w:t>
            </w:r>
          </w:p>
        </w:tc>
        <w:tc>
          <w:tcPr>
            <w:tcW w:w="5867" w:type="dxa"/>
          </w:tcPr>
          <w:p w14:paraId="75FCDC78" w14:textId="38B7AB9F" w:rsidR="00DA63AE" w:rsidRDefault="004342A4" w:rsidP="00556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age and Speech Sounds Disorders in Children </w:t>
            </w:r>
            <w:r w:rsidR="00DA6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00A2E9C0" w14:textId="668E3FA9" w:rsidR="00DA63AE" w:rsidRPr="002C3380" w:rsidRDefault="00DA63AE" w:rsidP="0055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697" w:type="dxa"/>
          </w:tcPr>
          <w:p w14:paraId="04EE0B7F" w14:textId="6CD9591A" w:rsidR="00DA63AE" w:rsidRPr="002C3380" w:rsidRDefault="00DA63AE" w:rsidP="0055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3B3BC913" w14:textId="3E1123E5" w:rsidR="00DA63AE" w:rsidRPr="002C3380" w:rsidRDefault="00631819" w:rsidP="00556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A</w:t>
            </w:r>
          </w:p>
        </w:tc>
        <w:tc>
          <w:tcPr>
            <w:tcW w:w="810" w:type="dxa"/>
          </w:tcPr>
          <w:p w14:paraId="1CBE18C6" w14:textId="4908DF18" w:rsidR="00A01806" w:rsidRDefault="00A01806" w:rsidP="00556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PA-11010 &amp; </w:t>
            </w:r>
          </w:p>
          <w:p w14:paraId="7F9DBD3E" w14:textId="265818DA" w:rsidR="00DA63AE" w:rsidRPr="5893F2C1" w:rsidRDefault="004342A4" w:rsidP="00556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PA-21600</w:t>
            </w:r>
          </w:p>
        </w:tc>
      </w:tr>
      <w:tr w:rsidR="00556356" w:rsidRPr="002C3380" w14:paraId="1D42DCCB" w14:textId="77777777" w:rsidTr="60CBD1FB">
        <w:tc>
          <w:tcPr>
            <w:tcW w:w="1081" w:type="dxa"/>
          </w:tcPr>
          <w:p w14:paraId="116883A2" w14:textId="77777777" w:rsidR="00556356" w:rsidRPr="002C3380" w:rsidRDefault="00556356" w:rsidP="00556356">
            <w:pPr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>SLPA-24000</w:t>
            </w:r>
          </w:p>
        </w:tc>
        <w:tc>
          <w:tcPr>
            <w:tcW w:w="5867" w:type="dxa"/>
          </w:tcPr>
          <w:p w14:paraId="718E92F9" w14:textId="77777777" w:rsidR="00556356" w:rsidRPr="002C3380" w:rsidRDefault="00556356" w:rsidP="00556356">
            <w:pPr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Basic Audiology</w:t>
            </w:r>
          </w:p>
        </w:tc>
        <w:tc>
          <w:tcPr>
            <w:tcW w:w="810" w:type="dxa"/>
          </w:tcPr>
          <w:p w14:paraId="05A95259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F</w:t>
            </w:r>
          </w:p>
        </w:tc>
        <w:tc>
          <w:tcPr>
            <w:tcW w:w="697" w:type="dxa"/>
          </w:tcPr>
          <w:p w14:paraId="4BC8C56C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704A96B3" w14:textId="77777777" w:rsidR="00556356" w:rsidRPr="002C3380" w:rsidRDefault="00556356" w:rsidP="00556356">
            <w:pPr>
              <w:jc w:val="center"/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>NLA</w:t>
            </w:r>
          </w:p>
        </w:tc>
        <w:tc>
          <w:tcPr>
            <w:tcW w:w="810" w:type="dxa"/>
          </w:tcPr>
          <w:p w14:paraId="78844264" w14:textId="015D96F6" w:rsidR="00556356" w:rsidRPr="002C3380" w:rsidRDefault="2AD93154" w:rsidP="00556356">
            <w:pPr>
              <w:jc w:val="center"/>
              <w:rPr>
                <w:sz w:val="18"/>
                <w:szCs w:val="18"/>
              </w:rPr>
            </w:pPr>
            <w:r w:rsidRPr="5893F2C1">
              <w:rPr>
                <w:sz w:val="18"/>
                <w:szCs w:val="18"/>
              </w:rPr>
              <w:t>none</w:t>
            </w:r>
          </w:p>
        </w:tc>
      </w:tr>
      <w:tr w:rsidR="00556356" w:rsidRPr="002C3380" w14:paraId="368D7818" w14:textId="77777777" w:rsidTr="60CBD1FB">
        <w:tc>
          <w:tcPr>
            <w:tcW w:w="1081" w:type="dxa"/>
          </w:tcPr>
          <w:p w14:paraId="291D2B5E" w14:textId="77777777" w:rsidR="00556356" w:rsidRPr="002C3380" w:rsidRDefault="00556356" w:rsidP="00556356">
            <w:pPr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>SLPA-24200</w:t>
            </w:r>
          </w:p>
        </w:tc>
        <w:tc>
          <w:tcPr>
            <w:tcW w:w="5867" w:type="dxa"/>
          </w:tcPr>
          <w:p w14:paraId="5F1583E6" w14:textId="77777777" w:rsidR="00556356" w:rsidRPr="002C3380" w:rsidRDefault="00556356" w:rsidP="00556356">
            <w:pPr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Aural Rehabilitation</w:t>
            </w:r>
          </w:p>
        </w:tc>
        <w:tc>
          <w:tcPr>
            <w:tcW w:w="810" w:type="dxa"/>
          </w:tcPr>
          <w:p w14:paraId="5771E4B9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S</w:t>
            </w:r>
          </w:p>
        </w:tc>
        <w:tc>
          <w:tcPr>
            <w:tcW w:w="697" w:type="dxa"/>
          </w:tcPr>
          <w:p w14:paraId="476062B3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57B75088" w14:textId="77777777" w:rsidR="00556356" w:rsidRPr="002C3380" w:rsidRDefault="00556356" w:rsidP="00556356">
            <w:pPr>
              <w:jc w:val="center"/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>NLA</w:t>
            </w:r>
          </w:p>
        </w:tc>
        <w:tc>
          <w:tcPr>
            <w:tcW w:w="810" w:type="dxa"/>
          </w:tcPr>
          <w:p w14:paraId="2E9953A3" w14:textId="5ECEA269" w:rsidR="00556356" w:rsidRPr="002C3380" w:rsidRDefault="000875C3" w:rsidP="00556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PA-24000</w:t>
            </w:r>
          </w:p>
        </w:tc>
      </w:tr>
      <w:tr w:rsidR="00556356" w:rsidRPr="002C3380" w14:paraId="21352846" w14:textId="77777777" w:rsidTr="60CBD1FB">
        <w:tc>
          <w:tcPr>
            <w:tcW w:w="1081" w:type="dxa"/>
          </w:tcPr>
          <w:p w14:paraId="6C45028A" w14:textId="77777777" w:rsidR="00556356" w:rsidRPr="002C3380" w:rsidRDefault="00556356" w:rsidP="00556356">
            <w:pPr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>SLPA-36000</w:t>
            </w:r>
          </w:p>
        </w:tc>
        <w:tc>
          <w:tcPr>
            <w:tcW w:w="5867" w:type="dxa"/>
          </w:tcPr>
          <w:p w14:paraId="2E7F4F76" w14:textId="77777777" w:rsidR="00556356" w:rsidRPr="002C3380" w:rsidRDefault="00556356" w:rsidP="00556356">
            <w:pPr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Brain Science</w:t>
            </w:r>
          </w:p>
        </w:tc>
        <w:tc>
          <w:tcPr>
            <w:tcW w:w="810" w:type="dxa"/>
          </w:tcPr>
          <w:p w14:paraId="651827EC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F</w:t>
            </w:r>
          </w:p>
        </w:tc>
        <w:tc>
          <w:tcPr>
            <w:tcW w:w="697" w:type="dxa"/>
          </w:tcPr>
          <w:p w14:paraId="6AC08291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765DDBD9" w14:textId="77777777" w:rsidR="00556356" w:rsidRPr="002C3380" w:rsidRDefault="00556356" w:rsidP="00556356">
            <w:pPr>
              <w:jc w:val="center"/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>LA NS</w:t>
            </w:r>
          </w:p>
        </w:tc>
        <w:tc>
          <w:tcPr>
            <w:tcW w:w="810" w:type="dxa"/>
          </w:tcPr>
          <w:p w14:paraId="09C8189C" w14:textId="136AD5A5" w:rsidR="00556356" w:rsidRPr="002C3380" w:rsidRDefault="000875C3" w:rsidP="00556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PA-21200</w:t>
            </w:r>
          </w:p>
        </w:tc>
      </w:tr>
      <w:tr w:rsidR="00556356" w:rsidRPr="002C3380" w14:paraId="34BD3F56" w14:textId="77777777" w:rsidTr="60CBD1FB">
        <w:tc>
          <w:tcPr>
            <w:tcW w:w="1081" w:type="dxa"/>
          </w:tcPr>
          <w:p w14:paraId="0F56C426" w14:textId="77777777" w:rsidR="00556356" w:rsidRPr="002C3380" w:rsidRDefault="00556356" w:rsidP="00556356">
            <w:pPr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>SLPA-36500</w:t>
            </w:r>
          </w:p>
        </w:tc>
        <w:tc>
          <w:tcPr>
            <w:tcW w:w="5867" w:type="dxa"/>
          </w:tcPr>
          <w:p w14:paraId="0EAF9A8F" w14:textId="77777777" w:rsidR="00556356" w:rsidRPr="002C3380" w:rsidRDefault="00556356" w:rsidP="00556356">
            <w:pPr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Basic Speech Science</w:t>
            </w:r>
          </w:p>
        </w:tc>
        <w:tc>
          <w:tcPr>
            <w:tcW w:w="810" w:type="dxa"/>
          </w:tcPr>
          <w:p w14:paraId="01C90EA2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S</w:t>
            </w:r>
          </w:p>
        </w:tc>
        <w:tc>
          <w:tcPr>
            <w:tcW w:w="697" w:type="dxa"/>
          </w:tcPr>
          <w:p w14:paraId="1943168D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3DC4CD75" w14:textId="77777777" w:rsidR="00556356" w:rsidRPr="002C3380" w:rsidRDefault="00556356" w:rsidP="00556356">
            <w:pPr>
              <w:jc w:val="center"/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>LA NS</w:t>
            </w:r>
          </w:p>
        </w:tc>
        <w:tc>
          <w:tcPr>
            <w:tcW w:w="810" w:type="dxa"/>
          </w:tcPr>
          <w:p w14:paraId="420ACEC1" w14:textId="64B0352D" w:rsidR="00556356" w:rsidRPr="002C3380" w:rsidRDefault="000875C3" w:rsidP="00556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PA-21200</w:t>
            </w:r>
          </w:p>
        </w:tc>
      </w:tr>
      <w:tr w:rsidR="00556356" w:rsidRPr="002C3380" w14:paraId="2BD960E6" w14:textId="77777777" w:rsidTr="60CBD1FB">
        <w:tc>
          <w:tcPr>
            <w:tcW w:w="1081" w:type="dxa"/>
          </w:tcPr>
          <w:p w14:paraId="5B33A241" w14:textId="77777777" w:rsidR="00556356" w:rsidRPr="003A2752" w:rsidRDefault="00556356" w:rsidP="00556356">
            <w:pPr>
              <w:rPr>
                <w:sz w:val="16"/>
                <w:szCs w:val="16"/>
              </w:rPr>
            </w:pPr>
            <w:r w:rsidRPr="003A2752">
              <w:rPr>
                <w:sz w:val="16"/>
                <w:szCs w:val="16"/>
              </w:rPr>
              <w:t>SLPA-37000</w:t>
            </w:r>
          </w:p>
        </w:tc>
        <w:tc>
          <w:tcPr>
            <w:tcW w:w="5867" w:type="dxa"/>
          </w:tcPr>
          <w:p w14:paraId="66E4738C" w14:textId="77777777" w:rsidR="00556356" w:rsidRPr="003A2752" w:rsidRDefault="00556356" w:rsidP="00556356">
            <w:pPr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Clinical Observation</w:t>
            </w:r>
          </w:p>
        </w:tc>
        <w:tc>
          <w:tcPr>
            <w:tcW w:w="810" w:type="dxa"/>
          </w:tcPr>
          <w:p w14:paraId="6531BD30" w14:textId="77777777" w:rsidR="00556356" w:rsidRPr="003A2752" w:rsidRDefault="00556356" w:rsidP="00556356">
            <w:pPr>
              <w:jc w:val="center"/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F,S</w:t>
            </w:r>
          </w:p>
        </w:tc>
        <w:tc>
          <w:tcPr>
            <w:tcW w:w="697" w:type="dxa"/>
          </w:tcPr>
          <w:p w14:paraId="4033D9E4" w14:textId="77777777" w:rsidR="00556356" w:rsidRPr="003A2752" w:rsidRDefault="00556356" w:rsidP="00556356">
            <w:pPr>
              <w:jc w:val="center"/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203AD88C" w14:textId="77777777" w:rsidR="00556356" w:rsidRPr="003A2752" w:rsidRDefault="00556356" w:rsidP="00556356">
            <w:pPr>
              <w:jc w:val="center"/>
              <w:rPr>
                <w:sz w:val="18"/>
                <w:szCs w:val="18"/>
              </w:rPr>
            </w:pPr>
            <w:r w:rsidRPr="003A2752">
              <w:rPr>
                <w:sz w:val="18"/>
                <w:szCs w:val="18"/>
              </w:rPr>
              <w:t>NLA</w:t>
            </w:r>
          </w:p>
        </w:tc>
        <w:tc>
          <w:tcPr>
            <w:tcW w:w="810" w:type="dxa"/>
          </w:tcPr>
          <w:p w14:paraId="0C9228BC" w14:textId="201C1FDE" w:rsidR="00556356" w:rsidRPr="002C3380" w:rsidRDefault="000875C3" w:rsidP="00556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PA-</w:t>
            </w:r>
            <w:r w:rsidR="004342A4">
              <w:rPr>
                <w:sz w:val="18"/>
                <w:szCs w:val="18"/>
              </w:rPr>
              <w:t>23500</w:t>
            </w:r>
          </w:p>
        </w:tc>
      </w:tr>
      <w:tr w:rsidR="00556356" w:rsidRPr="002C3380" w14:paraId="77C6390F" w14:textId="77777777" w:rsidTr="60CBD1FB">
        <w:tc>
          <w:tcPr>
            <w:tcW w:w="1081" w:type="dxa"/>
          </w:tcPr>
          <w:p w14:paraId="5184A7C3" w14:textId="77777777" w:rsidR="00556356" w:rsidRPr="003A2752" w:rsidRDefault="00556356" w:rsidP="00556356">
            <w:pPr>
              <w:rPr>
                <w:sz w:val="16"/>
                <w:szCs w:val="16"/>
              </w:rPr>
            </w:pPr>
            <w:r w:rsidRPr="003A2752">
              <w:rPr>
                <w:sz w:val="16"/>
                <w:szCs w:val="16"/>
              </w:rPr>
              <w:t>SLPA-47200</w:t>
            </w:r>
          </w:p>
        </w:tc>
        <w:tc>
          <w:tcPr>
            <w:tcW w:w="5867" w:type="dxa"/>
          </w:tcPr>
          <w:p w14:paraId="6924B955" w14:textId="77777777" w:rsidR="00556356" w:rsidRPr="003A2752" w:rsidRDefault="00556356" w:rsidP="00556356">
            <w:pPr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Clinical Methods</w:t>
            </w:r>
            <w:r>
              <w:rPr>
                <w:sz w:val="22"/>
                <w:szCs w:val="22"/>
              </w:rPr>
              <w:t xml:space="preserve">    </w:t>
            </w:r>
            <w:r w:rsidRPr="005B177D">
              <w:rPr>
                <w:color w:val="FF0000"/>
                <w:sz w:val="22"/>
                <w:szCs w:val="22"/>
              </w:rPr>
              <w:t>* Capstone</w:t>
            </w:r>
          </w:p>
        </w:tc>
        <w:tc>
          <w:tcPr>
            <w:tcW w:w="810" w:type="dxa"/>
          </w:tcPr>
          <w:p w14:paraId="40E6D562" w14:textId="77777777" w:rsidR="00556356" w:rsidRPr="003A2752" w:rsidRDefault="00556356" w:rsidP="00556356">
            <w:pPr>
              <w:jc w:val="center"/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F,S</w:t>
            </w:r>
          </w:p>
        </w:tc>
        <w:tc>
          <w:tcPr>
            <w:tcW w:w="697" w:type="dxa"/>
          </w:tcPr>
          <w:p w14:paraId="7294F2D4" w14:textId="77777777" w:rsidR="00556356" w:rsidRPr="003A2752" w:rsidRDefault="00556356" w:rsidP="00556356">
            <w:pPr>
              <w:jc w:val="center"/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5734B43D" w14:textId="77777777" w:rsidR="00556356" w:rsidRPr="003A2752" w:rsidRDefault="00556356" w:rsidP="00556356">
            <w:pPr>
              <w:jc w:val="center"/>
              <w:rPr>
                <w:sz w:val="18"/>
                <w:szCs w:val="18"/>
              </w:rPr>
            </w:pPr>
            <w:r w:rsidRPr="003A2752">
              <w:rPr>
                <w:sz w:val="18"/>
                <w:szCs w:val="18"/>
              </w:rPr>
              <w:t>NLA</w:t>
            </w:r>
          </w:p>
        </w:tc>
        <w:tc>
          <w:tcPr>
            <w:tcW w:w="810" w:type="dxa"/>
          </w:tcPr>
          <w:p w14:paraId="1BF36081" w14:textId="1542DFF6" w:rsidR="00556356" w:rsidRPr="002C3380" w:rsidRDefault="000875C3" w:rsidP="00556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PA-37000</w:t>
            </w:r>
          </w:p>
        </w:tc>
      </w:tr>
      <w:tr w:rsidR="00556356" w:rsidRPr="00635D30" w14:paraId="6B0C42CE" w14:textId="77777777" w:rsidTr="60CBD1FB">
        <w:tc>
          <w:tcPr>
            <w:tcW w:w="1081" w:type="dxa"/>
            <w:shd w:val="clear" w:color="auto" w:fill="auto"/>
          </w:tcPr>
          <w:p w14:paraId="0A87E18C" w14:textId="77777777" w:rsidR="00556356" w:rsidRPr="003A2752" w:rsidRDefault="00556356" w:rsidP="00556356">
            <w:pPr>
              <w:rPr>
                <w:sz w:val="16"/>
                <w:szCs w:val="16"/>
              </w:rPr>
            </w:pPr>
            <w:r w:rsidRPr="003A2752">
              <w:rPr>
                <w:sz w:val="16"/>
                <w:szCs w:val="16"/>
              </w:rPr>
              <w:t>SLPA-47300</w:t>
            </w:r>
          </w:p>
        </w:tc>
        <w:tc>
          <w:tcPr>
            <w:tcW w:w="5867" w:type="dxa"/>
            <w:shd w:val="clear" w:color="auto" w:fill="auto"/>
          </w:tcPr>
          <w:p w14:paraId="19E47D52" w14:textId="77777777" w:rsidR="00556356" w:rsidRPr="003A2752" w:rsidRDefault="00556356" w:rsidP="00556356">
            <w:pPr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Clinical Practicum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14:paraId="6DA874E0" w14:textId="77777777" w:rsidR="00556356" w:rsidRPr="003A2752" w:rsidRDefault="00556356" w:rsidP="00556356">
            <w:pPr>
              <w:jc w:val="center"/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F,S</w:t>
            </w:r>
          </w:p>
        </w:tc>
        <w:tc>
          <w:tcPr>
            <w:tcW w:w="697" w:type="dxa"/>
            <w:shd w:val="clear" w:color="auto" w:fill="auto"/>
          </w:tcPr>
          <w:p w14:paraId="72989727" w14:textId="77777777" w:rsidR="00556356" w:rsidRPr="003A2752" w:rsidRDefault="00556356" w:rsidP="00556356">
            <w:pPr>
              <w:jc w:val="center"/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2EBB504" w14:textId="77777777" w:rsidR="00556356" w:rsidRPr="003A2752" w:rsidRDefault="00556356" w:rsidP="00556356">
            <w:pPr>
              <w:jc w:val="center"/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NLA</w:t>
            </w:r>
          </w:p>
        </w:tc>
        <w:tc>
          <w:tcPr>
            <w:tcW w:w="810" w:type="dxa"/>
          </w:tcPr>
          <w:p w14:paraId="078C526B" w14:textId="426DC5CA" w:rsidR="00556356" w:rsidRPr="00063D4D" w:rsidRDefault="00063D4D" w:rsidP="00556356">
            <w:pPr>
              <w:jc w:val="center"/>
              <w:rPr>
                <w:sz w:val="18"/>
                <w:szCs w:val="18"/>
              </w:rPr>
            </w:pPr>
            <w:r w:rsidRPr="00063D4D">
              <w:rPr>
                <w:sz w:val="18"/>
                <w:szCs w:val="18"/>
              </w:rPr>
              <w:t>SLPA-37000</w:t>
            </w:r>
          </w:p>
        </w:tc>
      </w:tr>
      <w:tr w:rsidR="00556356" w:rsidRPr="002C3380" w14:paraId="17A0C862" w14:textId="77777777" w:rsidTr="60CBD1FB">
        <w:tc>
          <w:tcPr>
            <w:tcW w:w="1081" w:type="dxa"/>
          </w:tcPr>
          <w:p w14:paraId="638ECE94" w14:textId="77777777" w:rsidR="00556356" w:rsidRPr="002C3380" w:rsidRDefault="00556356" w:rsidP="00556356">
            <w:pPr>
              <w:rPr>
                <w:sz w:val="18"/>
                <w:szCs w:val="18"/>
              </w:rPr>
            </w:pPr>
          </w:p>
        </w:tc>
        <w:tc>
          <w:tcPr>
            <w:tcW w:w="5867" w:type="dxa"/>
          </w:tcPr>
          <w:p w14:paraId="7897E266" w14:textId="77777777" w:rsidR="00556356" w:rsidRPr="002C3380" w:rsidRDefault="00556356" w:rsidP="00556356">
            <w:pPr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 xml:space="preserve">                  </w:t>
            </w:r>
          </w:p>
          <w:p w14:paraId="75D54CB3" w14:textId="77777777" w:rsidR="00556356" w:rsidRPr="002C3380" w:rsidRDefault="00556356" w:rsidP="00556356">
            <w:pPr>
              <w:rPr>
                <w:sz w:val="18"/>
                <w:szCs w:val="18"/>
              </w:rPr>
            </w:pPr>
            <w:r w:rsidRPr="002C3380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Pr="002C3380">
              <w:rPr>
                <w:sz w:val="18"/>
                <w:szCs w:val="18"/>
              </w:rPr>
              <w:t>Subtotal:</w:t>
            </w:r>
          </w:p>
        </w:tc>
        <w:tc>
          <w:tcPr>
            <w:tcW w:w="810" w:type="dxa"/>
          </w:tcPr>
          <w:p w14:paraId="12EC73BA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</w:tcPr>
          <w:p w14:paraId="1420746C" w14:textId="6AD7E757" w:rsidR="00556356" w:rsidRPr="002C3380" w:rsidRDefault="00DA63AE" w:rsidP="0055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3C1F2282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(LA)</w:t>
            </w:r>
          </w:p>
        </w:tc>
        <w:tc>
          <w:tcPr>
            <w:tcW w:w="810" w:type="dxa"/>
            <w:shd w:val="clear" w:color="auto" w:fill="auto"/>
          </w:tcPr>
          <w:p w14:paraId="117BB5D0" w14:textId="77777777" w:rsidR="00556356" w:rsidRPr="002C3380" w:rsidRDefault="00556356" w:rsidP="005563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457ECF" w14:textId="13623C5F" w:rsidR="006913CD" w:rsidRPr="003262A2" w:rsidRDefault="006D68DD" w:rsidP="00E96101">
      <w:pPr>
        <w:rPr>
          <w:b/>
        </w:rPr>
      </w:pPr>
      <w:r>
        <w:rPr>
          <w:b/>
          <w:sz w:val="28"/>
          <w:szCs w:val="28"/>
        </w:rPr>
        <w:t>SLPA Restricted Elective Course</w:t>
      </w:r>
      <w:r w:rsidR="00817056" w:rsidRPr="00397AB4">
        <w:rPr>
          <w:b/>
          <w:sz w:val="28"/>
          <w:szCs w:val="28"/>
        </w:rPr>
        <w:tab/>
        <w:t xml:space="preserve">  </w:t>
      </w:r>
    </w:p>
    <w:p w14:paraId="191E9F62" w14:textId="77777777" w:rsidR="00817056" w:rsidRPr="003262A2" w:rsidRDefault="00681CCB" w:rsidP="00E96101">
      <w:pPr>
        <w:rPr>
          <w:b/>
          <w:sz w:val="22"/>
          <w:szCs w:val="22"/>
        </w:rPr>
      </w:pPr>
      <w:r w:rsidRPr="003262A2">
        <w:rPr>
          <w:b/>
          <w:sz w:val="22"/>
          <w:szCs w:val="22"/>
        </w:rPr>
        <w:t>Select</w:t>
      </w:r>
      <w:r w:rsidR="00817056" w:rsidRPr="003262A2">
        <w:rPr>
          <w:b/>
          <w:sz w:val="22"/>
          <w:szCs w:val="22"/>
        </w:rPr>
        <w:t xml:space="preserve"> </w:t>
      </w:r>
      <w:r w:rsidR="00817056" w:rsidRPr="003262A2">
        <w:rPr>
          <w:b/>
          <w:sz w:val="22"/>
          <w:szCs w:val="22"/>
          <w:u w:val="single"/>
        </w:rPr>
        <w:t>one</w:t>
      </w:r>
      <w:r w:rsidR="00817056" w:rsidRPr="003262A2">
        <w:rPr>
          <w:b/>
          <w:sz w:val="22"/>
          <w:szCs w:val="22"/>
        </w:rPr>
        <w:t xml:space="preserve"> </w:t>
      </w:r>
      <w:r w:rsidR="006913CD" w:rsidRPr="003262A2">
        <w:rPr>
          <w:b/>
          <w:sz w:val="22"/>
          <w:szCs w:val="22"/>
        </w:rPr>
        <w:t>of the following:</w:t>
      </w:r>
    </w:p>
    <w:tbl>
      <w:tblPr>
        <w:tblpPr w:leftFromText="180" w:rightFromText="180" w:vertAnchor="text" w:horzAnchor="margin" w:tblpX="-10" w:tblpY="109"/>
        <w:tblW w:w="102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9"/>
        <w:gridCol w:w="5788"/>
        <w:gridCol w:w="809"/>
        <w:gridCol w:w="807"/>
        <w:gridCol w:w="629"/>
        <w:gridCol w:w="1153"/>
      </w:tblGrid>
      <w:tr w:rsidR="00B056A4" w:rsidRPr="002C3380" w14:paraId="65B3C743" w14:textId="77777777" w:rsidTr="002C66E0">
        <w:tc>
          <w:tcPr>
            <w:tcW w:w="1069" w:type="dxa"/>
            <w:shd w:val="clear" w:color="auto" w:fill="BFBFBF" w:themeFill="background1" w:themeFillShade="BF"/>
          </w:tcPr>
          <w:p w14:paraId="46D53C12" w14:textId="77777777" w:rsidR="00E07F7B" w:rsidRPr="002C3380" w:rsidRDefault="00E07F7B" w:rsidP="00B056A4">
            <w:pPr>
              <w:rPr>
                <w:b/>
                <w:sz w:val="18"/>
                <w:szCs w:val="18"/>
              </w:rPr>
            </w:pPr>
            <w:r w:rsidRPr="002C3380">
              <w:rPr>
                <w:b/>
                <w:sz w:val="18"/>
                <w:szCs w:val="18"/>
              </w:rPr>
              <w:t>COURSE #</w:t>
            </w:r>
          </w:p>
        </w:tc>
        <w:tc>
          <w:tcPr>
            <w:tcW w:w="5788" w:type="dxa"/>
            <w:shd w:val="clear" w:color="auto" w:fill="BFBFBF" w:themeFill="background1" w:themeFillShade="BF"/>
          </w:tcPr>
          <w:p w14:paraId="7D6E48FA" w14:textId="77777777" w:rsidR="00E07F7B" w:rsidRPr="002C3380" w:rsidRDefault="00E07F7B" w:rsidP="00B056A4">
            <w:pPr>
              <w:jc w:val="center"/>
              <w:rPr>
                <w:b/>
                <w:sz w:val="18"/>
                <w:szCs w:val="18"/>
              </w:rPr>
            </w:pPr>
            <w:r w:rsidRPr="002C3380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0AF29D74" w14:textId="77777777" w:rsidR="00E07F7B" w:rsidRPr="002C3380" w:rsidRDefault="00E07F7B" w:rsidP="00B056A4">
            <w:pPr>
              <w:jc w:val="center"/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Offered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14:paraId="188F1DB8" w14:textId="77777777" w:rsidR="00E07F7B" w:rsidRPr="002C3380" w:rsidRDefault="00E07F7B" w:rsidP="00B056A4">
            <w:pPr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Credit</w:t>
            </w:r>
          </w:p>
        </w:tc>
        <w:tc>
          <w:tcPr>
            <w:tcW w:w="629" w:type="dxa"/>
            <w:shd w:val="clear" w:color="auto" w:fill="BFBFBF" w:themeFill="background1" w:themeFillShade="BF"/>
          </w:tcPr>
          <w:p w14:paraId="4573E69F" w14:textId="77777777" w:rsidR="00E07F7B" w:rsidRPr="002C3380" w:rsidRDefault="00E07F7B" w:rsidP="00B056A4">
            <w:pPr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Desig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0A63463F" w14:textId="4787A497" w:rsidR="00E07F7B" w:rsidRPr="002C3380" w:rsidRDefault="000875C3" w:rsidP="00B056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-reqs</w:t>
            </w:r>
          </w:p>
        </w:tc>
      </w:tr>
      <w:tr w:rsidR="00B056A4" w:rsidRPr="002C3380" w14:paraId="67C6438D" w14:textId="77777777" w:rsidTr="002C66E0">
        <w:tc>
          <w:tcPr>
            <w:tcW w:w="1069" w:type="dxa"/>
          </w:tcPr>
          <w:p w14:paraId="3CF03267" w14:textId="77777777" w:rsidR="00E07F7B" w:rsidRPr="002C3380" w:rsidRDefault="00E07F7B" w:rsidP="00B056A4">
            <w:pPr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>SLPA-20800</w:t>
            </w:r>
          </w:p>
        </w:tc>
        <w:tc>
          <w:tcPr>
            <w:tcW w:w="5788" w:type="dxa"/>
          </w:tcPr>
          <w:p w14:paraId="1F4F5D28" w14:textId="77777777" w:rsidR="007E4E80" w:rsidRDefault="00E07F7B" w:rsidP="00B056A4">
            <w:pPr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 xml:space="preserve">Perspectives on Deafness  </w:t>
            </w:r>
          </w:p>
          <w:p w14:paraId="2064574B" w14:textId="491CD7CD" w:rsidR="003262A2" w:rsidRPr="00DE3B35" w:rsidRDefault="003262A2" w:rsidP="00B05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</w:p>
        </w:tc>
        <w:tc>
          <w:tcPr>
            <w:tcW w:w="809" w:type="dxa"/>
          </w:tcPr>
          <w:p w14:paraId="44759038" w14:textId="77777777" w:rsidR="00E07F7B" w:rsidRPr="003A2752" w:rsidRDefault="001A0456" w:rsidP="00B05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07" w:type="dxa"/>
          </w:tcPr>
          <w:p w14:paraId="6D2A821E" w14:textId="77777777" w:rsidR="00E07F7B" w:rsidRPr="002C3380" w:rsidRDefault="00E07F7B" w:rsidP="00B056A4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</w:tcPr>
          <w:p w14:paraId="12CEA792" w14:textId="77777777" w:rsidR="00E07F7B" w:rsidRPr="002C3380" w:rsidRDefault="00E07F7B" w:rsidP="00B056A4">
            <w:pPr>
              <w:jc w:val="center"/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>LA</w:t>
            </w:r>
          </w:p>
        </w:tc>
        <w:tc>
          <w:tcPr>
            <w:tcW w:w="1153" w:type="dxa"/>
          </w:tcPr>
          <w:p w14:paraId="1CFF4A75" w14:textId="56B8A1DA" w:rsidR="00063D4D" w:rsidRPr="002C3380" w:rsidRDefault="00063D4D" w:rsidP="00104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PA-10901</w:t>
            </w:r>
          </w:p>
        </w:tc>
      </w:tr>
      <w:tr w:rsidR="00B056A4" w:rsidRPr="002C3380" w14:paraId="66426DBF" w14:textId="77777777" w:rsidTr="002C66E0">
        <w:tc>
          <w:tcPr>
            <w:tcW w:w="1069" w:type="dxa"/>
            <w:shd w:val="clear" w:color="auto" w:fill="auto"/>
          </w:tcPr>
          <w:p w14:paraId="3C1A56C8" w14:textId="61E6662C" w:rsidR="008D5BB3" w:rsidRPr="00404E8B" w:rsidRDefault="008D5BB3" w:rsidP="00B056A4">
            <w:pPr>
              <w:rPr>
                <w:sz w:val="16"/>
                <w:szCs w:val="16"/>
              </w:rPr>
            </w:pPr>
            <w:r w:rsidRPr="00404E8B">
              <w:rPr>
                <w:sz w:val="16"/>
                <w:szCs w:val="16"/>
              </w:rPr>
              <w:t>SLPA-</w:t>
            </w:r>
            <w:r w:rsidR="00AE6AED" w:rsidRPr="00404E8B">
              <w:rPr>
                <w:sz w:val="16"/>
                <w:szCs w:val="16"/>
              </w:rPr>
              <w:t>3</w:t>
            </w:r>
            <w:r w:rsidR="00AE6AED">
              <w:rPr>
                <w:sz w:val="16"/>
                <w:szCs w:val="16"/>
              </w:rPr>
              <w:t>2500</w:t>
            </w:r>
          </w:p>
        </w:tc>
        <w:tc>
          <w:tcPr>
            <w:tcW w:w="5788" w:type="dxa"/>
            <w:shd w:val="clear" w:color="auto" w:fill="auto"/>
          </w:tcPr>
          <w:p w14:paraId="59801956" w14:textId="7E4F3B4C" w:rsidR="008D5BB3" w:rsidRPr="00404E8B" w:rsidRDefault="008D5BB3" w:rsidP="00B056A4">
            <w:pPr>
              <w:rPr>
                <w:sz w:val="22"/>
                <w:szCs w:val="22"/>
              </w:rPr>
            </w:pPr>
            <w:r w:rsidRPr="00404E8B">
              <w:rPr>
                <w:sz w:val="22"/>
                <w:szCs w:val="22"/>
              </w:rPr>
              <w:t xml:space="preserve">Voice </w:t>
            </w:r>
            <w:r w:rsidR="00AE6AED">
              <w:rPr>
                <w:sz w:val="22"/>
                <w:szCs w:val="22"/>
              </w:rPr>
              <w:t xml:space="preserve">and Swallowing </w:t>
            </w:r>
            <w:r w:rsidRPr="00404E8B">
              <w:rPr>
                <w:sz w:val="22"/>
                <w:szCs w:val="22"/>
              </w:rPr>
              <w:t xml:space="preserve">Disorders </w:t>
            </w:r>
          </w:p>
          <w:p w14:paraId="2258DA8D" w14:textId="77777777" w:rsidR="008D5BB3" w:rsidRPr="00404E8B" w:rsidRDefault="008D5BB3" w:rsidP="00B056A4">
            <w:pPr>
              <w:rPr>
                <w:sz w:val="22"/>
                <w:szCs w:val="22"/>
              </w:rPr>
            </w:pPr>
            <w:r w:rsidRPr="00404E8B">
              <w:rPr>
                <w:sz w:val="22"/>
                <w:szCs w:val="22"/>
              </w:rPr>
              <w:t>or</w:t>
            </w:r>
          </w:p>
        </w:tc>
        <w:tc>
          <w:tcPr>
            <w:tcW w:w="809" w:type="dxa"/>
            <w:shd w:val="clear" w:color="auto" w:fill="auto"/>
          </w:tcPr>
          <w:p w14:paraId="45C512B0" w14:textId="77777777" w:rsidR="008D5BB3" w:rsidRPr="00404E8B" w:rsidRDefault="00A00E5C" w:rsidP="00B056A4">
            <w:pPr>
              <w:jc w:val="center"/>
              <w:rPr>
                <w:sz w:val="22"/>
                <w:szCs w:val="22"/>
              </w:rPr>
            </w:pPr>
            <w:r w:rsidRPr="00404E8B">
              <w:rPr>
                <w:sz w:val="22"/>
                <w:szCs w:val="22"/>
              </w:rPr>
              <w:t>S</w:t>
            </w:r>
          </w:p>
        </w:tc>
        <w:tc>
          <w:tcPr>
            <w:tcW w:w="807" w:type="dxa"/>
            <w:shd w:val="clear" w:color="auto" w:fill="auto"/>
          </w:tcPr>
          <w:p w14:paraId="346ABE02" w14:textId="77777777" w:rsidR="008D5BB3" w:rsidRPr="00404E8B" w:rsidRDefault="008D5BB3" w:rsidP="00B056A4">
            <w:pPr>
              <w:jc w:val="center"/>
              <w:rPr>
                <w:sz w:val="22"/>
                <w:szCs w:val="22"/>
              </w:rPr>
            </w:pPr>
            <w:r w:rsidRPr="00404E8B"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shd w:val="clear" w:color="auto" w:fill="auto"/>
          </w:tcPr>
          <w:p w14:paraId="7E0824EB" w14:textId="77777777" w:rsidR="008D5BB3" w:rsidRPr="00404E8B" w:rsidRDefault="008D5BB3" w:rsidP="00B056A4">
            <w:pPr>
              <w:jc w:val="center"/>
              <w:rPr>
                <w:sz w:val="18"/>
                <w:szCs w:val="18"/>
              </w:rPr>
            </w:pPr>
            <w:r w:rsidRPr="00404E8B">
              <w:rPr>
                <w:sz w:val="18"/>
                <w:szCs w:val="18"/>
              </w:rPr>
              <w:t>NLA</w:t>
            </w:r>
          </w:p>
        </w:tc>
        <w:tc>
          <w:tcPr>
            <w:tcW w:w="1153" w:type="dxa"/>
          </w:tcPr>
          <w:p w14:paraId="197D558B" w14:textId="06CBFB25" w:rsidR="008D5BB3" w:rsidRPr="002C3380" w:rsidRDefault="00063D4D" w:rsidP="00B05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PA-21200</w:t>
            </w:r>
          </w:p>
        </w:tc>
      </w:tr>
      <w:tr w:rsidR="00B056A4" w:rsidRPr="00A00E5C" w14:paraId="1F48D4B7" w14:textId="77777777" w:rsidTr="002C66E0">
        <w:tc>
          <w:tcPr>
            <w:tcW w:w="1069" w:type="dxa"/>
            <w:shd w:val="clear" w:color="auto" w:fill="auto"/>
          </w:tcPr>
          <w:p w14:paraId="1D793897" w14:textId="77777777" w:rsidR="00CA7243" w:rsidRPr="00404E8B" w:rsidRDefault="00CA7243" w:rsidP="00B056A4">
            <w:pPr>
              <w:rPr>
                <w:sz w:val="18"/>
                <w:szCs w:val="18"/>
              </w:rPr>
            </w:pPr>
            <w:r w:rsidRPr="00404E8B">
              <w:rPr>
                <w:sz w:val="16"/>
                <w:szCs w:val="16"/>
              </w:rPr>
              <w:t>SLPA-33000</w:t>
            </w:r>
          </w:p>
        </w:tc>
        <w:tc>
          <w:tcPr>
            <w:tcW w:w="5788" w:type="dxa"/>
            <w:shd w:val="clear" w:color="auto" w:fill="auto"/>
          </w:tcPr>
          <w:p w14:paraId="4E7CCA87" w14:textId="77777777" w:rsidR="00CA7243" w:rsidRPr="00404E8B" w:rsidRDefault="00CA7243" w:rsidP="00B056A4">
            <w:pPr>
              <w:rPr>
                <w:sz w:val="22"/>
                <w:szCs w:val="22"/>
              </w:rPr>
            </w:pPr>
            <w:r w:rsidRPr="00404E8B">
              <w:rPr>
                <w:sz w:val="22"/>
                <w:szCs w:val="22"/>
              </w:rPr>
              <w:t>Advanced Clinical Audiology</w:t>
            </w:r>
          </w:p>
          <w:p w14:paraId="2472766F" w14:textId="77777777" w:rsidR="00CA7243" w:rsidRPr="00404E8B" w:rsidRDefault="00CA7243" w:rsidP="00B05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</w:p>
        </w:tc>
        <w:tc>
          <w:tcPr>
            <w:tcW w:w="809" w:type="dxa"/>
            <w:shd w:val="clear" w:color="auto" w:fill="auto"/>
          </w:tcPr>
          <w:p w14:paraId="56364E8C" w14:textId="77777777" w:rsidR="00CA7243" w:rsidRPr="00404E8B" w:rsidRDefault="00CA7243" w:rsidP="00B056A4">
            <w:pPr>
              <w:jc w:val="center"/>
              <w:rPr>
                <w:sz w:val="22"/>
                <w:szCs w:val="22"/>
              </w:rPr>
            </w:pPr>
            <w:r w:rsidRPr="00404E8B">
              <w:rPr>
                <w:sz w:val="22"/>
                <w:szCs w:val="22"/>
              </w:rPr>
              <w:t>F</w:t>
            </w:r>
          </w:p>
          <w:p w14:paraId="7C7042F9" w14:textId="77777777" w:rsidR="00CA7243" w:rsidRPr="00404E8B" w:rsidRDefault="00CA7243" w:rsidP="00B05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79C63CCB" w14:textId="77777777" w:rsidR="00CA7243" w:rsidRPr="00404E8B" w:rsidRDefault="00CA7243" w:rsidP="00B056A4">
            <w:pPr>
              <w:jc w:val="center"/>
              <w:rPr>
                <w:sz w:val="22"/>
                <w:szCs w:val="22"/>
              </w:rPr>
            </w:pPr>
            <w:r w:rsidRPr="00404E8B"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shd w:val="clear" w:color="auto" w:fill="auto"/>
          </w:tcPr>
          <w:p w14:paraId="45173F24" w14:textId="77777777" w:rsidR="00CA7243" w:rsidRPr="00404E8B" w:rsidRDefault="00CA7243" w:rsidP="00B056A4">
            <w:pPr>
              <w:jc w:val="center"/>
              <w:rPr>
                <w:sz w:val="18"/>
                <w:szCs w:val="18"/>
              </w:rPr>
            </w:pPr>
            <w:r w:rsidRPr="00404E8B">
              <w:rPr>
                <w:sz w:val="18"/>
                <w:szCs w:val="18"/>
              </w:rPr>
              <w:t>NLA</w:t>
            </w:r>
          </w:p>
          <w:p w14:paraId="27DE2A9C" w14:textId="77777777" w:rsidR="00CA7243" w:rsidRPr="00404E8B" w:rsidRDefault="00CA7243" w:rsidP="00B05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1115770B" w14:textId="63C6961F" w:rsidR="00CA7243" w:rsidRPr="00063D4D" w:rsidRDefault="00063D4D" w:rsidP="00B056A4">
            <w:pPr>
              <w:jc w:val="center"/>
              <w:rPr>
                <w:sz w:val="18"/>
                <w:szCs w:val="18"/>
              </w:rPr>
            </w:pPr>
            <w:r w:rsidRPr="00063D4D">
              <w:rPr>
                <w:sz w:val="18"/>
                <w:szCs w:val="18"/>
              </w:rPr>
              <w:t>SLPA-24000 &amp; 24200</w:t>
            </w:r>
          </w:p>
        </w:tc>
      </w:tr>
      <w:tr w:rsidR="00B056A4" w:rsidRPr="002C3380" w14:paraId="36D76B4F" w14:textId="77777777" w:rsidTr="002C66E0">
        <w:tc>
          <w:tcPr>
            <w:tcW w:w="1069" w:type="dxa"/>
            <w:shd w:val="clear" w:color="auto" w:fill="auto"/>
          </w:tcPr>
          <w:p w14:paraId="4815235B" w14:textId="77777777" w:rsidR="008D5BB3" w:rsidRPr="00404E8B" w:rsidRDefault="008D5BB3" w:rsidP="00B056A4">
            <w:pPr>
              <w:rPr>
                <w:sz w:val="16"/>
                <w:szCs w:val="16"/>
              </w:rPr>
            </w:pPr>
            <w:r w:rsidRPr="00404E8B">
              <w:rPr>
                <w:sz w:val="16"/>
                <w:szCs w:val="16"/>
              </w:rPr>
              <w:t>SLPA-35900</w:t>
            </w:r>
          </w:p>
        </w:tc>
        <w:tc>
          <w:tcPr>
            <w:tcW w:w="5788" w:type="dxa"/>
            <w:shd w:val="clear" w:color="auto" w:fill="auto"/>
          </w:tcPr>
          <w:p w14:paraId="6DFA40B5" w14:textId="77777777" w:rsidR="008D5BB3" w:rsidRPr="00404E8B" w:rsidRDefault="008D5BB3" w:rsidP="00B056A4">
            <w:pPr>
              <w:rPr>
                <w:sz w:val="22"/>
                <w:szCs w:val="22"/>
              </w:rPr>
            </w:pPr>
            <w:r w:rsidRPr="00404E8B">
              <w:rPr>
                <w:sz w:val="22"/>
                <w:szCs w:val="22"/>
              </w:rPr>
              <w:t xml:space="preserve">Communication Disorders in the Aging Population   </w:t>
            </w:r>
          </w:p>
          <w:p w14:paraId="34915A1D" w14:textId="63D9E7DE" w:rsidR="008D5BB3" w:rsidRPr="00404E8B" w:rsidRDefault="00070A04" w:rsidP="00B05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1CF70E41" w:rsidRPr="0558A464">
              <w:rPr>
                <w:sz w:val="22"/>
                <w:szCs w:val="22"/>
              </w:rPr>
              <w:t xml:space="preserve">this elective </w:t>
            </w:r>
            <w:r w:rsidR="00631819">
              <w:rPr>
                <w:sz w:val="22"/>
                <w:szCs w:val="22"/>
              </w:rPr>
              <w:t>is not currently being offered</w:t>
            </w:r>
            <w:r w:rsidR="1CF70E41" w:rsidRPr="0558A464">
              <w:rPr>
                <w:sz w:val="22"/>
                <w:szCs w:val="22"/>
              </w:rPr>
              <w:t>)</w:t>
            </w:r>
          </w:p>
        </w:tc>
        <w:tc>
          <w:tcPr>
            <w:tcW w:w="809" w:type="dxa"/>
            <w:shd w:val="clear" w:color="auto" w:fill="auto"/>
          </w:tcPr>
          <w:p w14:paraId="473AD5D7" w14:textId="73D5E9A1" w:rsidR="008D5BB3" w:rsidRPr="00404E8B" w:rsidRDefault="75B21CAB" w:rsidP="00B056A4">
            <w:pPr>
              <w:jc w:val="center"/>
              <w:rPr>
                <w:sz w:val="22"/>
                <w:szCs w:val="22"/>
              </w:rPr>
            </w:pPr>
            <w:r w:rsidRPr="0558A464">
              <w:rPr>
                <w:sz w:val="22"/>
                <w:szCs w:val="22"/>
              </w:rPr>
              <w:t>TB</w:t>
            </w:r>
            <w:r w:rsidR="00104449">
              <w:rPr>
                <w:sz w:val="22"/>
                <w:szCs w:val="22"/>
              </w:rPr>
              <w:t>D</w:t>
            </w:r>
          </w:p>
          <w:p w14:paraId="372A61A3" w14:textId="77777777" w:rsidR="008D5BB3" w:rsidRPr="00404E8B" w:rsidRDefault="008D5BB3" w:rsidP="00B05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6FF07D75" w14:textId="77777777" w:rsidR="008D5BB3" w:rsidRPr="00404E8B" w:rsidRDefault="008D5BB3" w:rsidP="00B056A4">
            <w:pPr>
              <w:jc w:val="center"/>
              <w:rPr>
                <w:sz w:val="22"/>
                <w:szCs w:val="22"/>
              </w:rPr>
            </w:pPr>
            <w:r w:rsidRPr="00404E8B"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shd w:val="clear" w:color="auto" w:fill="auto"/>
          </w:tcPr>
          <w:p w14:paraId="7809EA23" w14:textId="77777777" w:rsidR="008D5BB3" w:rsidRPr="00404E8B" w:rsidRDefault="008D5BB3" w:rsidP="00B056A4">
            <w:pPr>
              <w:jc w:val="center"/>
              <w:rPr>
                <w:sz w:val="18"/>
                <w:szCs w:val="18"/>
              </w:rPr>
            </w:pPr>
            <w:r w:rsidRPr="00404E8B">
              <w:rPr>
                <w:sz w:val="18"/>
                <w:szCs w:val="18"/>
              </w:rPr>
              <w:t>LA SS</w:t>
            </w:r>
          </w:p>
        </w:tc>
        <w:tc>
          <w:tcPr>
            <w:tcW w:w="1153" w:type="dxa"/>
            <w:shd w:val="clear" w:color="auto" w:fill="auto"/>
          </w:tcPr>
          <w:p w14:paraId="1D06D2B6" w14:textId="4675A069" w:rsidR="008D5BB3" w:rsidRDefault="00063D4D" w:rsidP="00B05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catalo</w:t>
            </w:r>
            <w:r w:rsidR="002C66E0">
              <w:rPr>
                <w:sz w:val="18"/>
                <w:szCs w:val="18"/>
              </w:rPr>
              <w:t>g for details.</w:t>
            </w:r>
          </w:p>
          <w:p w14:paraId="2F682BA4" w14:textId="007CE9D9" w:rsidR="002C66E0" w:rsidRPr="002C66E0" w:rsidRDefault="002C66E0" w:rsidP="00B056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66E0">
              <w:rPr>
                <w:rFonts w:asciiTheme="minorHAnsi" w:hAnsiTheme="minorHAnsi" w:cstheme="minorHAnsi"/>
                <w:color w:val="343434"/>
                <w:sz w:val="18"/>
                <w:szCs w:val="18"/>
                <w:lang w:bidi="ar-SA"/>
              </w:rPr>
              <w:t>BIOL 20500 or SLPA 21200</w:t>
            </w:r>
          </w:p>
        </w:tc>
      </w:tr>
      <w:tr w:rsidR="00B056A4" w:rsidRPr="002C3380" w14:paraId="5F1BCBAC" w14:textId="77777777" w:rsidTr="002C66E0">
        <w:tc>
          <w:tcPr>
            <w:tcW w:w="1069" w:type="dxa"/>
            <w:shd w:val="clear" w:color="auto" w:fill="auto"/>
          </w:tcPr>
          <w:p w14:paraId="013C8880" w14:textId="323184D4" w:rsidR="008D5BB3" w:rsidRPr="00404E8B" w:rsidRDefault="008D5BB3" w:rsidP="00B056A4">
            <w:pPr>
              <w:rPr>
                <w:sz w:val="16"/>
                <w:szCs w:val="16"/>
              </w:rPr>
            </w:pPr>
            <w:r w:rsidRPr="00404E8B">
              <w:rPr>
                <w:sz w:val="16"/>
                <w:szCs w:val="16"/>
              </w:rPr>
              <w:t>SLPA-45900</w:t>
            </w:r>
          </w:p>
        </w:tc>
        <w:tc>
          <w:tcPr>
            <w:tcW w:w="5788" w:type="dxa"/>
            <w:shd w:val="clear" w:color="auto" w:fill="auto"/>
          </w:tcPr>
          <w:p w14:paraId="0A4D3EF7" w14:textId="39064AFD" w:rsidR="008D5BB3" w:rsidRPr="00404E8B" w:rsidRDefault="008D5BB3" w:rsidP="00B056A4">
            <w:pPr>
              <w:rPr>
                <w:sz w:val="22"/>
                <w:szCs w:val="22"/>
              </w:rPr>
            </w:pPr>
            <w:r w:rsidRPr="00404E8B">
              <w:rPr>
                <w:sz w:val="22"/>
                <w:szCs w:val="22"/>
              </w:rPr>
              <w:t>Communication Disorders in Culturally</w:t>
            </w:r>
            <w:r w:rsidR="000D1F61">
              <w:rPr>
                <w:sz w:val="22"/>
                <w:szCs w:val="22"/>
              </w:rPr>
              <w:t xml:space="preserve"> </w:t>
            </w:r>
            <w:r w:rsidR="00CA7243">
              <w:rPr>
                <w:sz w:val="22"/>
                <w:szCs w:val="22"/>
              </w:rPr>
              <w:t>Diverse Populations</w:t>
            </w:r>
            <w:r w:rsidR="00631819">
              <w:rPr>
                <w:sz w:val="22"/>
                <w:szCs w:val="22"/>
              </w:rPr>
              <w:t xml:space="preserve"> (this elective is not currently being offered)</w:t>
            </w:r>
          </w:p>
        </w:tc>
        <w:tc>
          <w:tcPr>
            <w:tcW w:w="809" w:type="dxa"/>
            <w:shd w:val="clear" w:color="auto" w:fill="auto"/>
          </w:tcPr>
          <w:p w14:paraId="50754081" w14:textId="2E438CBE" w:rsidR="008D5BB3" w:rsidRPr="00404E8B" w:rsidRDefault="00F408A2" w:rsidP="00B05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</w:t>
            </w:r>
            <w:r w:rsidR="00104449">
              <w:rPr>
                <w:sz w:val="22"/>
                <w:szCs w:val="22"/>
              </w:rPr>
              <w:t>D</w:t>
            </w:r>
          </w:p>
        </w:tc>
        <w:tc>
          <w:tcPr>
            <w:tcW w:w="807" w:type="dxa"/>
            <w:shd w:val="clear" w:color="auto" w:fill="auto"/>
          </w:tcPr>
          <w:p w14:paraId="3D3871BD" w14:textId="77777777" w:rsidR="008D5BB3" w:rsidRPr="00404E8B" w:rsidRDefault="008D5BB3" w:rsidP="00B056A4">
            <w:pPr>
              <w:jc w:val="center"/>
              <w:rPr>
                <w:sz w:val="22"/>
                <w:szCs w:val="22"/>
              </w:rPr>
            </w:pPr>
            <w:r w:rsidRPr="00404E8B"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shd w:val="clear" w:color="auto" w:fill="auto"/>
          </w:tcPr>
          <w:p w14:paraId="39702BCA" w14:textId="77777777" w:rsidR="008D5BB3" w:rsidRPr="00404E8B" w:rsidRDefault="008D5BB3" w:rsidP="00B056A4">
            <w:pPr>
              <w:jc w:val="center"/>
              <w:rPr>
                <w:sz w:val="18"/>
                <w:szCs w:val="18"/>
              </w:rPr>
            </w:pPr>
            <w:r w:rsidRPr="00404E8B">
              <w:rPr>
                <w:sz w:val="18"/>
                <w:szCs w:val="18"/>
              </w:rPr>
              <w:t>NLA</w:t>
            </w:r>
          </w:p>
          <w:p w14:paraId="1F4CACD7" w14:textId="77777777" w:rsidR="008D5BB3" w:rsidRPr="00404E8B" w:rsidRDefault="008D5BB3" w:rsidP="00B05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</w:tcPr>
          <w:p w14:paraId="5B8F8062" w14:textId="24B6C12E" w:rsidR="008D5BB3" w:rsidRPr="002C3380" w:rsidRDefault="002C66E0" w:rsidP="00B05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standing or permission of instructor</w:t>
            </w:r>
          </w:p>
        </w:tc>
      </w:tr>
      <w:tr w:rsidR="00B056A4" w:rsidRPr="002C3380" w14:paraId="651EA8A8" w14:textId="77777777" w:rsidTr="002C66E0">
        <w:trPr>
          <w:trHeight w:val="533"/>
        </w:trPr>
        <w:tc>
          <w:tcPr>
            <w:tcW w:w="1069" w:type="dxa"/>
            <w:shd w:val="clear" w:color="auto" w:fill="auto"/>
          </w:tcPr>
          <w:p w14:paraId="48615CA0" w14:textId="77777777" w:rsidR="00A00E5C" w:rsidRDefault="00A00E5C" w:rsidP="00B056A4">
            <w:pPr>
              <w:rPr>
                <w:sz w:val="18"/>
                <w:szCs w:val="18"/>
              </w:rPr>
            </w:pPr>
          </w:p>
          <w:p w14:paraId="49AEC7FA" w14:textId="77777777" w:rsidR="00A00E5C" w:rsidRPr="002C3380" w:rsidRDefault="00A00E5C" w:rsidP="00B056A4">
            <w:pPr>
              <w:rPr>
                <w:sz w:val="18"/>
                <w:szCs w:val="18"/>
              </w:rPr>
            </w:pPr>
          </w:p>
        </w:tc>
        <w:tc>
          <w:tcPr>
            <w:tcW w:w="5788" w:type="dxa"/>
            <w:shd w:val="clear" w:color="auto" w:fill="auto"/>
          </w:tcPr>
          <w:p w14:paraId="526F3D2D" w14:textId="0518E983" w:rsidR="00A00E5C" w:rsidRPr="002C3380" w:rsidRDefault="00A00E5C" w:rsidP="003262A2">
            <w:pPr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>Subtotal:</w:t>
            </w:r>
          </w:p>
        </w:tc>
        <w:tc>
          <w:tcPr>
            <w:tcW w:w="809" w:type="dxa"/>
            <w:shd w:val="clear" w:color="auto" w:fill="auto"/>
          </w:tcPr>
          <w:p w14:paraId="108AC037" w14:textId="77777777" w:rsidR="00A00E5C" w:rsidRPr="002C3380" w:rsidRDefault="00A00E5C" w:rsidP="00B05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14:paraId="35FCC1CB" w14:textId="08B281B0" w:rsidR="00A00E5C" w:rsidRPr="00944579" w:rsidRDefault="00655744" w:rsidP="00B05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14:paraId="3CA34AFC" w14:textId="77777777" w:rsidR="00A00E5C" w:rsidRPr="000C7914" w:rsidRDefault="00A00E5C" w:rsidP="00B056A4">
            <w:pPr>
              <w:jc w:val="center"/>
              <w:rPr>
                <w:sz w:val="22"/>
                <w:szCs w:val="22"/>
              </w:rPr>
            </w:pPr>
            <w:r w:rsidRPr="000C7914"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</w:rPr>
              <w:t xml:space="preserve"> (LA)</w:t>
            </w:r>
          </w:p>
        </w:tc>
        <w:tc>
          <w:tcPr>
            <w:tcW w:w="1153" w:type="dxa"/>
            <w:shd w:val="clear" w:color="auto" w:fill="auto"/>
          </w:tcPr>
          <w:p w14:paraId="5F806EE6" w14:textId="77777777" w:rsidR="00A00E5C" w:rsidRPr="002C3380" w:rsidRDefault="00A00E5C" w:rsidP="00B056A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E1A917" w14:textId="77777777" w:rsidR="000D1DA0" w:rsidRDefault="000D1DA0" w:rsidP="006D68DD">
      <w:pPr>
        <w:rPr>
          <w:b/>
          <w:sz w:val="28"/>
          <w:szCs w:val="28"/>
        </w:rPr>
      </w:pPr>
    </w:p>
    <w:p w14:paraId="065FB37E" w14:textId="77777777" w:rsidR="000D1DA0" w:rsidRDefault="000D1DA0" w:rsidP="006D68DD">
      <w:pPr>
        <w:rPr>
          <w:b/>
          <w:sz w:val="28"/>
          <w:szCs w:val="28"/>
        </w:rPr>
      </w:pPr>
    </w:p>
    <w:p w14:paraId="7F7A6F9F" w14:textId="77777777" w:rsidR="000D1DA0" w:rsidRDefault="000D1DA0" w:rsidP="006D68DD">
      <w:pPr>
        <w:rPr>
          <w:b/>
          <w:sz w:val="28"/>
          <w:szCs w:val="28"/>
        </w:rPr>
      </w:pPr>
    </w:p>
    <w:p w14:paraId="12C86CC1" w14:textId="77777777" w:rsidR="000D1DA0" w:rsidRDefault="000D1DA0" w:rsidP="006D68DD">
      <w:pPr>
        <w:rPr>
          <w:b/>
          <w:sz w:val="28"/>
          <w:szCs w:val="28"/>
        </w:rPr>
      </w:pPr>
    </w:p>
    <w:p w14:paraId="5E748FE1" w14:textId="77777777" w:rsidR="000D1DA0" w:rsidRDefault="000D1DA0" w:rsidP="006D68DD">
      <w:pPr>
        <w:rPr>
          <w:b/>
          <w:sz w:val="28"/>
          <w:szCs w:val="28"/>
        </w:rPr>
      </w:pPr>
    </w:p>
    <w:p w14:paraId="4C65F68A" w14:textId="77777777" w:rsidR="000D1DA0" w:rsidRDefault="000D1DA0" w:rsidP="006D68DD">
      <w:pPr>
        <w:rPr>
          <w:b/>
          <w:sz w:val="28"/>
          <w:szCs w:val="28"/>
        </w:rPr>
      </w:pPr>
    </w:p>
    <w:p w14:paraId="1D00033D" w14:textId="77777777" w:rsidR="000D1DA0" w:rsidRDefault="000D1DA0" w:rsidP="006D68DD">
      <w:pPr>
        <w:rPr>
          <w:b/>
          <w:sz w:val="28"/>
          <w:szCs w:val="28"/>
        </w:rPr>
      </w:pPr>
    </w:p>
    <w:p w14:paraId="5DAAF8B3" w14:textId="77777777" w:rsidR="00631819" w:rsidRDefault="00631819" w:rsidP="006D68DD">
      <w:pPr>
        <w:rPr>
          <w:b/>
          <w:sz w:val="28"/>
          <w:szCs w:val="28"/>
        </w:rPr>
      </w:pPr>
    </w:p>
    <w:p w14:paraId="2CE0D75E" w14:textId="77777777" w:rsidR="00631819" w:rsidRDefault="00631819" w:rsidP="006D68DD">
      <w:pPr>
        <w:rPr>
          <w:b/>
          <w:sz w:val="28"/>
          <w:szCs w:val="28"/>
        </w:rPr>
      </w:pPr>
    </w:p>
    <w:p w14:paraId="15CB0AD5" w14:textId="77777777" w:rsidR="00631819" w:rsidRDefault="00631819" w:rsidP="006D68DD">
      <w:pPr>
        <w:rPr>
          <w:b/>
          <w:sz w:val="28"/>
          <w:szCs w:val="28"/>
        </w:rPr>
      </w:pPr>
    </w:p>
    <w:p w14:paraId="13F4341A" w14:textId="77777777" w:rsidR="00631819" w:rsidRDefault="00631819" w:rsidP="006D68DD">
      <w:pPr>
        <w:rPr>
          <w:b/>
          <w:sz w:val="28"/>
          <w:szCs w:val="28"/>
        </w:rPr>
      </w:pPr>
    </w:p>
    <w:p w14:paraId="2A523F9A" w14:textId="77777777" w:rsidR="00631819" w:rsidRDefault="00631819" w:rsidP="006D68DD">
      <w:pPr>
        <w:rPr>
          <w:b/>
          <w:sz w:val="28"/>
          <w:szCs w:val="28"/>
        </w:rPr>
      </w:pPr>
    </w:p>
    <w:p w14:paraId="3FDE67CE" w14:textId="77777777" w:rsidR="00631819" w:rsidRDefault="00631819" w:rsidP="006D68DD">
      <w:pPr>
        <w:rPr>
          <w:b/>
          <w:sz w:val="28"/>
          <w:szCs w:val="28"/>
        </w:rPr>
      </w:pPr>
    </w:p>
    <w:p w14:paraId="276A1C60" w14:textId="77777777" w:rsidR="00631819" w:rsidRDefault="00631819" w:rsidP="006D68DD">
      <w:pPr>
        <w:rPr>
          <w:b/>
          <w:sz w:val="28"/>
          <w:szCs w:val="28"/>
        </w:rPr>
      </w:pPr>
    </w:p>
    <w:p w14:paraId="2A1C7B3C" w14:textId="77777777" w:rsidR="00631819" w:rsidRDefault="00631819" w:rsidP="006D68DD">
      <w:pPr>
        <w:rPr>
          <w:b/>
          <w:sz w:val="28"/>
          <w:szCs w:val="28"/>
        </w:rPr>
      </w:pPr>
    </w:p>
    <w:p w14:paraId="34427174" w14:textId="2CCF5C81" w:rsidR="006D68DD" w:rsidRPr="003B1854" w:rsidRDefault="006D68DD" w:rsidP="006D6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Science Courses</w:t>
      </w:r>
    </w:p>
    <w:p w14:paraId="74074C6C" w14:textId="77777777" w:rsidR="006D68DD" w:rsidRPr="008E06ED" w:rsidRDefault="006D68DD" w:rsidP="006D68DD">
      <w:pPr>
        <w:rPr>
          <w:b/>
          <w:sz w:val="20"/>
          <w:szCs w:val="20"/>
        </w:rPr>
      </w:pPr>
      <w:r w:rsidRPr="008E06ED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HYSICAL SCIENCE</w:t>
      </w:r>
      <w:r w:rsidRPr="008E06ED">
        <w:rPr>
          <w:b/>
          <w:sz w:val="20"/>
          <w:szCs w:val="20"/>
        </w:rPr>
        <w:t xml:space="preserve">                                               Select </w:t>
      </w:r>
      <w:r w:rsidRPr="008E06ED">
        <w:rPr>
          <w:b/>
          <w:sz w:val="20"/>
          <w:szCs w:val="20"/>
          <w:u w:val="single"/>
        </w:rPr>
        <w:t>ONE</w:t>
      </w:r>
      <w:r w:rsidRPr="008E06ED">
        <w:rPr>
          <w:b/>
          <w:sz w:val="20"/>
          <w:szCs w:val="20"/>
        </w:rPr>
        <w:t xml:space="preserve"> (1) three-four credit course [PHYS or CHEM LA-NS]</w:t>
      </w:r>
    </w:p>
    <w:tbl>
      <w:tblPr>
        <w:tblW w:w="100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81"/>
        <w:gridCol w:w="5873"/>
        <w:gridCol w:w="793"/>
        <w:gridCol w:w="761"/>
        <w:gridCol w:w="664"/>
        <w:gridCol w:w="900"/>
      </w:tblGrid>
      <w:tr w:rsidR="006D68DD" w:rsidRPr="008E06ED" w14:paraId="3E6C4B97" w14:textId="77777777" w:rsidTr="5893F2C1">
        <w:tc>
          <w:tcPr>
            <w:tcW w:w="1081" w:type="dxa"/>
            <w:shd w:val="clear" w:color="auto" w:fill="BFBFBF" w:themeFill="background1" w:themeFillShade="BF"/>
          </w:tcPr>
          <w:p w14:paraId="570BD0E8" w14:textId="77777777" w:rsidR="006D68DD" w:rsidRPr="008E06ED" w:rsidRDefault="006D68DD" w:rsidP="00925FA0">
            <w:pPr>
              <w:rPr>
                <w:b/>
                <w:sz w:val="18"/>
                <w:szCs w:val="18"/>
              </w:rPr>
            </w:pPr>
            <w:r w:rsidRPr="008E06ED">
              <w:rPr>
                <w:b/>
                <w:sz w:val="18"/>
                <w:szCs w:val="18"/>
              </w:rPr>
              <w:t>COURSE #</w:t>
            </w:r>
          </w:p>
        </w:tc>
        <w:tc>
          <w:tcPr>
            <w:tcW w:w="5873" w:type="dxa"/>
            <w:shd w:val="clear" w:color="auto" w:fill="BFBFBF" w:themeFill="background1" w:themeFillShade="BF"/>
          </w:tcPr>
          <w:p w14:paraId="7B5A2FEA" w14:textId="77777777" w:rsidR="006D68DD" w:rsidRPr="008E06ED" w:rsidRDefault="006D68DD" w:rsidP="00925FA0">
            <w:pPr>
              <w:jc w:val="center"/>
              <w:rPr>
                <w:b/>
                <w:sz w:val="18"/>
                <w:szCs w:val="18"/>
              </w:rPr>
            </w:pPr>
            <w:r w:rsidRPr="008E06ED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14:paraId="4DED29D4" w14:textId="77777777" w:rsidR="006D68DD" w:rsidRPr="008E06ED" w:rsidRDefault="006D68DD" w:rsidP="00925FA0">
            <w:pPr>
              <w:jc w:val="center"/>
              <w:rPr>
                <w:b/>
                <w:sz w:val="16"/>
                <w:szCs w:val="16"/>
              </w:rPr>
            </w:pPr>
            <w:r w:rsidRPr="008E06ED">
              <w:rPr>
                <w:b/>
                <w:sz w:val="16"/>
                <w:szCs w:val="16"/>
              </w:rPr>
              <w:t>Offered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1E6A93BE" w14:textId="77777777" w:rsidR="006D68DD" w:rsidRPr="008E06ED" w:rsidRDefault="006D68DD" w:rsidP="00925FA0">
            <w:pPr>
              <w:rPr>
                <w:b/>
                <w:sz w:val="16"/>
                <w:szCs w:val="16"/>
              </w:rPr>
            </w:pPr>
            <w:r w:rsidRPr="008E06ED">
              <w:rPr>
                <w:b/>
                <w:sz w:val="16"/>
                <w:szCs w:val="16"/>
              </w:rPr>
              <w:t>Credit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79B29ECF" w14:textId="77777777" w:rsidR="006D68DD" w:rsidRPr="008E06ED" w:rsidRDefault="006D68DD" w:rsidP="00925FA0">
            <w:pPr>
              <w:rPr>
                <w:b/>
                <w:sz w:val="16"/>
                <w:szCs w:val="16"/>
              </w:rPr>
            </w:pPr>
            <w:r w:rsidRPr="008E06ED">
              <w:rPr>
                <w:b/>
                <w:sz w:val="16"/>
                <w:szCs w:val="16"/>
              </w:rPr>
              <w:t>Desig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548373A5" w14:textId="152A242E" w:rsidR="006D68DD" w:rsidRPr="008E06ED" w:rsidRDefault="6B97057A" w:rsidP="5893F2C1">
            <w:pPr>
              <w:rPr>
                <w:b/>
                <w:bCs/>
                <w:sz w:val="16"/>
                <w:szCs w:val="16"/>
              </w:rPr>
            </w:pPr>
            <w:r w:rsidRPr="5893F2C1">
              <w:rPr>
                <w:b/>
                <w:bCs/>
                <w:sz w:val="16"/>
                <w:szCs w:val="16"/>
              </w:rPr>
              <w:t>Pre-reqs</w:t>
            </w:r>
          </w:p>
        </w:tc>
      </w:tr>
      <w:tr w:rsidR="006D68DD" w:rsidRPr="008E06ED" w14:paraId="425F4ED2" w14:textId="77777777" w:rsidTr="5893F2C1">
        <w:tc>
          <w:tcPr>
            <w:tcW w:w="1081" w:type="dxa"/>
          </w:tcPr>
          <w:p w14:paraId="5B9CACCE" w14:textId="77777777" w:rsidR="006D68DD" w:rsidRPr="008E06ED" w:rsidRDefault="006D68DD" w:rsidP="00925FA0">
            <w:pPr>
              <w:rPr>
                <w:sz w:val="18"/>
                <w:szCs w:val="18"/>
              </w:rPr>
            </w:pPr>
          </w:p>
          <w:p w14:paraId="249E4995" w14:textId="77777777" w:rsidR="006D68DD" w:rsidRDefault="006D68DD" w:rsidP="00925FA0">
            <w:pPr>
              <w:rPr>
                <w:sz w:val="16"/>
                <w:szCs w:val="16"/>
              </w:rPr>
            </w:pPr>
            <w:r w:rsidRPr="008E06ED">
              <w:rPr>
                <w:sz w:val="16"/>
                <w:szCs w:val="16"/>
              </w:rPr>
              <w:t>PHYS-XXXXX</w:t>
            </w:r>
          </w:p>
          <w:p w14:paraId="67799E6F" w14:textId="77777777" w:rsidR="006D68DD" w:rsidRPr="008E06ED" w:rsidRDefault="006D68DD" w:rsidP="00925FA0">
            <w:pPr>
              <w:rPr>
                <w:sz w:val="16"/>
                <w:szCs w:val="16"/>
              </w:rPr>
            </w:pPr>
          </w:p>
        </w:tc>
        <w:tc>
          <w:tcPr>
            <w:tcW w:w="5873" w:type="dxa"/>
          </w:tcPr>
          <w:p w14:paraId="3FC00934" w14:textId="77777777" w:rsidR="006D68DD" w:rsidRPr="008E06ED" w:rsidRDefault="006D68DD" w:rsidP="00925FA0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</w:tcPr>
          <w:p w14:paraId="452DD38D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</w:tcPr>
          <w:p w14:paraId="0A19A2E4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14:paraId="148AB011" w14:textId="77777777" w:rsidR="006D68DD" w:rsidRPr="008E06ED" w:rsidRDefault="006D68DD" w:rsidP="00925FA0">
            <w:pPr>
              <w:jc w:val="center"/>
              <w:rPr>
                <w:sz w:val="18"/>
                <w:szCs w:val="18"/>
              </w:rPr>
            </w:pPr>
            <w:r w:rsidRPr="008E06ED">
              <w:rPr>
                <w:sz w:val="18"/>
                <w:szCs w:val="18"/>
              </w:rPr>
              <w:t>LA NS</w:t>
            </w:r>
          </w:p>
        </w:tc>
        <w:tc>
          <w:tcPr>
            <w:tcW w:w="900" w:type="dxa"/>
          </w:tcPr>
          <w:p w14:paraId="2791283C" w14:textId="77777777" w:rsidR="006D68DD" w:rsidRPr="008E06ED" w:rsidRDefault="006D68DD" w:rsidP="00925FA0">
            <w:pPr>
              <w:jc w:val="center"/>
              <w:rPr>
                <w:sz w:val="18"/>
                <w:szCs w:val="18"/>
              </w:rPr>
            </w:pPr>
          </w:p>
        </w:tc>
      </w:tr>
      <w:tr w:rsidR="006D68DD" w:rsidRPr="008E06ED" w14:paraId="6855CB2E" w14:textId="77777777" w:rsidTr="5893F2C1">
        <w:tc>
          <w:tcPr>
            <w:tcW w:w="1081" w:type="dxa"/>
          </w:tcPr>
          <w:p w14:paraId="5D5F9DC9" w14:textId="77777777" w:rsidR="006D68DD" w:rsidRDefault="006D68DD" w:rsidP="00925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8351D82" w14:textId="77777777" w:rsidR="006D68DD" w:rsidRPr="008E06ED" w:rsidRDefault="006D68DD" w:rsidP="00925FA0">
            <w:pPr>
              <w:rPr>
                <w:sz w:val="16"/>
                <w:szCs w:val="16"/>
              </w:rPr>
            </w:pPr>
          </w:p>
          <w:p w14:paraId="68B9D6DF" w14:textId="77777777" w:rsidR="006D68DD" w:rsidRPr="008E06ED" w:rsidRDefault="006D68DD" w:rsidP="00925FA0">
            <w:pPr>
              <w:rPr>
                <w:sz w:val="16"/>
                <w:szCs w:val="16"/>
              </w:rPr>
            </w:pPr>
            <w:r w:rsidRPr="008E06ED">
              <w:rPr>
                <w:sz w:val="16"/>
                <w:szCs w:val="16"/>
              </w:rPr>
              <w:t>CHEM-XXXXX</w:t>
            </w:r>
          </w:p>
        </w:tc>
        <w:tc>
          <w:tcPr>
            <w:tcW w:w="5873" w:type="dxa"/>
          </w:tcPr>
          <w:p w14:paraId="3C751043" w14:textId="77777777" w:rsidR="006D68DD" w:rsidRPr="008E06ED" w:rsidRDefault="006D68DD" w:rsidP="00925FA0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</w:tcPr>
          <w:p w14:paraId="71FDBFB7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</w:tcPr>
          <w:p w14:paraId="2EB0C678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14:paraId="4EBAAE27" w14:textId="77777777" w:rsidR="006D68DD" w:rsidRPr="008E06ED" w:rsidRDefault="006D68DD" w:rsidP="00925FA0">
            <w:pPr>
              <w:jc w:val="center"/>
              <w:rPr>
                <w:sz w:val="18"/>
                <w:szCs w:val="18"/>
              </w:rPr>
            </w:pPr>
            <w:r w:rsidRPr="008E06ED">
              <w:rPr>
                <w:sz w:val="18"/>
                <w:szCs w:val="18"/>
              </w:rPr>
              <w:t>LA NS</w:t>
            </w:r>
          </w:p>
        </w:tc>
        <w:tc>
          <w:tcPr>
            <w:tcW w:w="900" w:type="dxa"/>
          </w:tcPr>
          <w:p w14:paraId="6AB7EFB9" w14:textId="77777777" w:rsidR="006D68DD" w:rsidRPr="008E06ED" w:rsidRDefault="006D68DD" w:rsidP="00925FA0">
            <w:pPr>
              <w:jc w:val="center"/>
              <w:rPr>
                <w:sz w:val="18"/>
                <w:szCs w:val="18"/>
              </w:rPr>
            </w:pPr>
          </w:p>
        </w:tc>
      </w:tr>
      <w:tr w:rsidR="006D68DD" w:rsidRPr="008E06ED" w14:paraId="2824295E" w14:textId="77777777" w:rsidTr="5893F2C1">
        <w:tc>
          <w:tcPr>
            <w:tcW w:w="1081" w:type="dxa"/>
          </w:tcPr>
          <w:p w14:paraId="3E609886" w14:textId="77777777" w:rsidR="006D68DD" w:rsidRPr="008E06ED" w:rsidRDefault="006D68DD" w:rsidP="00925FA0">
            <w:pPr>
              <w:rPr>
                <w:sz w:val="18"/>
                <w:szCs w:val="18"/>
              </w:rPr>
            </w:pPr>
          </w:p>
        </w:tc>
        <w:tc>
          <w:tcPr>
            <w:tcW w:w="5873" w:type="dxa"/>
          </w:tcPr>
          <w:p w14:paraId="1AC82D57" w14:textId="77777777" w:rsidR="006D68DD" w:rsidRPr="008E06ED" w:rsidRDefault="006D68DD" w:rsidP="00925FA0">
            <w:pPr>
              <w:rPr>
                <w:sz w:val="18"/>
                <w:szCs w:val="18"/>
              </w:rPr>
            </w:pPr>
            <w:r w:rsidRPr="008E06ED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8E06ED">
              <w:rPr>
                <w:sz w:val="18"/>
                <w:szCs w:val="18"/>
              </w:rPr>
              <w:t>Subtotal:</w:t>
            </w:r>
          </w:p>
        </w:tc>
        <w:tc>
          <w:tcPr>
            <w:tcW w:w="793" w:type="dxa"/>
          </w:tcPr>
          <w:p w14:paraId="0C802239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BFBFBF" w:themeFill="background1" w:themeFillShade="BF"/>
          </w:tcPr>
          <w:p w14:paraId="2AADA05A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  <w:r w:rsidRPr="008E06ED">
              <w:rPr>
                <w:sz w:val="22"/>
                <w:szCs w:val="22"/>
              </w:rPr>
              <w:t>3-4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61ED66A6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  <w:r w:rsidRPr="008E06ED">
              <w:rPr>
                <w:sz w:val="22"/>
                <w:szCs w:val="22"/>
              </w:rPr>
              <w:t>3-4</w:t>
            </w:r>
            <w:r>
              <w:rPr>
                <w:sz w:val="22"/>
                <w:szCs w:val="22"/>
              </w:rPr>
              <w:t xml:space="preserve"> (LA)</w:t>
            </w:r>
          </w:p>
        </w:tc>
        <w:tc>
          <w:tcPr>
            <w:tcW w:w="900" w:type="dxa"/>
            <w:shd w:val="clear" w:color="auto" w:fill="auto"/>
          </w:tcPr>
          <w:p w14:paraId="6B87D2DB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9D1B16" w14:textId="78B21503" w:rsidR="006D68DD" w:rsidRDefault="006D68DD" w:rsidP="006D68DD">
      <w:pPr>
        <w:rPr>
          <w:b/>
          <w:sz w:val="20"/>
          <w:szCs w:val="20"/>
        </w:rPr>
      </w:pPr>
    </w:p>
    <w:p w14:paraId="3D24D151" w14:textId="45172E36" w:rsidR="006D68DD" w:rsidRPr="008E06ED" w:rsidRDefault="006D68DD" w:rsidP="006D68DD">
      <w:pPr>
        <w:rPr>
          <w:b/>
          <w:sz w:val="20"/>
          <w:szCs w:val="20"/>
        </w:rPr>
      </w:pPr>
      <w:r w:rsidRPr="008E06ED">
        <w:rPr>
          <w:b/>
          <w:sz w:val="20"/>
          <w:szCs w:val="20"/>
        </w:rPr>
        <w:t xml:space="preserve">BIOLOGY                                               Select </w:t>
      </w:r>
      <w:r w:rsidRPr="008E06ED">
        <w:rPr>
          <w:b/>
          <w:sz w:val="20"/>
          <w:szCs w:val="20"/>
          <w:u w:val="single"/>
        </w:rPr>
        <w:t>ONE</w:t>
      </w:r>
      <w:r>
        <w:rPr>
          <w:b/>
          <w:sz w:val="20"/>
          <w:szCs w:val="20"/>
        </w:rPr>
        <w:t xml:space="preserve"> (1) three </w:t>
      </w:r>
      <w:r w:rsidRPr="008E06ED">
        <w:rPr>
          <w:b/>
          <w:sz w:val="20"/>
          <w:szCs w:val="20"/>
        </w:rPr>
        <w:t>credit course [BIOL LA-NS]</w:t>
      </w:r>
    </w:p>
    <w:tbl>
      <w:tblPr>
        <w:tblW w:w="100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81"/>
        <w:gridCol w:w="5873"/>
        <w:gridCol w:w="793"/>
        <w:gridCol w:w="761"/>
        <w:gridCol w:w="664"/>
        <w:gridCol w:w="900"/>
      </w:tblGrid>
      <w:tr w:rsidR="006D68DD" w:rsidRPr="008E06ED" w14:paraId="5DE7FA36" w14:textId="77777777" w:rsidTr="5893F2C1">
        <w:tc>
          <w:tcPr>
            <w:tcW w:w="1081" w:type="dxa"/>
            <w:shd w:val="clear" w:color="auto" w:fill="BFBFBF" w:themeFill="background1" w:themeFillShade="BF"/>
          </w:tcPr>
          <w:p w14:paraId="487EDE5A" w14:textId="77777777" w:rsidR="006D68DD" w:rsidRPr="008E06ED" w:rsidRDefault="006D68DD" w:rsidP="00925FA0">
            <w:pPr>
              <w:rPr>
                <w:b/>
                <w:sz w:val="18"/>
                <w:szCs w:val="18"/>
              </w:rPr>
            </w:pPr>
            <w:r w:rsidRPr="008E06ED">
              <w:rPr>
                <w:b/>
                <w:sz w:val="18"/>
                <w:szCs w:val="18"/>
              </w:rPr>
              <w:t>COURSE #</w:t>
            </w:r>
          </w:p>
        </w:tc>
        <w:tc>
          <w:tcPr>
            <w:tcW w:w="5873" w:type="dxa"/>
            <w:shd w:val="clear" w:color="auto" w:fill="BFBFBF" w:themeFill="background1" w:themeFillShade="BF"/>
          </w:tcPr>
          <w:p w14:paraId="4624F8F0" w14:textId="77777777" w:rsidR="006D68DD" w:rsidRPr="008E06ED" w:rsidRDefault="006D68DD" w:rsidP="00925FA0">
            <w:pPr>
              <w:jc w:val="center"/>
              <w:rPr>
                <w:b/>
                <w:sz w:val="18"/>
                <w:szCs w:val="18"/>
              </w:rPr>
            </w:pPr>
            <w:r w:rsidRPr="008E06ED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14:paraId="136EEBA7" w14:textId="77777777" w:rsidR="006D68DD" w:rsidRPr="008E06ED" w:rsidRDefault="006D68DD" w:rsidP="00925FA0">
            <w:pPr>
              <w:jc w:val="center"/>
              <w:rPr>
                <w:b/>
                <w:sz w:val="16"/>
                <w:szCs w:val="16"/>
              </w:rPr>
            </w:pPr>
            <w:r w:rsidRPr="008E06ED">
              <w:rPr>
                <w:b/>
                <w:sz w:val="16"/>
                <w:szCs w:val="16"/>
              </w:rPr>
              <w:t>Offered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21531EB1" w14:textId="77777777" w:rsidR="006D68DD" w:rsidRPr="008E06ED" w:rsidRDefault="006D68DD" w:rsidP="00925FA0">
            <w:pPr>
              <w:rPr>
                <w:b/>
                <w:sz w:val="16"/>
                <w:szCs w:val="16"/>
              </w:rPr>
            </w:pPr>
            <w:r w:rsidRPr="008E06ED">
              <w:rPr>
                <w:b/>
                <w:sz w:val="16"/>
                <w:szCs w:val="16"/>
              </w:rPr>
              <w:t>Credit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0CCD288C" w14:textId="77777777" w:rsidR="006D68DD" w:rsidRPr="008E06ED" w:rsidRDefault="006D68DD" w:rsidP="00925FA0">
            <w:pPr>
              <w:rPr>
                <w:b/>
                <w:sz w:val="16"/>
                <w:szCs w:val="16"/>
              </w:rPr>
            </w:pPr>
            <w:r w:rsidRPr="008E06ED">
              <w:rPr>
                <w:b/>
                <w:sz w:val="16"/>
                <w:szCs w:val="16"/>
              </w:rPr>
              <w:t>Desig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359937D6" w14:textId="3F3B6CC5" w:rsidR="006D68DD" w:rsidRPr="008E06ED" w:rsidRDefault="6E30609B" w:rsidP="5893F2C1">
            <w:pPr>
              <w:rPr>
                <w:b/>
                <w:bCs/>
                <w:sz w:val="16"/>
                <w:szCs w:val="16"/>
              </w:rPr>
            </w:pPr>
            <w:r w:rsidRPr="5893F2C1">
              <w:rPr>
                <w:b/>
                <w:bCs/>
                <w:sz w:val="16"/>
                <w:szCs w:val="16"/>
              </w:rPr>
              <w:t>Pre-reqs</w:t>
            </w:r>
          </w:p>
        </w:tc>
      </w:tr>
      <w:tr w:rsidR="006D68DD" w:rsidRPr="008E06ED" w14:paraId="5DFEE17E" w14:textId="77777777" w:rsidTr="5893F2C1">
        <w:tc>
          <w:tcPr>
            <w:tcW w:w="1081" w:type="dxa"/>
          </w:tcPr>
          <w:p w14:paraId="2776BF56" w14:textId="77777777" w:rsidR="006D68DD" w:rsidRPr="008E06ED" w:rsidRDefault="006D68DD" w:rsidP="00925FA0">
            <w:pPr>
              <w:rPr>
                <w:sz w:val="18"/>
                <w:szCs w:val="18"/>
              </w:rPr>
            </w:pPr>
          </w:p>
          <w:p w14:paraId="1197184B" w14:textId="77777777" w:rsidR="006D68DD" w:rsidRPr="008E06ED" w:rsidRDefault="006D68DD" w:rsidP="00925FA0">
            <w:pPr>
              <w:rPr>
                <w:sz w:val="18"/>
                <w:szCs w:val="18"/>
              </w:rPr>
            </w:pPr>
            <w:r w:rsidRPr="008E06ED">
              <w:rPr>
                <w:sz w:val="18"/>
                <w:szCs w:val="18"/>
              </w:rPr>
              <w:t>BIOL-XXXXX</w:t>
            </w:r>
          </w:p>
        </w:tc>
        <w:tc>
          <w:tcPr>
            <w:tcW w:w="5873" w:type="dxa"/>
          </w:tcPr>
          <w:p w14:paraId="6C8BA4C0" w14:textId="77777777" w:rsidR="006D68DD" w:rsidRPr="008E06ED" w:rsidRDefault="006D68DD" w:rsidP="00925FA0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</w:tcPr>
          <w:p w14:paraId="443C39BC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</w:tcPr>
          <w:p w14:paraId="557FAEFF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  <w:r w:rsidRPr="008E06ED">
              <w:rPr>
                <w:sz w:val="22"/>
                <w:szCs w:val="22"/>
              </w:rPr>
              <w:t>3</w:t>
            </w:r>
          </w:p>
        </w:tc>
        <w:tc>
          <w:tcPr>
            <w:tcW w:w="664" w:type="dxa"/>
          </w:tcPr>
          <w:p w14:paraId="1E695457" w14:textId="77777777" w:rsidR="006D68DD" w:rsidRPr="008E06ED" w:rsidRDefault="006D68DD" w:rsidP="00925FA0">
            <w:pPr>
              <w:jc w:val="center"/>
              <w:rPr>
                <w:sz w:val="18"/>
                <w:szCs w:val="18"/>
              </w:rPr>
            </w:pPr>
            <w:r w:rsidRPr="008E06ED">
              <w:rPr>
                <w:sz w:val="18"/>
                <w:szCs w:val="18"/>
              </w:rPr>
              <w:t>LA NS</w:t>
            </w:r>
          </w:p>
        </w:tc>
        <w:tc>
          <w:tcPr>
            <w:tcW w:w="900" w:type="dxa"/>
          </w:tcPr>
          <w:p w14:paraId="49D55011" w14:textId="77777777" w:rsidR="006D68DD" w:rsidRPr="008E06ED" w:rsidRDefault="006D68DD" w:rsidP="00925FA0">
            <w:pPr>
              <w:jc w:val="center"/>
              <w:rPr>
                <w:sz w:val="18"/>
                <w:szCs w:val="18"/>
              </w:rPr>
            </w:pPr>
          </w:p>
        </w:tc>
      </w:tr>
      <w:tr w:rsidR="006D68DD" w:rsidRPr="008E06ED" w14:paraId="5CC3C4F4" w14:textId="77777777" w:rsidTr="5893F2C1">
        <w:tc>
          <w:tcPr>
            <w:tcW w:w="1081" w:type="dxa"/>
          </w:tcPr>
          <w:p w14:paraId="161D9191" w14:textId="77777777" w:rsidR="006D68DD" w:rsidRPr="008E06ED" w:rsidRDefault="006D68DD" w:rsidP="00925FA0">
            <w:pPr>
              <w:rPr>
                <w:sz w:val="18"/>
                <w:szCs w:val="18"/>
              </w:rPr>
            </w:pPr>
          </w:p>
        </w:tc>
        <w:tc>
          <w:tcPr>
            <w:tcW w:w="5873" w:type="dxa"/>
          </w:tcPr>
          <w:p w14:paraId="076625A5" w14:textId="77777777" w:rsidR="006D68DD" w:rsidRPr="008E06ED" w:rsidRDefault="006D68DD" w:rsidP="00925FA0">
            <w:pPr>
              <w:rPr>
                <w:sz w:val="18"/>
                <w:szCs w:val="18"/>
              </w:rPr>
            </w:pPr>
            <w:r w:rsidRPr="008E06ED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8E06ED">
              <w:rPr>
                <w:sz w:val="18"/>
                <w:szCs w:val="18"/>
              </w:rPr>
              <w:t>Subtotal:</w:t>
            </w:r>
          </w:p>
        </w:tc>
        <w:tc>
          <w:tcPr>
            <w:tcW w:w="793" w:type="dxa"/>
          </w:tcPr>
          <w:p w14:paraId="74BEE6BB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BFBFBF" w:themeFill="background1" w:themeFillShade="BF"/>
          </w:tcPr>
          <w:p w14:paraId="5AA69230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  <w:r w:rsidRPr="008E06ED">
              <w:rPr>
                <w:sz w:val="22"/>
                <w:szCs w:val="22"/>
              </w:rPr>
              <w:t>3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434317D3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  <w:r w:rsidRPr="008E06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(LA)</w:t>
            </w:r>
          </w:p>
        </w:tc>
        <w:tc>
          <w:tcPr>
            <w:tcW w:w="900" w:type="dxa"/>
            <w:shd w:val="clear" w:color="auto" w:fill="auto"/>
          </w:tcPr>
          <w:p w14:paraId="7FF5D210" w14:textId="77777777" w:rsidR="006D68DD" w:rsidRPr="008E06ED" w:rsidRDefault="006D68DD" w:rsidP="00925F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D67B914" w14:textId="77777777" w:rsidR="006D68DD" w:rsidRPr="008E06ED" w:rsidRDefault="006D68DD" w:rsidP="006D68DD">
      <w:pPr>
        <w:rPr>
          <w:b/>
          <w:sz w:val="20"/>
          <w:szCs w:val="20"/>
        </w:rPr>
      </w:pPr>
    </w:p>
    <w:p w14:paraId="3BCCD2BB" w14:textId="55100233" w:rsidR="006D68DD" w:rsidRPr="003B1854" w:rsidRDefault="006D68DD" w:rsidP="006D6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Language Courses</w:t>
      </w:r>
    </w:p>
    <w:p w14:paraId="6F341871" w14:textId="0185ED04" w:rsidR="006D68DD" w:rsidRDefault="006D68DD" w:rsidP="006D68DD">
      <w:pPr>
        <w:rPr>
          <w:b/>
          <w:sz w:val="20"/>
          <w:szCs w:val="20"/>
        </w:rPr>
      </w:pPr>
      <w:r w:rsidRPr="000906A4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906A4">
        <w:rPr>
          <w:b/>
          <w:sz w:val="20"/>
          <w:szCs w:val="20"/>
        </w:rPr>
        <w:t xml:space="preserve">Select </w:t>
      </w:r>
      <w:r w:rsidRPr="00756123">
        <w:rPr>
          <w:b/>
          <w:sz w:val="20"/>
          <w:szCs w:val="20"/>
          <w:u w:val="single"/>
        </w:rPr>
        <w:t xml:space="preserve">TWO </w:t>
      </w:r>
      <w:r w:rsidRPr="000906A4">
        <w:rPr>
          <w:b/>
          <w:sz w:val="20"/>
          <w:szCs w:val="20"/>
        </w:rPr>
        <w:t>(2) three credit</w:t>
      </w:r>
      <w:r>
        <w:rPr>
          <w:b/>
          <w:sz w:val="20"/>
          <w:szCs w:val="20"/>
        </w:rPr>
        <w:t xml:space="preserve"> consecutive</w:t>
      </w:r>
      <w:r w:rsidRPr="000906A4">
        <w:rPr>
          <w:b/>
          <w:sz w:val="20"/>
          <w:szCs w:val="20"/>
        </w:rPr>
        <w:t xml:space="preserve"> courses </w:t>
      </w:r>
      <w:r>
        <w:rPr>
          <w:b/>
          <w:sz w:val="20"/>
          <w:szCs w:val="20"/>
        </w:rPr>
        <w:t xml:space="preserve">in ONE language </w:t>
      </w:r>
      <w:r w:rsidRPr="000906A4">
        <w:rPr>
          <w:b/>
          <w:sz w:val="20"/>
          <w:szCs w:val="20"/>
        </w:rPr>
        <w:t xml:space="preserve"> – includes ASL courses</w:t>
      </w:r>
    </w:p>
    <w:p w14:paraId="3C9AA1A2" w14:textId="16FDFA97" w:rsidR="006D68DD" w:rsidRPr="000906A4" w:rsidRDefault="006D68DD" w:rsidP="60CBD1FB">
      <w:pPr>
        <w:rPr>
          <w:b/>
          <w:bCs/>
          <w:sz w:val="20"/>
          <w:szCs w:val="20"/>
        </w:rPr>
      </w:pPr>
      <w:r w:rsidRPr="60CBD1FB">
        <w:rPr>
          <w:b/>
          <w:bCs/>
          <w:sz w:val="20"/>
          <w:szCs w:val="20"/>
        </w:rPr>
        <w:t xml:space="preserve">LANGUAGE                            ** If proficiency has been met - must take 6 </w:t>
      </w:r>
      <w:r w:rsidR="6A8A1EB2" w:rsidRPr="60CBD1FB">
        <w:rPr>
          <w:b/>
          <w:bCs/>
          <w:sz w:val="20"/>
          <w:szCs w:val="20"/>
        </w:rPr>
        <w:t xml:space="preserve">additional </w:t>
      </w:r>
      <w:r w:rsidRPr="60CBD1FB">
        <w:rPr>
          <w:b/>
          <w:bCs/>
          <w:sz w:val="20"/>
          <w:szCs w:val="20"/>
        </w:rPr>
        <w:t xml:space="preserve">credits of </w:t>
      </w:r>
      <w:r w:rsidR="64A7BA70" w:rsidRPr="60CBD1FB">
        <w:rPr>
          <w:b/>
          <w:bCs/>
          <w:sz w:val="20"/>
          <w:szCs w:val="20"/>
        </w:rPr>
        <w:t>liberal arts designated courses.</w:t>
      </w:r>
    </w:p>
    <w:tbl>
      <w:tblPr>
        <w:tblW w:w="100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81"/>
        <w:gridCol w:w="5873"/>
        <w:gridCol w:w="793"/>
        <w:gridCol w:w="761"/>
        <w:gridCol w:w="664"/>
        <w:gridCol w:w="900"/>
      </w:tblGrid>
      <w:tr w:rsidR="006D68DD" w:rsidRPr="002C3380" w14:paraId="69CE7977" w14:textId="77777777" w:rsidTr="5893F2C1">
        <w:tc>
          <w:tcPr>
            <w:tcW w:w="1081" w:type="dxa"/>
            <w:shd w:val="clear" w:color="auto" w:fill="BFBFBF" w:themeFill="background1" w:themeFillShade="BF"/>
          </w:tcPr>
          <w:p w14:paraId="1337A3FD" w14:textId="77777777" w:rsidR="006D68DD" w:rsidRPr="002C3380" w:rsidRDefault="006D68DD" w:rsidP="00925FA0">
            <w:pPr>
              <w:rPr>
                <w:b/>
                <w:sz w:val="18"/>
                <w:szCs w:val="18"/>
              </w:rPr>
            </w:pPr>
            <w:r w:rsidRPr="002C3380">
              <w:rPr>
                <w:b/>
                <w:sz w:val="18"/>
                <w:szCs w:val="18"/>
              </w:rPr>
              <w:t>COURSE #</w:t>
            </w:r>
          </w:p>
        </w:tc>
        <w:tc>
          <w:tcPr>
            <w:tcW w:w="5873" w:type="dxa"/>
            <w:shd w:val="clear" w:color="auto" w:fill="BFBFBF" w:themeFill="background1" w:themeFillShade="BF"/>
          </w:tcPr>
          <w:p w14:paraId="589AD61C" w14:textId="77777777" w:rsidR="006D68DD" w:rsidRPr="002C3380" w:rsidRDefault="006D68DD" w:rsidP="00925FA0">
            <w:pPr>
              <w:jc w:val="center"/>
              <w:rPr>
                <w:b/>
                <w:sz w:val="18"/>
                <w:szCs w:val="18"/>
              </w:rPr>
            </w:pPr>
            <w:r w:rsidRPr="002C3380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14:paraId="4714C8A9" w14:textId="77777777" w:rsidR="006D68DD" w:rsidRPr="002C3380" w:rsidRDefault="006D68DD" w:rsidP="00925FA0">
            <w:pPr>
              <w:jc w:val="center"/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Offered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0362E918" w14:textId="77777777" w:rsidR="006D68DD" w:rsidRPr="002C3380" w:rsidRDefault="006D68DD" w:rsidP="00925FA0">
            <w:pPr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Credit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0494EE34" w14:textId="77777777" w:rsidR="006D68DD" w:rsidRPr="002C3380" w:rsidRDefault="006D68DD" w:rsidP="00925FA0">
            <w:pPr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Desig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6082E202" w14:textId="2E17EDBA" w:rsidR="006D68DD" w:rsidRPr="002C3380" w:rsidRDefault="6F607AC7" w:rsidP="5893F2C1">
            <w:pPr>
              <w:rPr>
                <w:b/>
                <w:bCs/>
                <w:sz w:val="16"/>
                <w:szCs w:val="16"/>
              </w:rPr>
            </w:pPr>
            <w:r w:rsidRPr="5893F2C1">
              <w:rPr>
                <w:b/>
                <w:bCs/>
                <w:sz w:val="16"/>
                <w:szCs w:val="16"/>
              </w:rPr>
              <w:t>Pre-reqs</w:t>
            </w:r>
          </w:p>
        </w:tc>
      </w:tr>
      <w:tr w:rsidR="006D68DD" w:rsidRPr="002C3380" w14:paraId="78952C34" w14:textId="77777777" w:rsidTr="5893F2C1">
        <w:tc>
          <w:tcPr>
            <w:tcW w:w="1081" w:type="dxa"/>
          </w:tcPr>
          <w:p w14:paraId="3116AFC2" w14:textId="77777777" w:rsidR="006D68DD" w:rsidRPr="002C3380" w:rsidRDefault="006D68DD" w:rsidP="00925FA0">
            <w:pPr>
              <w:rPr>
                <w:sz w:val="18"/>
                <w:szCs w:val="18"/>
              </w:rPr>
            </w:pPr>
          </w:p>
          <w:p w14:paraId="4E618409" w14:textId="77777777" w:rsidR="006D68DD" w:rsidRPr="002C3380" w:rsidRDefault="006D68DD" w:rsidP="00925FA0">
            <w:pPr>
              <w:rPr>
                <w:sz w:val="18"/>
                <w:szCs w:val="18"/>
              </w:rPr>
            </w:pPr>
          </w:p>
        </w:tc>
        <w:tc>
          <w:tcPr>
            <w:tcW w:w="5873" w:type="dxa"/>
          </w:tcPr>
          <w:p w14:paraId="0E132FF4" w14:textId="77777777" w:rsidR="006D68DD" w:rsidRPr="002C3380" w:rsidRDefault="006D68DD" w:rsidP="00925FA0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</w:tcPr>
          <w:p w14:paraId="11235F96" w14:textId="77777777" w:rsidR="006D68DD" w:rsidRPr="002C3380" w:rsidRDefault="006D68DD" w:rsidP="00925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</w:tcPr>
          <w:p w14:paraId="1516BCF6" w14:textId="77777777" w:rsidR="006D68DD" w:rsidRPr="002C3380" w:rsidRDefault="006D68DD" w:rsidP="00925FA0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664" w:type="dxa"/>
          </w:tcPr>
          <w:p w14:paraId="245BD713" w14:textId="77777777" w:rsidR="006D68DD" w:rsidRPr="002C3380" w:rsidRDefault="006D68DD" w:rsidP="00925FA0">
            <w:pPr>
              <w:jc w:val="center"/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>LA HU</w:t>
            </w:r>
          </w:p>
        </w:tc>
        <w:tc>
          <w:tcPr>
            <w:tcW w:w="900" w:type="dxa"/>
          </w:tcPr>
          <w:p w14:paraId="7256C619" w14:textId="77777777" w:rsidR="006D68DD" w:rsidRPr="002C3380" w:rsidRDefault="006D68DD" w:rsidP="00925FA0">
            <w:pPr>
              <w:jc w:val="center"/>
              <w:rPr>
                <w:sz w:val="18"/>
                <w:szCs w:val="18"/>
              </w:rPr>
            </w:pPr>
          </w:p>
        </w:tc>
      </w:tr>
      <w:tr w:rsidR="006D68DD" w:rsidRPr="002C3380" w14:paraId="50AC870F" w14:textId="77777777" w:rsidTr="5893F2C1">
        <w:tc>
          <w:tcPr>
            <w:tcW w:w="1081" w:type="dxa"/>
          </w:tcPr>
          <w:p w14:paraId="0DCDBBA2" w14:textId="77777777" w:rsidR="006D68DD" w:rsidRPr="002C3380" w:rsidRDefault="006D68DD" w:rsidP="00925FA0">
            <w:pPr>
              <w:rPr>
                <w:sz w:val="22"/>
                <w:szCs w:val="22"/>
              </w:rPr>
            </w:pPr>
          </w:p>
          <w:p w14:paraId="28A3E954" w14:textId="77777777" w:rsidR="006D68DD" w:rsidRPr="002C3380" w:rsidRDefault="006D68DD" w:rsidP="00925FA0">
            <w:pPr>
              <w:rPr>
                <w:sz w:val="16"/>
                <w:szCs w:val="16"/>
              </w:rPr>
            </w:pPr>
          </w:p>
        </w:tc>
        <w:tc>
          <w:tcPr>
            <w:tcW w:w="5873" w:type="dxa"/>
          </w:tcPr>
          <w:p w14:paraId="333B0D30" w14:textId="77777777" w:rsidR="006D68DD" w:rsidRPr="002C3380" w:rsidRDefault="006D68DD" w:rsidP="00925FA0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</w:tcPr>
          <w:p w14:paraId="7B75C3D3" w14:textId="77777777" w:rsidR="006D68DD" w:rsidRPr="002C3380" w:rsidRDefault="006D68DD" w:rsidP="00925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</w:tcPr>
          <w:p w14:paraId="6FE66A3D" w14:textId="77777777" w:rsidR="006D68DD" w:rsidRPr="002C3380" w:rsidRDefault="006D68DD" w:rsidP="00925FA0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664" w:type="dxa"/>
          </w:tcPr>
          <w:p w14:paraId="75869846" w14:textId="77777777" w:rsidR="006D68DD" w:rsidRPr="002C3380" w:rsidRDefault="006D68DD" w:rsidP="00925FA0">
            <w:pPr>
              <w:jc w:val="center"/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>LA HU</w:t>
            </w:r>
          </w:p>
        </w:tc>
        <w:tc>
          <w:tcPr>
            <w:tcW w:w="900" w:type="dxa"/>
          </w:tcPr>
          <w:p w14:paraId="478CA7D8" w14:textId="77777777" w:rsidR="006D68DD" w:rsidRPr="002C3380" w:rsidRDefault="006D68DD" w:rsidP="00925FA0">
            <w:pPr>
              <w:jc w:val="center"/>
              <w:rPr>
                <w:sz w:val="18"/>
                <w:szCs w:val="18"/>
              </w:rPr>
            </w:pPr>
          </w:p>
        </w:tc>
      </w:tr>
      <w:tr w:rsidR="006D68DD" w:rsidRPr="002C3380" w14:paraId="790B7D36" w14:textId="77777777" w:rsidTr="5893F2C1">
        <w:trPr>
          <w:trHeight w:val="287"/>
        </w:trPr>
        <w:tc>
          <w:tcPr>
            <w:tcW w:w="1081" w:type="dxa"/>
          </w:tcPr>
          <w:p w14:paraId="05C61C80" w14:textId="77777777" w:rsidR="006D68DD" w:rsidRPr="002C3380" w:rsidRDefault="006D68DD" w:rsidP="00925FA0">
            <w:pPr>
              <w:rPr>
                <w:sz w:val="18"/>
                <w:szCs w:val="18"/>
              </w:rPr>
            </w:pPr>
          </w:p>
        </w:tc>
        <w:tc>
          <w:tcPr>
            <w:tcW w:w="5873" w:type="dxa"/>
          </w:tcPr>
          <w:p w14:paraId="1C400A02" w14:textId="77777777" w:rsidR="006D68DD" w:rsidRPr="002C3380" w:rsidRDefault="006D68DD" w:rsidP="00925FA0">
            <w:pPr>
              <w:rPr>
                <w:sz w:val="18"/>
                <w:szCs w:val="18"/>
              </w:rPr>
            </w:pPr>
            <w:r w:rsidRPr="002C3380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2C3380">
              <w:rPr>
                <w:sz w:val="18"/>
                <w:szCs w:val="18"/>
              </w:rPr>
              <w:t>Subtotal:</w:t>
            </w:r>
          </w:p>
        </w:tc>
        <w:tc>
          <w:tcPr>
            <w:tcW w:w="793" w:type="dxa"/>
          </w:tcPr>
          <w:p w14:paraId="5FCCA858" w14:textId="77777777" w:rsidR="006D68DD" w:rsidRPr="002C3380" w:rsidRDefault="006D68DD" w:rsidP="00925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BFBFBF" w:themeFill="background1" w:themeFillShade="BF"/>
          </w:tcPr>
          <w:p w14:paraId="49632BF5" w14:textId="77777777" w:rsidR="006D68DD" w:rsidRPr="002C3380" w:rsidRDefault="006D68DD" w:rsidP="0092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Pr="002C3380">
              <w:rPr>
                <w:sz w:val="22"/>
                <w:szCs w:val="22"/>
              </w:rPr>
              <w:t>6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7C9A36BC" w14:textId="77777777" w:rsidR="006D68DD" w:rsidRPr="007152C9" w:rsidRDefault="006D68DD" w:rsidP="00925FA0">
            <w:pPr>
              <w:jc w:val="center"/>
              <w:rPr>
                <w:sz w:val="22"/>
                <w:szCs w:val="22"/>
              </w:rPr>
            </w:pPr>
            <w:r w:rsidRPr="007152C9">
              <w:rPr>
                <w:sz w:val="22"/>
                <w:szCs w:val="22"/>
              </w:rPr>
              <w:t>0-6</w:t>
            </w:r>
            <w:r>
              <w:rPr>
                <w:sz w:val="22"/>
                <w:szCs w:val="22"/>
              </w:rPr>
              <w:t xml:space="preserve"> (LA)</w:t>
            </w:r>
          </w:p>
        </w:tc>
        <w:tc>
          <w:tcPr>
            <w:tcW w:w="900" w:type="dxa"/>
            <w:shd w:val="clear" w:color="auto" w:fill="auto"/>
          </w:tcPr>
          <w:p w14:paraId="4332B73E" w14:textId="77777777" w:rsidR="006D68DD" w:rsidRPr="002C3380" w:rsidRDefault="006D68DD" w:rsidP="00925F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E734A5" w14:textId="08933EBF" w:rsidR="006D68DD" w:rsidRPr="006D68DD" w:rsidRDefault="006D68DD" w:rsidP="00E96101">
      <w:pPr>
        <w:rPr>
          <w:b/>
          <w:color w:val="FF0000"/>
        </w:rPr>
      </w:pPr>
      <w:r>
        <w:rPr>
          <w:b/>
        </w:rPr>
        <w:t xml:space="preserve">                                                                                   </w:t>
      </w:r>
    </w:p>
    <w:p w14:paraId="15C509AD" w14:textId="14D66520" w:rsidR="000A696A" w:rsidRDefault="006D68DD" w:rsidP="00E9610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stics Course</w:t>
      </w:r>
    </w:p>
    <w:p w14:paraId="4310F176" w14:textId="77777777" w:rsidR="00871EBB" w:rsidRPr="00174E9E" w:rsidRDefault="00871EBB" w:rsidP="00871EBB">
      <w:pPr>
        <w:rPr>
          <w:b/>
          <w:color w:val="FF0000"/>
          <w:sz w:val="20"/>
          <w:szCs w:val="20"/>
        </w:rPr>
      </w:pPr>
      <w:r w:rsidRPr="000906A4">
        <w:rPr>
          <w:b/>
          <w:sz w:val="20"/>
          <w:szCs w:val="20"/>
        </w:rPr>
        <w:t xml:space="preserve">MATH – STATISTICS   Select </w:t>
      </w:r>
      <w:r w:rsidRPr="000906A4">
        <w:rPr>
          <w:b/>
          <w:sz w:val="20"/>
          <w:szCs w:val="20"/>
          <w:u w:val="single"/>
        </w:rPr>
        <w:t>ONE</w:t>
      </w:r>
      <w:r w:rsidRPr="000906A4">
        <w:rPr>
          <w:b/>
          <w:sz w:val="20"/>
          <w:szCs w:val="20"/>
        </w:rPr>
        <w:t xml:space="preserve"> (</w:t>
      </w:r>
      <w:r w:rsidRPr="00174E9E">
        <w:rPr>
          <w:b/>
          <w:sz w:val="20"/>
          <w:szCs w:val="20"/>
        </w:rPr>
        <w:t>1)</w:t>
      </w:r>
      <w:r w:rsidR="00B72A69">
        <w:rPr>
          <w:b/>
          <w:color w:val="FF0000"/>
          <w:sz w:val="20"/>
          <w:szCs w:val="20"/>
        </w:rPr>
        <w:t xml:space="preserve"> </w:t>
      </w:r>
      <w:r w:rsidR="00174E9E" w:rsidRPr="00174E9E">
        <w:rPr>
          <w:b/>
          <w:color w:val="FF0000"/>
          <w:sz w:val="20"/>
          <w:szCs w:val="20"/>
        </w:rPr>
        <w:t>MATH</w:t>
      </w:r>
      <w:r w:rsidR="00DE3B35">
        <w:rPr>
          <w:b/>
          <w:color w:val="FF0000"/>
          <w:sz w:val="20"/>
          <w:szCs w:val="20"/>
        </w:rPr>
        <w:t>-</w:t>
      </w:r>
      <w:r w:rsidR="00174E9E" w:rsidRPr="00174E9E">
        <w:rPr>
          <w:b/>
          <w:color w:val="FF0000"/>
          <w:sz w:val="20"/>
          <w:szCs w:val="20"/>
        </w:rPr>
        <w:t>14500</w:t>
      </w:r>
      <w:r w:rsidR="002A5371">
        <w:rPr>
          <w:b/>
          <w:color w:val="FF0000"/>
          <w:sz w:val="20"/>
          <w:szCs w:val="20"/>
        </w:rPr>
        <w:t>,</w:t>
      </w:r>
      <w:r w:rsidR="00174E9E" w:rsidRPr="00174E9E">
        <w:rPr>
          <w:b/>
          <w:color w:val="FF0000"/>
          <w:sz w:val="20"/>
          <w:szCs w:val="20"/>
        </w:rPr>
        <w:t xml:space="preserve"> MATH</w:t>
      </w:r>
      <w:r w:rsidR="00DE3B35">
        <w:rPr>
          <w:b/>
          <w:color w:val="FF0000"/>
          <w:sz w:val="20"/>
          <w:szCs w:val="20"/>
        </w:rPr>
        <w:t>-</w:t>
      </w:r>
      <w:r w:rsidR="00174E9E" w:rsidRPr="00174E9E">
        <w:rPr>
          <w:b/>
          <w:color w:val="FF0000"/>
          <w:sz w:val="20"/>
          <w:szCs w:val="20"/>
        </w:rPr>
        <w:t>15500</w:t>
      </w:r>
      <w:r w:rsidR="002A5371">
        <w:rPr>
          <w:b/>
          <w:color w:val="FF0000"/>
          <w:sz w:val="20"/>
          <w:szCs w:val="20"/>
        </w:rPr>
        <w:t xml:space="preserve">, </w:t>
      </w:r>
      <w:r w:rsidR="00EF35DD">
        <w:rPr>
          <w:b/>
          <w:color w:val="FF0000"/>
          <w:sz w:val="20"/>
          <w:szCs w:val="20"/>
        </w:rPr>
        <w:t>and</w:t>
      </w:r>
      <w:r w:rsidR="001834C8">
        <w:rPr>
          <w:b/>
          <w:color w:val="FF0000"/>
          <w:sz w:val="20"/>
          <w:szCs w:val="20"/>
        </w:rPr>
        <w:t xml:space="preserve"> PSYC</w:t>
      </w:r>
      <w:r w:rsidR="002A5371">
        <w:rPr>
          <w:b/>
          <w:color w:val="FF0000"/>
          <w:sz w:val="20"/>
          <w:szCs w:val="20"/>
        </w:rPr>
        <w:t>-20700</w:t>
      </w:r>
      <w:r w:rsidR="00907B97">
        <w:rPr>
          <w:b/>
          <w:color w:val="FF0000"/>
          <w:sz w:val="20"/>
          <w:szCs w:val="20"/>
        </w:rPr>
        <w:t xml:space="preserve"> </w:t>
      </w:r>
      <w:r w:rsidR="00174E9E" w:rsidRPr="00174E9E">
        <w:rPr>
          <w:b/>
          <w:color w:val="FF0000"/>
          <w:sz w:val="20"/>
          <w:szCs w:val="20"/>
        </w:rPr>
        <w:t>meet</w:t>
      </w:r>
      <w:r w:rsidR="00174E9E">
        <w:rPr>
          <w:b/>
          <w:color w:val="FF0000"/>
          <w:sz w:val="20"/>
          <w:szCs w:val="20"/>
        </w:rPr>
        <w:t xml:space="preserve"> the </w:t>
      </w:r>
      <w:r w:rsidR="002A5371">
        <w:rPr>
          <w:b/>
          <w:color w:val="FF0000"/>
          <w:sz w:val="20"/>
          <w:szCs w:val="20"/>
        </w:rPr>
        <w:t xml:space="preserve">Quantitative Literacy </w:t>
      </w:r>
      <w:r w:rsidR="00174E9E" w:rsidRPr="00174E9E">
        <w:rPr>
          <w:b/>
          <w:color w:val="FF0000"/>
          <w:sz w:val="20"/>
          <w:szCs w:val="20"/>
        </w:rPr>
        <w:t>requirement</w:t>
      </w:r>
      <w:r w:rsidR="00174E9E">
        <w:rPr>
          <w:b/>
          <w:color w:val="FF0000"/>
          <w:sz w:val="20"/>
          <w:szCs w:val="20"/>
        </w:rPr>
        <w:t xml:space="preserve"> </w:t>
      </w:r>
    </w:p>
    <w:tbl>
      <w:tblPr>
        <w:tblW w:w="107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8"/>
        <w:gridCol w:w="5893"/>
        <w:gridCol w:w="730"/>
        <w:gridCol w:w="754"/>
        <w:gridCol w:w="907"/>
        <w:gridCol w:w="1365"/>
      </w:tblGrid>
      <w:tr w:rsidR="00871EBB" w:rsidRPr="002C3380" w14:paraId="3A615EEE" w14:textId="77777777" w:rsidTr="60CBD1FB">
        <w:tc>
          <w:tcPr>
            <w:tcW w:w="1078" w:type="dxa"/>
            <w:shd w:val="clear" w:color="auto" w:fill="BFBFBF" w:themeFill="background1" w:themeFillShade="BF"/>
          </w:tcPr>
          <w:p w14:paraId="7C0C1DDF" w14:textId="77777777" w:rsidR="00871EBB" w:rsidRPr="002C3380" w:rsidRDefault="00871EBB" w:rsidP="007D0BF0">
            <w:pPr>
              <w:rPr>
                <w:b/>
                <w:sz w:val="18"/>
                <w:szCs w:val="18"/>
              </w:rPr>
            </w:pPr>
            <w:r w:rsidRPr="002C3380">
              <w:rPr>
                <w:b/>
                <w:sz w:val="18"/>
                <w:szCs w:val="18"/>
              </w:rPr>
              <w:lastRenderedPageBreak/>
              <w:t>COURSE #</w:t>
            </w:r>
          </w:p>
        </w:tc>
        <w:tc>
          <w:tcPr>
            <w:tcW w:w="5893" w:type="dxa"/>
            <w:shd w:val="clear" w:color="auto" w:fill="BFBFBF" w:themeFill="background1" w:themeFillShade="BF"/>
          </w:tcPr>
          <w:p w14:paraId="77E2E453" w14:textId="77777777" w:rsidR="00871EBB" w:rsidRPr="002C3380" w:rsidRDefault="00871EBB" w:rsidP="007D0BF0">
            <w:pPr>
              <w:jc w:val="center"/>
              <w:rPr>
                <w:b/>
                <w:sz w:val="18"/>
                <w:szCs w:val="18"/>
              </w:rPr>
            </w:pPr>
            <w:r w:rsidRPr="002C3380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14:paraId="565E4F25" w14:textId="77777777" w:rsidR="00871EBB" w:rsidRPr="002C3380" w:rsidRDefault="00871EBB" w:rsidP="007D0BF0">
            <w:pPr>
              <w:jc w:val="center"/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Offered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14:paraId="7B0F162E" w14:textId="77777777" w:rsidR="00871EBB" w:rsidRPr="002C3380" w:rsidRDefault="00871EBB" w:rsidP="007D0BF0">
            <w:pPr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Credit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0CD2D774" w14:textId="77777777" w:rsidR="00871EBB" w:rsidRPr="002C3380" w:rsidRDefault="00871EBB" w:rsidP="007D0BF0">
            <w:pPr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Desig</w:t>
            </w:r>
          </w:p>
        </w:tc>
        <w:tc>
          <w:tcPr>
            <w:tcW w:w="1365" w:type="dxa"/>
            <w:shd w:val="clear" w:color="auto" w:fill="BFBFBF" w:themeFill="background1" w:themeFillShade="BF"/>
          </w:tcPr>
          <w:p w14:paraId="0FA0309F" w14:textId="3D65EAD3" w:rsidR="00871EBB" w:rsidRPr="002C3380" w:rsidRDefault="1B36822A" w:rsidP="5893F2C1">
            <w:pPr>
              <w:rPr>
                <w:b/>
                <w:bCs/>
                <w:sz w:val="16"/>
                <w:szCs w:val="16"/>
              </w:rPr>
            </w:pPr>
            <w:r w:rsidRPr="5893F2C1">
              <w:rPr>
                <w:b/>
                <w:bCs/>
                <w:sz w:val="16"/>
                <w:szCs w:val="16"/>
              </w:rPr>
              <w:t>Pre-reqs</w:t>
            </w:r>
          </w:p>
        </w:tc>
      </w:tr>
      <w:tr w:rsidR="00871EBB" w:rsidRPr="002C3380" w14:paraId="260D3A5E" w14:textId="77777777" w:rsidTr="60CBD1FB">
        <w:tc>
          <w:tcPr>
            <w:tcW w:w="1078" w:type="dxa"/>
          </w:tcPr>
          <w:p w14:paraId="44839EB0" w14:textId="77777777" w:rsidR="00871EBB" w:rsidRPr="002C3380" w:rsidRDefault="00871EBB" w:rsidP="007D0BF0">
            <w:pPr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>MATH-14500</w:t>
            </w:r>
          </w:p>
        </w:tc>
        <w:tc>
          <w:tcPr>
            <w:tcW w:w="5893" w:type="dxa"/>
            <w:shd w:val="clear" w:color="auto" w:fill="auto"/>
          </w:tcPr>
          <w:p w14:paraId="086B91B2" w14:textId="77777777" w:rsidR="00871EBB" w:rsidRPr="008E606C" w:rsidRDefault="00871EBB" w:rsidP="007D0BF0">
            <w:pPr>
              <w:rPr>
                <w:sz w:val="22"/>
                <w:szCs w:val="22"/>
              </w:rPr>
            </w:pPr>
            <w:r w:rsidRPr="008E606C">
              <w:rPr>
                <w:sz w:val="22"/>
                <w:szCs w:val="22"/>
              </w:rPr>
              <w:t xml:space="preserve">Statistics for Health, Life, and Social Sciences </w:t>
            </w:r>
            <w:r w:rsidR="005915A7" w:rsidRPr="008E606C">
              <w:rPr>
                <w:sz w:val="22"/>
                <w:szCs w:val="22"/>
              </w:rPr>
              <w:t xml:space="preserve"> (Q</w:t>
            </w:r>
            <w:r w:rsidR="0064160C" w:rsidRPr="008E606C">
              <w:rPr>
                <w:sz w:val="22"/>
                <w:szCs w:val="22"/>
              </w:rPr>
              <w:t>L</w:t>
            </w:r>
            <w:r w:rsidR="005915A7" w:rsidRPr="008E606C">
              <w:rPr>
                <w:sz w:val="22"/>
                <w:szCs w:val="22"/>
              </w:rPr>
              <w:t>)</w:t>
            </w:r>
          </w:p>
          <w:p w14:paraId="040E27AE" w14:textId="7D30B94F" w:rsidR="00080AA4" w:rsidRPr="008E606C" w:rsidRDefault="5524580B" w:rsidP="007D0BF0">
            <w:pPr>
              <w:rPr>
                <w:sz w:val="22"/>
                <w:szCs w:val="22"/>
              </w:rPr>
            </w:pPr>
            <w:r w:rsidRPr="60CBD1FB">
              <w:rPr>
                <w:sz w:val="22"/>
                <w:szCs w:val="22"/>
              </w:rPr>
              <w:t>OR</w:t>
            </w:r>
          </w:p>
        </w:tc>
        <w:tc>
          <w:tcPr>
            <w:tcW w:w="730" w:type="dxa"/>
          </w:tcPr>
          <w:p w14:paraId="2E14EC5E" w14:textId="77777777" w:rsidR="00871EBB" w:rsidRPr="002C3380" w:rsidRDefault="00871EBB" w:rsidP="007D0BF0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F, S</w:t>
            </w:r>
          </w:p>
        </w:tc>
        <w:tc>
          <w:tcPr>
            <w:tcW w:w="754" w:type="dxa"/>
          </w:tcPr>
          <w:p w14:paraId="73BCA7CA" w14:textId="77777777" w:rsidR="00871EBB" w:rsidRPr="002C3380" w:rsidRDefault="005915A7" w:rsidP="007D0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</w:tcPr>
          <w:p w14:paraId="277DE1D3" w14:textId="77777777" w:rsidR="00871EBB" w:rsidRPr="004B4A01" w:rsidRDefault="004B4A01" w:rsidP="007D0BF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871EBB" w:rsidRPr="004B4A01">
              <w:rPr>
                <w:sz w:val="16"/>
                <w:szCs w:val="16"/>
              </w:rPr>
              <w:t>LA NS</w:t>
            </w:r>
          </w:p>
        </w:tc>
        <w:tc>
          <w:tcPr>
            <w:tcW w:w="1365" w:type="dxa"/>
          </w:tcPr>
          <w:p w14:paraId="234D35CB" w14:textId="1594ACF6" w:rsidR="00871EBB" w:rsidRPr="002C3380" w:rsidRDefault="3577FE8A" w:rsidP="007D0BF0">
            <w:pPr>
              <w:jc w:val="center"/>
              <w:rPr>
                <w:sz w:val="18"/>
                <w:szCs w:val="18"/>
              </w:rPr>
            </w:pPr>
            <w:r w:rsidRPr="60CBD1FB">
              <w:rPr>
                <w:sz w:val="18"/>
                <w:szCs w:val="18"/>
              </w:rPr>
              <w:t>Math placement score of group 1 or 2</w:t>
            </w:r>
          </w:p>
        </w:tc>
      </w:tr>
      <w:tr w:rsidR="00871EBB" w:rsidRPr="002C3380" w14:paraId="3F672954" w14:textId="77777777" w:rsidTr="60CBD1FB">
        <w:tc>
          <w:tcPr>
            <w:tcW w:w="1078" w:type="dxa"/>
          </w:tcPr>
          <w:p w14:paraId="6484F7DF" w14:textId="77777777" w:rsidR="00871EBB" w:rsidRPr="002C3380" w:rsidRDefault="00871EBB" w:rsidP="007D0BF0">
            <w:pPr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>MATH-15500</w:t>
            </w:r>
          </w:p>
        </w:tc>
        <w:tc>
          <w:tcPr>
            <w:tcW w:w="5893" w:type="dxa"/>
            <w:shd w:val="clear" w:color="auto" w:fill="auto"/>
          </w:tcPr>
          <w:p w14:paraId="3A5C0E48" w14:textId="28EBF7FE" w:rsidR="00982F98" w:rsidRPr="008E606C" w:rsidRDefault="00871EBB" w:rsidP="007D0BF0">
            <w:pPr>
              <w:rPr>
                <w:sz w:val="22"/>
                <w:szCs w:val="22"/>
              </w:rPr>
            </w:pPr>
            <w:r w:rsidRPr="60CBD1FB">
              <w:rPr>
                <w:sz w:val="22"/>
                <w:szCs w:val="22"/>
              </w:rPr>
              <w:t>Basic Statistical Reasoning</w:t>
            </w:r>
            <w:r w:rsidR="3476CAA4" w:rsidRPr="60CBD1FB">
              <w:rPr>
                <w:sz w:val="22"/>
                <w:szCs w:val="22"/>
              </w:rPr>
              <w:t xml:space="preserve">   (Q</w:t>
            </w:r>
            <w:r w:rsidR="636F98A5" w:rsidRPr="60CBD1FB">
              <w:rPr>
                <w:sz w:val="22"/>
                <w:szCs w:val="22"/>
              </w:rPr>
              <w:t>L</w:t>
            </w:r>
            <w:r w:rsidR="3476CAA4" w:rsidRPr="60CBD1FB">
              <w:rPr>
                <w:sz w:val="22"/>
                <w:szCs w:val="22"/>
              </w:rPr>
              <w:t>)</w:t>
            </w:r>
          </w:p>
          <w:p w14:paraId="789CA22A" w14:textId="39D213E9" w:rsidR="00080AA4" w:rsidRPr="008E606C" w:rsidRDefault="654B2D8D" w:rsidP="007D0BF0">
            <w:pPr>
              <w:rPr>
                <w:sz w:val="22"/>
                <w:szCs w:val="22"/>
              </w:rPr>
            </w:pPr>
            <w:r w:rsidRPr="60CBD1FB">
              <w:rPr>
                <w:sz w:val="22"/>
                <w:szCs w:val="22"/>
              </w:rPr>
              <w:t>OR</w:t>
            </w:r>
          </w:p>
        </w:tc>
        <w:tc>
          <w:tcPr>
            <w:tcW w:w="730" w:type="dxa"/>
          </w:tcPr>
          <w:p w14:paraId="2C062670" w14:textId="77777777" w:rsidR="00871EBB" w:rsidRPr="002C3380" w:rsidRDefault="00871EBB" w:rsidP="007D0BF0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F,S</w:t>
            </w:r>
          </w:p>
        </w:tc>
        <w:tc>
          <w:tcPr>
            <w:tcW w:w="754" w:type="dxa"/>
          </w:tcPr>
          <w:p w14:paraId="02FD4FDD" w14:textId="77777777" w:rsidR="00871EBB" w:rsidRPr="002C3380" w:rsidRDefault="00871EBB" w:rsidP="007D0BF0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14:paraId="4AED751A" w14:textId="77777777" w:rsidR="00871EBB" w:rsidRPr="002C3380" w:rsidRDefault="00871EBB" w:rsidP="007D0BF0">
            <w:pPr>
              <w:jc w:val="center"/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 xml:space="preserve"> LA,NS</w:t>
            </w:r>
          </w:p>
        </w:tc>
        <w:tc>
          <w:tcPr>
            <w:tcW w:w="1365" w:type="dxa"/>
          </w:tcPr>
          <w:p w14:paraId="12B2398C" w14:textId="3DF6E83B" w:rsidR="00871EBB" w:rsidRPr="002C3380" w:rsidRDefault="720E0228" w:rsidP="007D0BF0">
            <w:pPr>
              <w:jc w:val="center"/>
              <w:rPr>
                <w:sz w:val="16"/>
                <w:szCs w:val="16"/>
              </w:rPr>
            </w:pPr>
            <w:r w:rsidRPr="60CBD1FB">
              <w:rPr>
                <w:sz w:val="16"/>
                <w:szCs w:val="16"/>
              </w:rPr>
              <w:t>Math placement score of group 1,2, or 3 or complete Math 10000 with C- or better</w:t>
            </w:r>
          </w:p>
        </w:tc>
      </w:tr>
      <w:tr w:rsidR="00F12C71" w:rsidRPr="002C3380" w14:paraId="61025953" w14:textId="77777777" w:rsidTr="60CBD1FB">
        <w:tc>
          <w:tcPr>
            <w:tcW w:w="1078" w:type="dxa"/>
            <w:shd w:val="clear" w:color="auto" w:fill="auto"/>
          </w:tcPr>
          <w:p w14:paraId="73A94F35" w14:textId="77777777" w:rsidR="00F12C71" w:rsidRPr="002A5371" w:rsidRDefault="00F12C71" w:rsidP="003D4BA2">
            <w:pPr>
              <w:rPr>
                <w:sz w:val="16"/>
                <w:szCs w:val="16"/>
              </w:rPr>
            </w:pPr>
            <w:r w:rsidRPr="002A5371">
              <w:rPr>
                <w:sz w:val="16"/>
                <w:szCs w:val="16"/>
              </w:rPr>
              <w:t>PSYC-20700</w:t>
            </w:r>
          </w:p>
        </w:tc>
        <w:tc>
          <w:tcPr>
            <w:tcW w:w="5893" w:type="dxa"/>
            <w:shd w:val="clear" w:color="auto" w:fill="auto"/>
          </w:tcPr>
          <w:p w14:paraId="4150A056" w14:textId="77777777" w:rsidR="00982F98" w:rsidRPr="008E606C" w:rsidRDefault="00F12C71" w:rsidP="003D4BA2">
            <w:pPr>
              <w:rPr>
                <w:sz w:val="22"/>
                <w:szCs w:val="22"/>
              </w:rPr>
            </w:pPr>
            <w:r w:rsidRPr="008E606C">
              <w:rPr>
                <w:sz w:val="22"/>
                <w:szCs w:val="22"/>
              </w:rPr>
              <w:t>Statistics in Psychology   (Q</w:t>
            </w:r>
            <w:r w:rsidR="0064160C" w:rsidRPr="008E606C">
              <w:rPr>
                <w:sz w:val="22"/>
                <w:szCs w:val="22"/>
              </w:rPr>
              <w:t>L</w:t>
            </w:r>
            <w:r w:rsidRPr="008E606C">
              <w:rPr>
                <w:sz w:val="22"/>
                <w:szCs w:val="22"/>
              </w:rPr>
              <w:t xml:space="preserve">)  </w:t>
            </w:r>
          </w:p>
          <w:p w14:paraId="4D23D54A" w14:textId="4DE47B44" w:rsidR="00F12C71" w:rsidRPr="008E606C" w:rsidRDefault="3ADD6108" w:rsidP="003D4BA2">
            <w:pPr>
              <w:rPr>
                <w:sz w:val="22"/>
                <w:szCs w:val="22"/>
              </w:rPr>
            </w:pPr>
            <w:r w:rsidRPr="60CBD1FB">
              <w:rPr>
                <w:sz w:val="22"/>
                <w:szCs w:val="22"/>
              </w:rPr>
              <w:t xml:space="preserve">                </w:t>
            </w:r>
            <w:r w:rsidRPr="60CBD1FB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730" w:type="dxa"/>
            <w:shd w:val="clear" w:color="auto" w:fill="auto"/>
          </w:tcPr>
          <w:p w14:paraId="72BA4DBF" w14:textId="77777777" w:rsidR="00F12C71" w:rsidRPr="002A5371" w:rsidRDefault="00F12C71" w:rsidP="003D4BA2">
            <w:pPr>
              <w:jc w:val="center"/>
              <w:rPr>
                <w:sz w:val="22"/>
                <w:szCs w:val="22"/>
              </w:rPr>
            </w:pPr>
            <w:r w:rsidRPr="002A5371">
              <w:rPr>
                <w:sz w:val="22"/>
                <w:szCs w:val="22"/>
              </w:rPr>
              <w:t>F,S</w:t>
            </w:r>
          </w:p>
        </w:tc>
        <w:tc>
          <w:tcPr>
            <w:tcW w:w="754" w:type="dxa"/>
            <w:shd w:val="clear" w:color="auto" w:fill="auto"/>
          </w:tcPr>
          <w:p w14:paraId="70459EBB" w14:textId="77777777" w:rsidR="00F12C71" w:rsidRPr="002A5371" w:rsidRDefault="00F12C71" w:rsidP="003D4BA2">
            <w:pPr>
              <w:jc w:val="center"/>
              <w:rPr>
                <w:sz w:val="22"/>
                <w:szCs w:val="22"/>
              </w:rPr>
            </w:pPr>
            <w:r w:rsidRPr="002A5371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14:paraId="39E76000" w14:textId="77777777" w:rsidR="00F12C71" w:rsidRPr="002A5371" w:rsidRDefault="00F12C71" w:rsidP="003D4BA2">
            <w:pPr>
              <w:jc w:val="center"/>
              <w:rPr>
                <w:sz w:val="16"/>
                <w:szCs w:val="16"/>
              </w:rPr>
            </w:pPr>
            <w:r w:rsidRPr="002A5371">
              <w:rPr>
                <w:sz w:val="16"/>
                <w:szCs w:val="16"/>
              </w:rPr>
              <w:t>LA,NS</w:t>
            </w:r>
          </w:p>
        </w:tc>
        <w:tc>
          <w:tcPr>
            <w:tcW w:w="1365" w:type="dxa"/>
            <w:shd w:val="clear" w:color="auto" w:fill="auto"/>
          </w:tcPr>
          <w:p w14:paraId="7C5AA169" w14:textId="22DA954C" w:rsidR="00F12C71" w:rsidRPr="002A5371" w:rsidRDefault="050CA763" w:rsidP="003D4BA2">
            <w:pPr>
              <w:jc w:val="center"/>
              <w:rPr>
                <w:sz w:val="16"/>
                <w:szCs w:val="16"/>
              </w:rPr>
            </w:pPr>
            <w:r w:rsidRPr="60CBD1FB">
              <w:rPr>
                <w:sz w:val="16"/>
                <w:szCs w:val="16"/>
              </w:rPr>
              <w:t>Math placement score of group 1, 2, or 3; Psych-10300 or Psyc 10400</w:t>
            </w:r>
          </w:p>
        </w:tc>
      </w:tr>
      <w:tr w:rsidR="00F12C71" w:rsidRPr="002C3380" w14:paraId="19854105" w14:textId="77777777" w:rsidTr="60CBD1FB">
        <w:tc>
          <w:tcPr>
            <w:tcW w:w="1078" w:type="dxa"/>
          </w:tcPr>
          <w:p w14:paraId="3229B2B3" w14:textId="77777777" w:rsidR="00F12C71" w:rsidRPr="002C3380" w:rsidRDefault="00F12C71" w:rsidP="007D0BF0">
            <w:pPr>
              <w:rPr>
                <w:sz w:val="18"/>
                <w:szCs w:val="18"/>
              </w:rPr>
            </w:pPr>
          </w:p>
        </w:tc>
        <w:tc>
          <w:tcPr>
            <w:tcW w:w="5893" w:type="dxa"/>
          </w:tcPr>
          <w:p w14:paraId="04B945F0" w14:textId="77777777" w:rsidR="00F12C71" w:rsidRPr="002C3380" w:rsidRDefault="00F12C71" w:rsidP="008E6DFB">
            <w:pPr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>Subtotal:</w:t>
            </w:r>
          </w:p>
        </w:tc>
        <w:tc>
          <w:tcPr>
            <w:tcW w:w="730" w:type="dxa"/>
          </w:tcPr>
          <w:p w14:paraId="52BCB18C" w14:textId="77777777" w:rsidR="00F12C71" w:rsidRPr="002C3380" w:rsidRDefault="00F12C71" w:rsidP="007D0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BFBFBF" w:themeFill="background1" w:themeFillShade="BF"/>
          </w:tcPr>
          <w:p w14:paraId="2BF42BE4" w14:textId="77777777" w:rsidR="00F12C71" w:rsidRPr="002C3380" w:rsidRDefault="00F12C71" w:rsidP="007D0BF0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-4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5144901C" w14:textId="77777777" w:rsidR="00F12C71" w:rsidRPr="002C3380" w:rsidRDefault="00F12C71" w:rsidP="007D0BF0">
            <w:pPr>
              <w:jc w:val="center"/>
              <w:rPr>
                <w:sz w:val="18"/>
                <w:szCs w:val="18"/>
              </w:rPr>
            </w:pPr>
            <w:r w:rsidRPr="002C3380">
              <w:rPr>
                <w:sz w:val="22"/>
                <w:szCs w:val="22"/>
              </w:rPr>
              <w:t>3-4</w:t>
            </w:r>
            <w:r w:rsidR="006935D6">
              <w:rPr>
                <w:sz w:val="22"/>
                <w:szCs w:val="22"/>
              </w:rPr>
              <w:t xml:space="preserve"> (LA)</w:t>
            </w:r>
          </w:p>
        </w:tc>
        <w:tc>
          <w:tcPr>
            <w:tcW w:w="1365" w:type="dxa"/>
            <w:shd w:val="clear" w:color="auto" w:fill="auto"/>
          </w:tcPr>
          <w:p w14:paraId="4E596A8C" w14:textId="77777777" w:rsidR="00F12C71" w:rsidRPr="002C3380" w:rsidRDefault="00F12C71" w:rsidP="007D0BF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0F5EB9" w14:textId="0B6DED20" w:rsidR="006D68DD" w:rsidRDefault="006D68DD" w:rsidP="0052091A">
      <w:pPr>
        <w:rPr>
          <w:b/>
          <w:sz w:val="20"/>
          <w:szCs w:val="20"/>
        </w:rPr>
      </w:pPr>
    </w:p>
    <w:p w14:paraId="5BB962EC" w14:textId="77777777" w:rsidR="003A6ED2" w:rsidRDefault="003A6ED2" w:rsidP="5893F2C1">
      <w:pPr>
        <w:rPr>
          <w:b/>
          <w:bCs/>
          <w:sz w:val="28"/>
          <w:szCs w:val="28"/>
        </w:rPr>
      </w:pPr>
    </w:p>
    <w:p w14:paraId="24EC583D" w14:textId="77777777" w:rsidR="003A6ED2" w:rsidRDefault="003A6ED2" w:rsidP="5893F2C1">
      <w:pPr>
        <w:rPr>
          <w:b/>
          <w:bCs/>
          <w:sz w:val="28"/>
          <w:szCs w:val="28"/>
        </w:rPr>
      </w:pPr>
    </w:p>
    <w:p w14:paraId="55619109" w14:textId="77777777" w:rsidR="003A6ED2" w:rsidRDefault="003A6ED2" w:rsidP="5893F2C1">
      <w:pPr>
        <w:rPr>
          <w:b/>
          <w:bCs/>
          <w:sz w:val="28"/>
          <w:szCs w:val="28"/>
        </w:rPr>
      </w:pPr>
    </w:p>
    <w:p w14:paraId="4454BE1F" w14:textId="1A01E2AC" w:rsidR="00033AB2" w:rsidRPr="003B1854" w:rsidRDefault="006D68DD" w:rsidP="5893F2C1">
      <w:pPr>
        <w:rPr>
          <w:b/>
          <w:bCs/>
          <w:sz w:val="28"/>
          <w:szCs w:val="28"/>
        </w:rPr>
      </w:pPr>
      <w:r w:rsidRPr="60CBD1FB">
        <w:rPr>
          <w:b/>
          <w:bCs/>
          <w:sz w:val="28"/>
          <w:szCs w:val="28"/>
        </w:rPr>
        <w:t>Humanities and Social Science Courses</w:t>
      </w:r>
    </w:p>
    <w:tbl>
      <w:tblPr>
        <w:tblW w:w="94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32"/>
        <w:gridCol w:w="5445"/>
        <w:gridCol w:w="825"/>
        <w:gridCol w:w="745"/>
        <w:gridCol w:w="1423"/>
      </w:tblGrid>
      <w:tr w:rsidR="00104D49" w:rsidRPr="002C3380" w14:paraId="512D6D25" w14:textId="77777777" w:rsidTr="5893F2C1">
        <w:tc>
          <w:tcPr>
            <w:tcW w:w="1032" w:type="dxa"/>
            <w:shd w:val="clear" w:color="auto" w:fill="BFBFBF" w:themeFill="background1" w:themeFillShade="BF"/>
          </w:tcPr>
          <w:p w14:paraId="2AFFFF1C" w14:textId="77777777" w:rsidR="00033AB2" w:rsidRPr="002C3380" w:rsidRDefault="00033AB2" w:rsidP="00925FA0">
            <w:pPr>
              <w:rPr>
                <w:b/>
                <w:sz w:val="18"/>
                <w:szCs w:val="18"/>
              </w:rPr>
            </w:pPr>
            <w:r w:rsidRPr="002C3380">
              <w:rPr>
                <w:b/>
                <w:sz w:val="18"/>
                <w:szCs w:val="18"/>
              </w:rPr>
              <w:t>COURSE #</w:t>
            </w:r>
          </w:p>
        </w:tc>
        <w:tc>
          <w:tcPr>
            <w:tcW w:w="5445" w:type="dxa"/>
            <w:shd w:val="clear" w:color="auto" w:fill="BFBFBF" w:themeFill="background1" w:themeFillShade="BF"/>
          </w:tcPr>
          <w:p w14:paraId="39EA8D24" w14:textId="77777777" w:rsidR="00033AB2" w:rsidRPr="002C3380" w:rsidRDefault="00033AB2" w:rsidP="00925FA0">
            <w:pPr>
              <w:jc w:val="center"/>
              <w:rPr>
                <w:b/>
                <w:sz w:val="18"/>
                <w:szCs w:val="18"/>
              </w:rPr>
            </w:pPr>
            <w:r w:rsidRPr="002C3380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14:paraId="7952460D" w14:textId="77777777" w:rsidR="00033AB2" w:rsidRPr="002C3380" w:rsidRDefault="00033AB2" w:rsidP="00925FA0">
            <w:pPr>
              <w:jc w:val="center"/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Offered</w:t>
            </w:r>
          </w:p>
        </w:tc>
        <w:tc>
          <w:tcPr>
            <w:tcW w:w="745" w:type="dxa"/>
            <w:shd w:val="clear" w:color="auto" w:fill="BFBFBF" w:themeFill="background1" w:themeFillShade="BF"/>
          </w:tcPr>
          <w:p w14:paraId="64566A37" w14:textId="77777777" w:rsidR="00033AB2" w:rsidRPr="002C3380" w:rsidRDefault="00033AB2" w:rsidP="00925FA0">
            <w:pPr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Credit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6235A5CE" w14:textId="77777777" w:rsidR="00033AB2" w:rsidRPr="002C3380" w:rsidRDefault="00033AB2" w:rsidP="00925FA0">
            <w:pPr>
              <w:rPr>
                <w:b/>
                <w:sz w:val="16"/>
                <w:szCs w:val="16"/>
              </w:rPr>
            </w:pPr>
            <w:r w:rsidRPr="002C3380">
              <w:rPr>
                <w:b/>
                <w:sz w:val="16"/>
                <w:szCs w:val="16"/>
              </w:rPr>
              <w:t>Desig</w:t>
            </w:r>
          </w:p>
        </w:tc>
      </w:tr>
      <w:tr w:rsidR="00104D49" w:rsidRPr="002C3380" w14:paraId="6062E098" w14:textId="77777777" w:rsidTr="5893F2C1">
        <w:tc>
          <w:tcPr>
            <w:tcW w:w="1032" w:type="dxa"/>
            <w:vAlign w:val="center"/>
          </w:tcPr>
          <w:p w14:paraId="56C0FC2E" w14:textId="77777777" w:rsidR="00033AB2" w:rsidRPr="002C3380" w:rsidRDefault="00033AB2" w:rsidP="00925FA0">
            <w:pPr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>PSYC-10400</w:t>
            </w:r>
          </w:p>
        </w:tc>
        <w:tc>
          <w:tcPr>
            <w:tcW w:w="5445" w:type="dxa"/>
            <w:vAlign w:val="center"/>
          </w:tcPr>
          <w:p w14:paraId="44976573" w14:textId="77777777" w:rsidR="00033AB2" w:rsidRPr="00B60BC4" w:rsidRDefault="00033AB2" w:rsidP="00925FA0">
            <w:pPr>
              <w:rPr>
                <w:color w:val="FF0000"/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Introduction to Developmental Psychology</w:t>
            </w:r>
          </w:p>
        </w:tc>
        <w:tc>
          <w:tcPr>
            <w:tcW w:w="825" w:type="dxa"/>
            <w:vAlign w:val="center"/>
          </w:tcPr>
          <w:p w14:paraId="6799AD54" w14:textId="77777777" w:rsidR="00033AB2" w:rsidRPr="002C3380" w:rsidRDefault="00033AB2" w:rsidP="00925FA0">
            <w:pPr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F,S</w:t>
            </w:r>
          </w:p>
        </w:tc>
        <w:tc>
          <w:tcPr>
            <w:tcW w:w="745" w:type="dxa"/>
            <w:vAlign w:val="center"/>
          </w:tcPr>
          <w:p w14:paraId="0D9B5127" w14:textId="77777777" w:rsidR="00033AB2" w:rsidRPr="002C3380" w:rsidRDefault="00033AB2" w:rsidP="00925FA0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</w:tcPr>
          <w:p w14:paraId="1A84EC48" w14:textId="77777777" w:rsidR="00033AB2" w:rsidRPr="0068690B" w:rsidRDefault="00033AB2" w:rsidP="00925FA0">
            <w:pPr>
              <w:jc w:val="center"/>
              <w:rPr>
                <w:sz w:val="18"/>
                <w:szCs w:val="18"/>
              </w:rPr>
            </w:pPr>
            <w:r w:rsidRPr="0068690B">
              <w:rPr>
                <w:sz w:val="18"/>
                <w:szCs w:val="18"/>
              </w:rPr>
              <w:t xml:space="preserve"> LA SS</w:t>
            </w:r>
          </w:p>
          <w:p w14:paraId="786958F3" w14:textId="77777777" w:rsidR="00033AB2" w:rsidRPr="0068690B" w:rsidRDefault="00033AB2" w:rsidP="00925FA0">
            <w:pPr>
              <w:jc w:val="center"/>
              <w:rPr>
                <w:sz w:val="18"/>
                <w:szCs w:val="18"/>
              </w:rPr>
            </w:pPr>
          </w:p>
        </w:tc>
      </w:tr>
      <w:tr w:rsidR="00104D49" w:rsidRPr="002C3380" w14:paraId="50747F98" w14:textId="77777777" w:rsidTr="5893F2C1">
        <w:trPr>
          <w:trHeight w:val="332"/>
        </w:trPr>
        <w:tc>
          <w:tcPr>
            <w:tcW w:w="1032" w:type="dxa"/>
            <w:vAlign w:val="center"/>
          </w:tcPr>
          <w:p w14:paraId="3E938369" w14:textId="77777777" w:rsidR="00033AB2" w:rsidRPr="002C3380" w:rsidDel="001A0456" w:rsidRDefault="00033AB2" w:rsidP="00925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-XXXXX</w:t>
            </w:r>
          </w:p>
        </w:tc>
        <w:tc>
          <w:tcPr>
            <w:tcW w:w="5445" w:type="dxa"/>
            <w:vAlign w:val="center"/>
          </w:tcPr>
          <w:p w14:paraId="3C25195A" w14:textId="77777777" w:rsidR="00033AB2" w:rsidRPr="003F5950" w:rsidDel="001A0456" w:rsidRDefault="00033AB2" w:rsidP="00925FA0">
            <w:pPr>
              <w:rPr>
                <w:sz w:val="22"/>
                <w:szCs w:val="22"/>
              </w:rPr>
            </w:pPr>
            <w:r w:rsidRPr="003F5950">
              <w:rPr>
                <w:sz w:val="22"/>
                <w:szCs w:val="22"/>
              </w:rPr>
              <w:t>History</w:t>
            </w:r>
          </w:p>
        </w:tc>
        <w:tc>
          <w:tcPr>
            <w:tcW w:w="825" w:type="dxa"/>
            <w:vAlign w:val="center"/>
          </w:tcPr>
          <w:p w14:paraId="212E8B62" w14:textId="77777777" w:rsidR="00033AB2" w:rsidRPr="002C3380" w:rsidDel="001A0456" w:rsidRDefault="00033AB2" w:rsidP="00925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,S</w:t>
            </w:r>
          </w:p>
        </w:tc>
        <w:tc>
          <w:tcPr>
            <w:tcW w:w="745" w:type="dxa"/>
            <w:vAlign w:val="center"/>
          </w:tcPr>
          <w:p w14:paraId="11A5E77A" w14:textId="09472E21" w:rsidR="00033AB2" w:rsidRPr="002C3380" w:rsidDel="001A0456" w:rsidRDefault="00033AB2" w:rsidP="0092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31819">
              <w:rPr>
                <w:sz w:val="22"/>
                <w:szCs w:val="22"/>
              </w:rPr>
              <w:t>-4</w:t>
            </w:r>
          </w:p>
        </w:tc>
        <w:tc>
          <w:tcPr>
            <w:tcW w:w="1423" w:type="dxa"/>
          </w:tcPr>
          <w:p w14:paraId="24ADE1A1" w14:textId="77777777" w:rsidR="00033AB2" w:rsidRPr="0068690B" w:rsidDel="001A0456" w:rsidRDefault="00033AB2" w:rsidP="00925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H HU</w:t>
            </w:r>
          </w:p>
        </w:tc>
      </w:tr>
      <w:tr w:rsidR="003A6ED2" w:rsidRPr="002C3380" w14:paraId="3DE844CF" w14:textId="77777777" w:rsidTr="5893F2C1">
        <w:trPr>
          <w:trHeight w:val="332"/>
        </w:trPr>
        <w:tc>
          <w:tcPr>
            <w:tcW w:w="1032" w:type="dxa"/>
            <w:vAlign w:val="center"/>
          </w:tcPr>
          <w:p w14:paraId="7137153E" w14:textId="5CE15CA4" w:rsidR="003A6ED2" w:rsidRDefault="003A6ED2" w:rsidP="003A6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</w:t>
            </w:r>
            <w:r w:rsidRPr="002C3380">
              <w:rPr>
                <w:sz w:val="16"/>
                <w:szCs w:val="16"/>
              </w:rPr>
              <w:t>-21010</w:t>
            </w:r>
          </w:p>
        </w:tc>
        <w:tc>
          <w:tcPr>
            <w:tcW w:w="5445" w:type="dxa"/>
            <w:vAlign w:val="center"/>
          </w:tcPr>
          <w:p w14:paraId="6936E295" w14:textId="4CABD66B" w:rsidR="003A6ED2" w:rsidRPr="003F5950" w:rsidRDefault="003A6ED2" w:rsidP="003A6ED2">
            <w:pPr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Educational Psychology</w:t>
            </w:r>
          </w:p>
        </w:tc>
        <w:tc>
          <w:tcPr>
            <w:tcW w:w="825" w:type="dxa"/>
            <w:vAlign w:val="center"/>
          </w:tcPr>
          <w:p w14:paraId="799F6017" w14:textId="774DB4B7" w:rsidR="003A6ED2" w:rsidRDefault="003A6ED2" w:rsidP="003A6ED2">
            <w:pPr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F,S</w:t>
            </w:r>
          </w:p>
        </w:tc>
        <w:tc>
          <w:tcPr>
            <w:tcW w:w="745" w:type="dxa"/>
            <w:vAlign w:val="center"/>
          </w:tcPr>
          <w:p w14:paraId="72365D1F" w14:textId="7B1AB541" w:rsidR="003A6ED2" w:rsidRDefault="003A6ED2" w:rsidP="003A6ED2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</w:tcPr>
          <w:p w14:paraId="4AA88AA7" w14:textId="77777777" w:rsidR="003A6ED2" w:rsidRPr="0068690B" w:rsidRDefault="003A6ED2" w:rsidP="003A6ED2">
            <w:pPr>
              <w:jc w:val="center"/>
              <w:rPr>
                <w:sz w:val="18"/>
                <w:szCs w:val="18"/>
              </w:rPr>
            </w:pPr>
            <w:r w:rsidRPr="0068690B">
              <w:rPr>
                <w:sz w:val="18"/>
                <w:szCs w:val="18"/>
              </w:rPr>
              <w:t>LA SS</w:t>
            </w:r>
          </w:p>
          <w:p w14:paraId="2A9F5763" w14:textId="77777777" w:rsidR="003A6ED2" w:rsidRDefault="003A6ED2" w:rsidP="003A6ED2">
            <w:pPr>
              <w:jc w:val="center"/>
              <w:rPr>
                <w:sz w:val="18"/>
                <w:szCs w:val="18"/>
              </w:rPr>
            </w:pPr>
          </w:p>
        </w:tc>
      </w:tr>
      <w:tr w:rsidR="003A6ED2" w:rsidRPr="002C3380" w14:paraId="2E96A3B2" w14:textId="77777777" w:rsidTr="5893F2C1">
        <w:trPr>
          <w:trHeight w:val="332"/>
        </w:trPr>
        <w:tc>
          <w:tcPr>
            <w:tcW w:w="1032" w:type="dxa"/>
            <w:vAlign w:val="center"/>
          </w:tcPr>
          <w:p w14:paraId="0B1B15F8" w14:textId="07D29FC6" w:rsidR="003A6ED2" w:rsidRDefault="003A6ED2" w:rsidP="003A6ED2">
            <w:pPr>
              <w:rPr>
                <w:sz w:val="16"/>
                <w:szCs w:val="16"/>
              </w:rPr>
            </w:pPr>
            <w:r w:rsidRPr="002C3380">
              <w:rPr>
                <w:sz w:val="16"/>
                <w:szCs w:val="16"/>
              </w:rPr>
              <w:t>EDUC-34000</w:t>
            </w:r>
          </w:p>
        </w:tc>
        <w:tc>
          <w:tcPr>
            <w:tcW w:w="5445" w:type="dxa"/>
            <w:vAlign w:val="center"/>
          </w:tcPr>
          <w:p w14:paraId="29268D8F" w14:textId="36482A80" w:rsidR="003A6ED2" w:rsidRPr="002C3380" w:rsidRDefault="003A6ED2" w:rsidP="003A6ED2">
            <w:pPr>
              <w:rPr>
                <w:sz w:val="22"/>
                <w:szCs w:val="22"/>
              </w:rPr>
            </w:pPr>
            <w:r w:rsidRPr="003F5950">
              <w:rPr>
                <w:sz w:val="22"/>
                <w:szCs w:val="22"/>
              </w:rPr>
              <w:t>Social and Cultural Foundations of Education  (DV)</w:t>
            </w:r>
          </w:p>
        </w:tc>
        <w:tc>
          <w:tcPr>
            <w:tcW w:w="825" w:type="dxa"/>
            <w:vAlign w:val="center"/>
          </w:tcPr>
          <w:p w14:paraId="47115ED8" w14:textId="0993337D" w:rsidR="003A6ED2" w:rsidRPr="002C3380" w:rsidRDefault="003A6ED2" w:rsidP="003A6ED2">
            <w:pPr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F,S</w:t>
            </w:r>
          </w:p>
        </w:tc>
        <w:tc>
          <w:tcPr>
            <w:tcW w:w="745" w:type="dxa"/>
            <w:vAlign w:val="center"/>
          </w:tcPr>
          <w:p w14:paraId="007071A5" w14:textId="6F2B04B8" w:rsidR="003A6ED2" w:rsidRPr="002C3380" w:rsidRDefault="003A6ED2" w:rsidP="003A6ED2">
            <w:pPr>
              <w:jc w:val="center"/>
              <w:rPr>
                <w:sz w:val="22"/>
                <w:szCs w:val="22"/>
              </w:rPr>
            </w:pPr>
            <w:r w:rsidRPr="002C3380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</w:tcPr>
          <w:p w14:paraId="74C46D01" w14:textId="6060FD87" w:rsidR="003A6ED2" w:rsidRPr="0068690B" w:rsidRDefault="003A6ED2" w:rsidP="003A6ED2">
            <w:pPr>
              <w:jc w:val="center"/>
              <w:rPr>
                <w:sz w:val="18"/>
                <w:szCs w:val="18"/>
              </w:rPr>
            </w:pPr>
            <w:r w:rsidRPr="0068690B">
              <w:rPr>
                <w:sz w:val="18"/>
                <w:szCs w:val="18"/>
              </w:rPr>
              <w:t>LA SS TE</w:t>
            </w:r>
          </w:p>
        </w:tc>
      </w:tr>
      <w:tr w:rsidR="00104D49" w:rsidRPr="002C3380" w14:paraId="6FF2D27F" w14:textId="77777777" w:rsidTr="5893F2C1">
        <w:tc>
          <w:tcPr>
            <w:tcW w:w="1032" w:type="dxa"/>
          </w:tcPr>
          <w:p w14:paraId="62A23064" w14:textId="77777777" w:rsidR="00033AB2" w:rsidRPr="002C3380" w:rsidRDefault="00033AB2" w:rsidP="00925FA0">
            <w:pPr>
              <w:rPr>
                <w:sz w:val="18"/>
                <w:szCs w:val="18"/>
              </w:rPr>
            </w:pPr>
          </w:p>
        </w:tc>
        <w:tc>
          <w:tcPr>
            <w:tcW w:w="5445" w:type="dxa"/>
          </w:tcPr>
          <w:p w14:paraId="6EA88851" w14:textId="77777777" w:rsidR="00104D49" w:rsidRDefault="00104D49" w:rsidP="00104D49">
            <w:pPr>
              <w:rPr>
                <w:sz w:val="18"/>
                <w:szCs w:val="18"/>
              </w:rPr>
            </w:pPr>
          </w:p>
          <w:p w14:paraId="032761E6" w14:textId="3A0F0E68" w:rsidR="00033AB2" w:rsidRPr="002C3380" w:rsidRDefault="00104D49" w:rsidP="00104D49">
            <w:pPr>
              <w:rPr>
                <w:sz w:val="18"/>
                <w:szCs w:val="18"/>
              </w:rPr>
            </w:pPr>
            <w:r w:rsidRPr="002C3380">
              <w:rPr>
                <w:sz w:val="18"/>
                <w:szCs w:val="18"/>
              </w:rPr>
              <w:t>Subtotal:</w:t>
            </w:r>
          </w:p>
        </w:tc>
        <w:tc>
          <w:tcPr>
            <w:tcW w:w="825" w:type="dxa"/>
          </w:tcPr>
          <w:p w14:paraId="64C4E77A" w14:textId="77777777" w:rsidR="00033AB2" w:rsidRPr="002C3380" w:rsidRDefault="00033AB2" w:rsidP="00925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70F130E6" w14:textId="2A4EB68B" w:rsidR="00033AB2" w:rsidRDefault="003A6ED2" w:rsidP="0092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31819">
              <w:rPr>
                <w:sz w:val="22"/>
                <w:szCs w:val="22"/>
              </w:rPr>
              <w:t>-13</w:t>
            </w:r>
          </w:p>
          <w:p w14:paraId="6FEDD1E0" w14:textId="246D3AAB" w:rsidR="00033AB2" w:rsidRPr="002C3380" w:rsidRDefault="00033AB2" w:rsidP="00925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BFBFBF" w:themeFill="background1" w:themeFillShade="BF"/>
          </w:tcPr>
          <w:p w14:paraId="119974FD" w14:textId="0325E44B" w:rsidR="00033AB2" w:rsidRDefault="003A6ED2" w:rsidP="0092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31819">
              <w:rPr>
                <w:sz w:val="22"/>
                <w:szCs w:val="22"/>
              </w:rPr>
              <w:t>-13</w:t>
            </w:r>
          </w:p>
          <w:p w14:paraId="4729D611" w14:textId="77777777" w:rsidR="00033AB2" w:rsidRPr="002C3380" w:rsidRDefault="00033AB2" w:rsidP="0092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A)</w:t>
            </w:r>
          </w:p>
        </w:tc>
      </w:tr>
    </w:tbl>
    <w:p w14:paraId="5182375D" w14:textId="216075C9" w:rsidR="00033AB2" w:rsidRDefault="00033AB2" w:rsidP="00033AB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14:paraId="1DBB0AB1" w14:textId="77777777" w:rsidR="00B056A4" w:rsidRDefault="00B056A4" w:rsidP="00B056A4">
      <w:pPr>
        <w:rPr>
          <w:b/>
          <w:sz w:val="20"/>
          <w:szCs w:val="20"/>
        </w:rPr>
      </w:pPr>
    </w:p>
    <w:p w14:paraId="221BBE92" w14:textId="5BC79D27" w:rsidR="00033AB2" w:rsidRPr="00104D49" w:rsidRDefault="00B056A4" w:rsidP="00B056A4">
      <w:pPr>
        <w:jc w:val="right"/>
        <w:rPr>
          <w:b/>
          <w:sz w:val="28"/>
          <w:szCs w:val="28"/>
        </w:rPr>
      </w:pPr>
      <w:r w:rsidRPr="00104D49">
        <w:rPr>
          <w:b/>
          <w:sz w:val="28"/>
          <w:szCs w:val="28"/>
        </w:rPr>
        <w:t>Total Credits for Speech-Language Pathology Degree Requirements</w:t>
      </w:r>
      <w:r w:rsidR="00104D49">
        <w:rPr>
          <w:b/>
          <w:sz w:val="28"/>
          <w:szCs w:val="28"/>
        </w:rPr>
        <w:t xml:space="preserve">      </w:t>
      </w:r>
      <w:r w:rsidRPr="00104D49">
        <w:rPr>
          <w:b/>
          <w:sz w:val="28"/>
          <w:szCs w:val="28"/>
        </w:rPr>
        <w:t xml:space="preserve"> </w:t>
      </w:r>
      <w:r w:rsidR="00042037">
        <w:rPr>
          <w:b/>
          <w:sz w:val="28"/>
          <w:szCs w:val="28"/>
        </w:rPr>
        <w:t>6</w:t>
      </w:r>
      <w:r w:rsidR="00495F9C">
        <w:rPr>
          <w:b/>
          <w:sz w:val="28"/>
          <w:szCs w:val="28"/>
        </w:rPr>
        <w:t>1-70</w:t>
      </w:r>
    </w:p>
    <w:p w14:paraId="5427DE9E" w14:textId="3E5B89BF" w:rsidR="003B30F4" w:rsidRDefault="003B1854" w:rsidP="5893F2C1">
      <w:pPr>
        <w:rPr>
          <w:b/>
          <w:bCs/>
        </w:rPr>
      </w:pPr>
      <w:r w:rsidRPr="5893F2C1">
        <w:rPr>
          <w:b/>
          <w:bCs/>
        </w:rPr>
        <w:t xml:space="preserve">       </w:t>
      </w:r>
      <w:r w:rsidR="00033AB2" w:rsidRPr="5893F2C1">
        <w:rPr>
          <w:b/>
          <w:bCs/>
        </w:rPr>
        <w:t xml:space="preserve">                                                                                                           </w:t>
      </w:r>
    </w:p>
    <w:p w14:paraId="30A814EB" w14:textId="0BAB7FFB" w:rsidR="003B30F4" w:rsidRDefault="003B30F4" w:rsidP="5893F2C1">
      <w:pPr>
        <w:rPr>
          <w:b/>
          <w:bCs/>
        </w:rPr>
      </w:pPr>
    </w:p>
    <w:p w14:paraId="2DCD737A" w14:textId="6162E47D" w:rsidR="00E651B6" w:rsidRDefault="00005984" w:rsidP="00E651B6">
      <w:pPr>
        <w:rPr>
          <w:b/>
          <w:sz w:val="28"/>
          <w:szCs w:val="28"/>
        </w:rPr>
      </w:pPr>
      <w:r w:rsidRPr="00CD56BD">
        <w:rPr>
          <w:b/>
          <w:sz w:val="28"/>
          <w:szCs w:val="28"/>
        </w:rPr>
        <w:t xml:space="preserve"> </w:t>
      </w:r>
      <w:r w:rsidR="00E651B6" w:rsidRPr="00CD56BD">
        <w:rPr>
          <w:b/>
          <w:sz w:val="28"/>
          <w:szCs w:val="28"/>
        </w:rPr>
        <w:t>I</w:t>
      </w:r>
      <w:r w:rsidR="00874729">
        <w:rPr>
          <w:b/>
          <w:sz w:val="28"/>
          <w:szCs w:val="28"/>
        </w:rPr>
        <w:t>NTEGRA</w:t>
      </w:r>
      <w:r w:rsidR="00FD20F7">
        <w:rPr>
          <w:b/>
          <w:sz w:val="28"/>
          <w:szCs w:val="28"/>
        </w:rPr>
        <w:t>TIVE</w:t>
      </w:r>
      <w:r w:rsidR="00E651B6" w:rsidRPr="00CD56BD">
        <w:rPr>
          <w:b/>
          <w:sz w:val="28"/>
          <w:szCs w:val="28"/>
        </w:rPr>
        <w:t xml:space="preserve"> CORE CURRICULUM</w:t>
      </w:r>
      <w:r w:rsidR="0022536E">
        <w:rPr>
          <w:b/>
          <w:sz w:val="28"/>
          <w:szCs w:val="28"/>
        </w:rPr>
        <w:t xml:space="preserve"> (ICC)</w:t>
      </w:r>
    </w:p>
    <w:tbl>
      <w:tblPr>
        <w:tblW w:w="107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"/>
        <w:gridCol w:w="5350"/>
        <w:gridCol w:w="786"/>
        <w:gridCol w:w="1149"/>
        <w:gridCol w:w="942"/>
        <w:gridCol w:w="338"/>
        <w:gridCol w:w="1150"/>
      </w:tblGrid>
      <w:tr w:rsidR="00DE0A7F" w:rsidRPr="0058277C" w14:paraId="0274404D" w14:textId="77777777" w:rsidTr="60CBD1FB">
        <w:tc>
          <w:tcPr>
            <w:tcW w:w="10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DD3D3E1" w14:textId="6DB07C47" w:rsidR="00DE0A7F" w:rsidRPr="00DE0A7F" w:rsidRDefault="00DE0A7F" w:rsidP="60CBD1F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651B6" w:rsidRPr="003A2752" w14:paraId="4055EAF5" w14:textId="77777777" w:rsidTr="00276E03">
        <w:tc>
          <w:tcPr>
            <w:tcW w:w="1075" w:type="dxa"/>
            <w:shd w:val="clear" w:color="auto" w:fill="BFBFBF" w:themeFill="background1" w:themeFillShade="BF"/>
          </w:tcPr>
          <w:p w14:paraId="40D36A1E" w14:textId="77777777" w:rsidR="00E651B6" w:rsidRPr="003A2752" w:rsidRDefault="00E651B6" w:rsidP="00193628">
            <w:pPr>
              <w:rPr>
                <w:b/>
                <w:sz w:val="18"/>
                <w:szCs w:val="18"/>
              </w:rPr>
            </w:pPr>
            <w:r w:rsidRPr="003A2752">
              <w:rPr>
                <w:b/>
                <w:sz w:val="18"/>
                <w:szCs w:val="18"/>
              </w:rPr>
              <w:t>COURSE #</w:t>
            </w:r>
          </w:p>
        </w:tc>
        <w:tc>
          <w:tcPr>
            <w:tcW w:w="5350" w:type="dxa"/>
            <w:shd w:val="clear" w:color="auto" w:fill="BFBFBF" w:themeFill="background1" w:themeFillShade="BF"/>
          </w:tcPr>
          <w:p w14:paraId="099AD7D2" w14:textId="77777777" w:rsidR="00E651B6" w:rsidRPr="003A2752" w:rsidRDefault="00E651B6" w:rsidP="00CD1C31">
            <w:pPr>
              <w:jc w:val="center"/>
              <w:rPr>
                <w:b/>
                <w:sz w:val="18"/>
                <w:szCs w:val="18"/>
              </w:rPr>
            </w:pPr>
            <w:r w:rsidRPr="003A2752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14:paraId="14565262" w14:textId="77777777" w:rsidR="00E651B6" w:rsidRPr="003A2752" w:rsidRDefault="00E651B6" w:rsidP="00193628">
            <w:pPr>
              <w:jc w:val="center"/>
              <w:rPr>
                <w:b/>
                <w:sz w:val="16"/>
                <w:szCs w:val="16"/>
              </w:rPr>
            </w:pPr>
            <w:r w:rsidRPr="003A2752">
              <w:rPr>
                <w:b/>
                <w:sz w:val="16"/>
                <w:szCs w:val="16"/>
              </w:rPr>
              <w:t>Offered</w:t>
            </w:r>
          </w:p>
        </w:tc>
        <w:tc>
          <w:tcPr>
            <w:tcW w:w="1149" w:type="dxa"/>
            <w:shd w:val="clear" w:color="auto" w:fill="BFBFBF" w:themeFill="background1" w:themeFillShade="BF"/>
          </w:tcPr>
          <w:p w14:paraId="4EA32AD4" w14:textId="77777777" w:rsidR="00E651B6" w:rsidRPr="003A2752" w:rsidRDefault="00E651B6" w:rsidP="00193628">
            <w:pPr>
              <w:rPr>
                <w:b/>
                <w:sz w:val="16"/>
                <w:szCs w:val="16"/>
              </w:rPr>
            </w:pPr>
            <w:r w:rsidRPr="003A2752">
              <w:rPr>
                <w:b/>
                <w:sz w:val="16"/>
                <w:szCs w:val="16"/>
              </w:rPr>
              <w:t>Credit</w:t>
            </w:r>
          </w:p>
        </w:tc>
        <w:tc>
          <w:tcPr>
            <w:tcW w:w="942" w:type="dxa"/>
            <w:shd w:val="clear" w:color="auto" w:fill="BFBFBF" w:themeFill="background1" w:themeFillShade="BF"/>
          </w:tcPr>
          <w:p w14:paraId="64AEEDD1" w14:textId="77777777" w:rsidR="00E651B6" w:rsidRPr="003A2752" w:rsidRDefault="00E651B6" w:rsidP="00193628">
            <w:pPr>
              <w:rPr>
                <w:b/>
                <w:sz w:val="16"/>
                <w:szCs w:val="16"/>
              </w:rPr>
            </w:pPr>
            <w:r w:rsidRPr="003A2752">
              <w:rPr>
                <w:b/>
                <w:sz w:val="16"/>
                <w:szCs w:val="16"/>
              </w:rPr>
              <w:t>Desig</w:t>
            </w:r>
          </w:p>
        </w:tc>
        <w:tc>
          <w:tcPr>
            <w:tcW w:w="338" w:type="dxa"/>
            <w:shd w:val="clear" w:color="auto" w:fill="BFBFBF" w:themeFill="background1" w:themeFillShade="BF"/>
          </w:tcPr>
          <w:p w14:paraId="25E64CDC" w14:textId="10FDF4AC" w:rsidR="00E651B6" w:rsidRPr="003A2752" w:rsidRDefault="00E651B6" w:rsidP="00193628">
            <w:pPr>
              <w:rPr>
                <w:b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FBFBF" w:themeFill="background1" w:themeFillShade="BF"/>
          </w:tcPr>
          <w:p w14:paraId="0F1F56E9" w14:textId="57756F67" w:rsidR="00E651B6" w:rsidRPr="003A2752" w:rsidRDefault="00E651B6" w:rsidP="60CBD1F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651B6" w:rsidRPr="003A2752" w14:paraId="7567F7D5" w14:textId="77777777" w:rsidTr="00276E03">
        <w:trPr>
          <w:trHeight w:val="615"/>
        </w:trPr>
        <w:tc>
          <w:tcPr>
            <w:tcW w:w="1075" w:type="dxa"/>
            <w:vAlign w:val="bottom"/>
          </w:tcPr>
          <w:p w14:paraId="3B238954" w14:textId="77777777" w:rsidR="00E651B6" w:rsidRPr="00065EB1" w:rsidRDefault="00E651B6" w:rsidP="008E606C">
            <w:pPr>
              <w:rPr>
                <w:sz w:val="20"/>
                <w:szCs w:val="20"/>
              </w:rPr>
            </w:pPr>
            <w:r w:rsidRPr="00065EB1">
              <w:rPr>
                <w:sz w:val="20"/>
                <w:szCs w:val="20"/>
              </w:rPr>
              <w:t>IC</w:t>
            </w:r>
            <w:r w:rsidR="00191A6A" w:rsidRPr="00065EB1">
              <w:rPr>
                <w:sz w:val="20"/>
                <w:szCs w:val="20"/>
              </w:rPr>
              <w:t>SM-</w:t>
            </w:r>
            <w:r w:rsidR="00DE0A7F" w:rsidRPr="00065E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vAlign w:val="bottom"/>
          </w:tcPr>
          <w:p w14:paraId="5D582A90" w14:textId="0DFE3E80" w:rsidR="00016960" w:rsidRPr="003A2752" w:rsidRDefault="00402B58" w:rsidP="008E6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haca Seminar</w:t>
            </w:r>
            <w:r w:rsidR="00DB30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  <w:vAlign w:val="bottom"/>
          </w:tcPr>
          <w:p w14:paraId="1A65C85B" w14:textId="77777777" w:rsidR="00E651B6" w:rsidRPr="003A2752" w:rsidRDefault="009E0C24" w:rsidP="003B3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1149" w:type="dxa"/>
            <w:vAlign w:val="bottom"/>
          </w:tcPr>
          <w:p w14:paraId="4DC41011" w14:textId="77777777" w:rsidR="00E651B6" w:rsidRPr="003A2752" w:rsidRDefault="00E651B6" w:rsidP="003B30F4">
            <w:pPr>
              <w:jc w:val="center"/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bottom"/>
          </w:tcPr>
          <w:p w14:paraId="75A9412D" w14:textId="77777777" w:rsidR="00E651B6" w:rsidRPr="006935D6" w:rsidRDefault="00AD5C3A" w:rsidP="003B30F4">
            <w:pPr>
              <w:jc w:val="center"/>
              <w:rPr>
                <w:sz w:val="16"/>
                <w:szCs w:val="16"/>
              </w:rPr>
            </w:pPr>
            <w:r w:rsidRPr="006935D6">
              <w:rPr>
                <w:sz w:val="16"/>
                <w:szCs w:val="16"/>
              </w:rPr>
              <w:t>LA</w:t>
            </w:r>
          </w:p>
        </w:tc>
        <w:tc>
          <w:tcPr>
            <w:tcW w:w="338" w:type="dxa"/>
          </w:tcPr>
          <w:p w14:paraId="793655DA" w14:textId="1C0FAC33" w:rsidR="00E651B6" w:rsidRPr="003A2752" w:rsidRDefault="00E651B6" w:rsidP="00193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34888BCD" w14:textId="77777777" w:rsidR="00E651B6" w:rsidRPr="003A2752" w:rsidRDefault="00E651B6" w:rsidP="00193628">
            <w:pPr>
              <w:jc w:val="center"/>
              <w:rPr>
                <w:sz w:val="18"/>
                <w:szCs w:val="18"/>
              </w:rPr>
            </w:pPr>
          </w:p>
        </w:tc>
      </w:tr>
      <w:tr w:rsidR="004C13E9" w:rsidRPr="003A2752" w14:paraId="62B454A7" w14:textId="77777777" w:rsidTr="00276E03">
        <w:trPr>
          <w:trHeight w:val="278"/>
        </w:trPr>
        <w:tc>
          <w:tcPr>
            <w:tcW w:w="1075" w:type="dxa"/>
            <w:vAlign w:val="bottom"/>
          </w:tcPr>
          <w:p w14:paraId="309BA7B5" w14:textId="77777777" w:rsidR="004C13E9" w:rsidRPr="003A2752" w:rsidRDefault="004C13E9" w:rsidP="008E606C">
            <w:pPr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IC</w:t>
            </w:r>
            <w:r w:rsidR="000075AC">
              <w:rPr>
                <w:sz w:val="22"/>
                <w:szCs w:val="22"/>
              </w:rPr>
              <w:t>C-</w:t>
            </w:r>
          </w:p>
        </w:tc>
        <w:tc>
          <w:tcPr>
            <w:tcW w:w="5350" w:type="dxa"/>
            <w:vAlign w:val="bottom"/>
          </w:tcPr>
          <w:p w14:paraId="5E7D9202" w14:textId="62BF049A" w:rsidR="004C13E9" w:rsidRDefault="00557674" w:rsidP="008E606C">
            <w:pPr>
              <w:rPr>
                <w:sz w:val="22"/>
                <w:szCs w:val="22"/>
              </w:rPr>
            </w:pPr>
            <w:r w:rsidRPr="003B654C">
              <w:rPr>
                <w:sz w:val="22"/>
                <w:szCs w:val="22"/>
              </w:rPr>
              <w:t>Creative Arts (CA)</w:t>
            </w:r>
          </w:p>
        </w:tc>
        <w:tc>
          <w:tcPr>
            <w:tcW w:w="786" w:type="dxa"/>
            <w:vAlign w:val="bottom"/>
          </w:tcPr>
          <w:p w14:paraId="12574CF7" w14:textId="77777777" w:rsidR="004C13E9" w:rsidRPr="003A2752" w:rsidRDefault="004C13E9" w:rsidP="003B3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FFFFFF" w:themeFill="background1"/>
            <w:vAlign w:val="bottom"/>
          </w:tcPr>
          <w:p w14:paraId="3A306B55" w14:textId="421F2907" w:rsidR="004C13E9" w:rsidRDefault="004C13E9" w:rsidP="003B30F4">
            <w:pPr>
              <w:jc w:val="center"/>
              <w:rPr>
                <w:sz w:val="22"/>
                <w:szCs w:val="22"/>
              </w:rPr>
            </w:pPr>
            <w:r w:rsidRPr="00A45A63">
              <w:rPr>
                <w:sz w:val="22"/>
                <w:szCs w:val="22"/>
              </w:rPr>
              <w:t>3</w:t>
            </w:r>
            <w:r w:rsidR="00276E03">
              <w:rPr>
                <w:sz w:val="22"/>
                <w:szCs w:val="22"/>
              </w:rPr>
              <w:t>-4</w:t>
            </w:r>
          </w:p>
        </w:tc>
        <w:tc>
          <w:tcPr>
            <w:tcW w:w="942" w:type="dxa"/>
            <w:vAlign w:val="bottom"/>
          </w:tcPr>
          <w:p w14:paraId="6E928048" w14:textId="0F0B171F" w:rsidR="004C13E9" w:rsidRPr="006935D6" w:rsidRDefault="006935D6" w:rsidP="003B30F4">
            <w:pPr>
              <w:jc w:val="center"/>
              <w:rPr>
                <w:sz w:val="16"/>
                <w:szCs w:val="16"/>
              </w:rPr>
            </w:pPr>
            <w:r w:rsidRPr="006935D6">
              <w:rPr>
                <w:sz w:val="16"/>
                <w:szCs w:val="16"/>
              </w:rPr>
              <w:t xml:space="preserve">LA </w:t>
            </w:r>
            <w:r w:rsidR="00557674" w:rsidRPr="006935D6">
              <w:rPr>
                <w:sz w:val="16"/>
                <w:szCs w:val="16"/>
              </w:rPr>
              <w:t>CA</w:t>
            </w:r>
          </w:p>
        </w:tc>
        <w:tc>
          <w:tcPr>
            <w:tcW w:w="338" w:type="dxa"/>
          </w:tcPr>
          <w:p w14:paraId="05503349" w14:textId="77777777" w:rsidR="004C13E9" w:rsidRPr="003A2752" w:rsidRDefault="004C13E9" w:rsidP="00193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70CC2500" w14:textId="77777777" w:rsidR="004C13E9" w:rsidRPr="003A2752" w:rsidRDefault="004C13E9" w:rsidP="00193628">
            <w:pPr>
              <w:jc w:val="center"/>
              <w:rPr>
                <w:sz w:val="18"/>
                <w:szCs w:val="18"/>
              </w:rPr>
            </w:pPr>
          </w:p>
        </w:tc>
      </w:tr>
      <w:tr w:rsidR="0067473C" w:rsidRPr="003A2752" w14:paraId="3BFB2F00" w14:textId="77777777" w:rsidTr="00276E03">
        <w:tc>
          <w:tcPr>
            <w:tcW w:w="1075" w:type="dxa"/>
            <w:vAlign w:val="bottom"/>
          </w:tcPr>
          <w:p w14:paraId="3B207AFC" w14:textId="77777777" w:rsidR="0067473C" w:rsidRPr="003A2752" w:rsidRDefault="0067473C" w:rsidP="008E606C">
            <w:pPr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IC</w:t>
            </w:r>
            <w:r w:rsidR="000075AC">
              <w:rPr>
                <w:sz w:val="22"/>
                <w:szCs w:val="22"/>
              </w:rPr>
              <w:t>C-</w:t>
            </w:r>
          </w:p>
        </w:tc>
        <w:tc>
          <w:tcPr>
            <w:tcW w:w="5350" w:type="dxa"/>
            <w:vAlign w:val="bottom"/>
          </w:tcPr>
          <w:p w14:paraId="681AFA19" w14:textId="77777777" w:rsidR="0067473C" w:rsidRDefault="0067473C" w:rsidP="008E6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ities (H</w:t>
            </w:r>
            <w:r w:rsidR="007F46F7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786" w:type="dxa"/>
            <w:vAlign w:val="bottom"/>
          </w:tcPr>
          <w:p w14:paraId="6DF98824" w14:textId="77777777" w:rsidR="0067473C" w:rsidRPr="003A2752" w:rsidRDefault="0067473C" w:rsidP="003B3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Align w:val="bottom"/>
          </w:tcPr>
          <w:p w14:paraId="18E8BEF9" w14:textId="005BF38C" w:rsidR="0067473C" w:rsidRDefault="0067473C" w:rsidP="003B3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6E03">
              <w:rPr>
                <w:sz w:val="22"/>
                <w:szCs w:val="22"/>
              </w:rPr>
              <w:t>-4</w:t>
            </w:r>
          </w:p>
        </w:tc>
        <w:tc>
          <w:tcPr>
            <w:tcW w:w="942" w:type="dxa"/>
            <w:vAlign w:val="bottom"/>
          </w:tcPr>
          <w:p w14:paraId="33F30D88" w14:textId="77777777" w:rsidR="0067473C" w:rsidRPr="006935D6" w:rsidRDefault="0067473C" w:rsidP="003B30F4">
            <w:pPr>
              <w:jc w:val="center"/>
              <w:rPr>
                <w:sz w:val="16"/>
                <w:szCs w:val="16"/>
              </w:rPr>
            </w:pPr>
            <w:r w:rsidRPr="006935D6">
              <w:rPr>
                <w:sz w:val="16"/>
                <w:szCs w:val="16"/>
              </w:rPr>
              <w:t>LA H</w:t>
            </w:r>
            <w:r w:rsidR="00557674" w:rsidRPr="006935D6">
              <w:rPr>
                <w:sz w:val="16"/>
                <w:szCs w:val="16"/>
              </w:rPr>
              <w:t>M</w:t>
            </w:r>
          </w:p>
        </w:tc>
        <w:tc>
          <w:tcPr>
            <w:tcW w:w="338" w:type="dxa"/>
          </w:tcPr>
          <w:p w14:paraId="0E5AE14B" w14:textId="77777777" w:rsidR="0067473C" w:rsidRPr="002C3380" w:rsidRDefault="0067473C" w:rsidP="00F10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4F81A747" w14:textId="77777777" w:rsidR="0067473C" w:rsidRPr="003A2752" w:rsidRDefault="0067473C" w:rsidP="00193628">
            <w:pPr>
              <w:jc w:val="center"/>
              <w:rPr>
                <w:sz w:val="18"/>
                <w:szCs w:val="18"/>
              </w:rPr>
            </w:pPr>
          </w:p>
        </w:tc>
      </w:tr>
      <w:tr w:rsidR="0067473C" w:rsidRPr="003A2752" w14:paraId="6D13267D" w14:textId="77777777" w:rsidTr="00276E03">
        <w:tc>
          <w:tcPr>
            <w:tcW w:w="1075" w:type="dxa"/>
            <w:vAlign w:val="bottom"/>
          </w:tcPr>
          <w:p w14:paraId="2E46F588" w14:textId="77777777" w:rsidR="0067473C" w:rsidRPr="003A2752" w:rsidRDefault="0067473C" w:rsidP="008E606C">
            <w:pPr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>IC</w:t>
            </w:r>
            <w:r w:rsidR="000075AC">
              <w:rPr>
                <w:sz w:val="22"/>
                <w:szCs w:val="22"/>
              </w:rPr>
              <w:t>C-</w:t>
            </w:r>
          </w:p>
        </w:tc>
        <w:tc>
          <w:tcPr>
            <w:tcW w:w="5350" w:type="dxa"/>
            <w:vAlign w:val="bottom"/>
          </w:tcPr>
          <w:p w14:paraId="734636C6" w14:textId="77777777" w:rsidR="0067473C" w:rsidRDefault="00557674" w:rsidP="008E6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Science (SC)</w:t>
            </w:r>
          </w:p>
        </w:tc>
        <w:tc>
          <w:tcPr>
            <w:tcW w:w="786" w:type="dxa"/>
            <w:vAlign w:val="bottom"/>
          </w:tcPr>
          <w:p w14:paraId="67B037FF" w14:textId="77777777" w:rsidR="0067473C" w:rsidRPr="003A2752" w:rsidRDefault="0067473C" w:rsidP="003B3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Align w:val="bottom"/>
          </w:tcPr>
          <w:p w14:paraId="6E612B65" w14:textId="6DBA164D" w:rsidR="0067473C" w:rsidRDefault="0067473C" w:rsidP="003B3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6E03">
              <w:rPr>
                <w:sz w:val="22"/>
                <w:szCs w:val="22"/>
              </w:rPr>
              <w:t>-4</w:t>
            </w:r>
          </w:p>
        </w:tc>
        <w:tc>
          <w:tcPr>
            <w:tcW w:w="942" w:type="dxa"/>
            <w:vAlign w:val="bottom"/>
          </w:tcPr>
          <w:p w14:paraId="20CAA1E7" w14:textId="3782C905" w:rsidR="0067473C" w:rsidRPr="006935D6" w:rsidRDefault="00557674" w:rsidP="003B30F4">
            <w:pPr>
              <w:jc w:val="center"/>
              <w:rPr>
                <w:sz w:val="16"/>
                <w:szCs w:val="16"/>
              </w:rPr>
            </w:pPr>
            <w:r w:rsidRPr="006935D6">
              <w:rPr>
                <w:sz w:val="16"/>
                <w:szCs w:val="16"/>
              </w:rPr>
              <w:t>LA SC</w:t>
            </w:r>
          </w:p>
        </w:tc>
        <w:tc>
          <w:tcPr>
            <w:tcW w:w="338" w:type="dxa"/>
          </w:tcPr>
          <w:p w14:paraId="18B1D717" w14:textId="77777777" w:rsidR="0067473C" w:rsidRPr="003A2752" w:rsidRDefault="0067473C" w:rsidP="00193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79953B5C" w14:textId="77777777" w:rsidR="0067473C" w:rsidRPr="003A2752" w:rsidRDefault="0067473C" w:rsidP="00193628">
            <w:pPr>
              <w:jc w:val="center"/>
              <w:rPr>
                <w:sz w:val="18"/>
                <w:szCs w:val="18"/>
              </w:rPr>
            </w:pPr>
          </w:p>
        </w:tc>
      </w:tr>
      <w:tr w:rsidR="0067473C" w:rsidRPr="003A2752" w14:paraId="7E6E4D24" w14:textId="77777777" w:rsidTr="00276E03">
        <w:tc>
          <w:tcPr>
            <w:tcW w:w="1075" w:type="dxa"/>
            <w:vAlign w:val="bottom"/>
          </w:tcPr>
          <w:p w14:paraId="12B8832C" w14:textId="77777777" w:rsidR="0067473C" w:rsidRPr="00276E03" w:rsidRDefault="0067473C" w:rsidP="008E606C">
            <w:pPr>
              <w:rPr>
                <w:color w:val="808080" w:themeColor="background1" w:themeShade="80"/>
                <w:sz w:val="22"/>
                <w:szCs w:val="22"/>
              </w:rPr>
            </w:pPr>
            <w:r w:rsidRPr="00276E03">
              <w:rPr>
                <w:color w:val="808080" w:themeColor="background1" w:themeShade="80"/>
                <w:sz w:val="22"/>
                <w:szCs w:val="22"/>
              </w:rPr>
              <w:t>IC</w:t>
            </w:r>
            <w:r w:rsidR="000075AC" w:rsidRPr="00276E03">
              <w:rPr>
                <w:color w:val="808080" w:themeColor="background1" w:themeShade="80"/>
                <w:sz w:val="22"/>
                <w:szCs w:val="22"/>
              </w:rPr>
              <w:t>C-</w:t>
            </w:r>
          </w:p>
        </w:tc>
        <w:tc>
          <w:tcPr>
            <w:tcW w:w="5350" w:type="dxa"/>
            <w:vAlign w:val="bottom"/>
          </w:tcPr>
          <w:p w14:paraId="4B8CE8E7" w14:textId="42375BC1" w:rsidR="0067473C" w:rsidRPr="00276E03" w:rsidRDefault="00557674" w:rsidP="008E606C">
            <w:pPr>
              <w:rPr>
                <w:color w:val="808080" w:themeColor="background1" w:themeShade="80"/>
                <w:sz w:val="22"/>
                <w:szCs w:val="22"/>
              </w:rPr>
            </w:pPr>
            <w:r w:rsidRPr="00276E03">
              <w:rPr>
                <w:color w:val="808080" w:themeColor="background1" w:themeShade="80"/>
                <w:sz w:val="22"/>
                <w:szCs w:val="22"/>
              </w:rPr>
              <w:t>Social and Behavioral Sciences (SO)</w:t>
            </w:r>
            <w:r w:rsidR="00276E03">
              <w:rPr>
                <w:color w:val="808080" w:themeColor="background1" w:themeShade="80"/>
                <w:sz w:val="22"/>
                <w:szCs w:val="22"/>
              </w:rPr>
              <w:t>(covered by SLPA major</w:t>
            </w:r>
            <w:r w:rsidR="004D0AD7">
              <w:rPr>
                <w:color w:val="808080" w:themeColor="background1" w:themeShade="80"/>
                <w:sz w:val="22"/>
                <w:szCs w:val="22"/>
              </w:rPr>
              <w:t xml:space="preserve">, students will need to make up these credits in </w:t>
            </w:r>
            <w:r w:rsidR="0022536E">
              <w:rPr>
                <w:color w:val="808080" w:themeColor="background1" w:themeShade="80"/>
                <w:sz w:val="22"/>
                <w:szCs w:val="22"/>
              </w:rPr>
              <w:t xml:space="preserve">free </w:t>
            </w:r>
            <w:r w:rsidR="004D0AD7">
              <w:rPr>
                <w:color w:val="808080" w:themeColor="background1" w:themeShade="80"/>
                <w:sz w:val="22"/>
                <w:szCs w:val="22"/>
              </w:rPr>
              <w:t>electives</w:t>
            </w:r>
            <w:r w:rsidR="00276E03">
              <w:rPr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786" w:type="dxa"/>
            <w:vAlign w:val="bottom"/>
          </w:tcPr>
          <w:p w14:paraId="77CFCF6A" w14:textId="77777777" w:rsidR="0067473C" w:rsidRPr="00276E03" w:rsidRDefault="0067473C" w:rsidP="003B30F4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49" w:type="dxa"/>
            <w:vAlign w:val="bottom"/>
          </w:tcPr>
          <w:p w14:paraId="7A550C1E" w14:textId="09042CFF" w:rsidR="0067473C" w:rsidRPr="00276E03" w:rsidRDefault="0067473C" w:rsidP="003B30F4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276E03">
              <w:rPr>
                <w:color w:val="808080" w:themeColor="background1" w:themeShade="80"/>
                <w:sz w:val="22"/>
                <w:szCs w:val="22"/>
              </w:rPr>
              <w:t>3</w:t>
            </w:r>
            <w:r w:rsidR="00276E03">
              <w:rPr>
                <w:color w:val="808080" w:themeColor="background1" w:themeShade="80"/>
                <w:sz w:val="22"/>
                <w:szCs w:val="22"/>
              </w:rPr>
              <w:t>-4</w:t>
            </w:r>
          </w:p>
        </w:tc>
        <w:tc>
          <w:tcPr>
            <w:tcW w:w="942" w:type="dxa"/>
            <w:vAlign w:val="bottom"/>
          </w:tcPr>
          <w:p w14:paraId="2BBEC96B" w14:textId="77777777" w:rsidR="0067473C" w:rsidRPr="00276E03" w:rsidRDefault="006935D6" w:rsidP="003B30F4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276E03">
              <w:rPr>
                <w:color w:val="808080" w:themeColor="background1" w:themeShade="80"/>
                <w:sz w:val="16"/>
                <w:szCs w:val="16"/>
              </w:rPr>
              <w:t xml:space="preserve">LA </w:t>
            </w:r>
            <w:r w:rsidR="00557674" w:rsidRPr="00276E03">
              <w:rPr>
                <w:color w:val="808080" w:themeColor="background1" w:themeShade="80"/>
                <w:sz w:val="16"/>
                <w:szCs w:val="16"/>
              </w:rPr>
              <w:t>SO</w:t>
            </w:r>
          </w:p>
        </w:tc>
        <w:tc>
          <w:tcPr>
            <w:tcW w:w="338" w:type="dxa"/>
          </w:tcPr>
          <w:p w14:paraId="5141E4B6" w14:textId="77777777" w:rsidR="0067473C" w:rsidRPr="00276E03" w:rsidRDefault="0067473C" w:rsidP="0019362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50" w:type="dxa"/>
          </w:tcPr>
          <w:p w14:paraId="67F007F6" w14:textId="77777777" w:rsidR="0067473C" w:rsidRPr="00276E03" w:rsidRDefault="0067473C" w:rsidP="0019362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20198C" w:rsidRPr="003A2752" w14:paraId="6EF293C6" w14:textId="77777777" w:rsidTr="00276E03">
        <w:tc>
          <w:tcPr>
            <w:tcW w:w="1075" w:type="dxa"/>
          </w:tcPr>
          <w:p w14:paraId="21AB7DB5" w14:textId="77777777" w:rsidR="0020198C" w:rsidRDefault="0020198C" w:rsidP="000075AC">
            <w:pPr>
              <w:rPr>
                <w:sz w:val="22"/>
                <w:szCs w:val="22"/>
              </w:rPr>
            </w:pPr>
          </w:p>
        </w:tc>
        <w:tc>
          <w:tcPr>
            <w:tcW w:w="5350" w:type="dxa"/>
          </w:tcPr>
          <w:p w14:paraId="4B025841" w14:textId="56EFFCD8" w:rsidR="0020198C" w:rsidRPr="003B654C" w:rsidRDefault="006445CA" w:rsidP="009C675D">
            <w:pPr>
              <w:rPr>
                <w:sz w:val="22"/>
                <w:szCs w:val="22"/>
              </w:rPr>
            </w:pPr>
            <w:r w:rsidRPr="5893F2C1">
              <w:rPr>
                <w:sz w:val="22"/>
                <w:szCs w:val="22"/>
              </w:rPr>
              <w:t xml:space="preserve">                                                                          Total Credit</w:t>
            </w:r>
            <w:r w:rsidR="0022536E">
              <w:rPr>
                <w:sz w:val="22"/>
                <w:szCs w:val="22"/>
              </w:rPr>
              <w:t>s</w:t>
            </w:r>
            <w:r w:rsidRPr="5893F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</w:tcPr>
          <w:p w14:paraId="340084BD" w14:textId="77777777" w:rsidR="0020198C" w:rsidRPr="003A2752" w:rsidRDefault="0020198C" w:rsidP="003B3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12F1194F" w14:textId="18502D8B" w:rsidR="0020198C" w:rsidRPr="008E606C" w:rsidRDefault="004D0AD7" w:rsidP="003B3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2536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-16</w:t>
            </w:r>
            <w:r w:rsidR="0022536E">
              <w:rPr>
                <w:b/>
                <w:sz w:val="18"/>
                <w:szCs w:val="18"/>
              </w:rPr>
              <w:t xml:space="preserve"> (LA)</w:t>
            </w:r>
          </w:p>
        </w:tc>
        <w:tc>
          <w:tcPr>
            <w:tcW w:w="942" w:type="dxa"/>
          </w:tcPr>
          <w:p w14:paraId="4664AC96" w14:textId="2820BBB1" w:rsidR="0020198C" w:rsidRPr="008E606C" w:rsidRDefault="0020198C" w:rsidP="003B3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1F3DDBDF" w14:textId="77777777" w:rsidR="0020198C" w:rsidRPr="003A2752" w:rsidRDefault="0020198C" w:rsidP="00193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2328CAA3" w14:textId="77777777" w:rsidR="0020198C" w:rsidRPr="003A2752" w:rsidRDefault="0020198C" w:rsidP="00193628">
            <w:pPr>
              <w:jc w:val="center"/>
              <w:rPr>
                <w:sz w:val="18"/>
                <w:szCs w:val="18"/>
              </w:rPr>
            </w:pPr>
          </w:p>
        </w:tc>
      </w:tr>
      <w:tr w:rsidR="00DE0A7F" w:rsidRPr="003A2752" w14:paraId="2A7F2612" w14:textId="77777777" w:rsidTr="60CBD1FB">
        <w:tc>
          <w:tcPr>
            <w:tcW w:w="10790" w:type="dxa"/>
            <w:gridSpan w:val="7"/>
            <w:shd w:val="clear" w:color="auto" w:fill="BFBFBF" w:themeFill="background1" w:themeFillShade="BF"/>
          </w:tcPr>
          <w:p w14:paraId="6B1BF47C" w14:textId="77777777" w:rsidR="00DE0A7F" w:rsidRPr="00DD6F82" w:rsidRDefault="006271D7" w:rsidP="00F87B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tencies and Attributes</w:t>
            </w:r>
            <w:r w:rsidR="004A0C1D">
              <w:rPr>
                <w:b/>
                <w:sz w:val="22"/>
                <w:szCs w:val="22"/>
              </w:rPr>
              <w:t xml:space="preserve"> -Required</w:t>
            </w:r>
          </w:p>
        </w:tc>
      </w:tr>
      <w:tr w:rsidR="005905AB" w:rsidRPr="003A2752" w14:paraId="50B5357A" w14:textId="77777777" w:rsidTr="00276E03">
        <w:tc>
          <w:tcPr>
            <w:tcW w:w="1075" w:type="dxa"/>
          </w:tcPr>
          <w:p w14:paraId="6AE43F1A" w14:textId="77777777" w:rsidR="005905AB" w:rsidRPr="003A2752" w:rsidRDefault="00734B02" w:rsidP="003006B9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WRTG-10600</w:t>
            </w:r>
          </w:p>
        </w:tc>
        <w:tc>
          <w:tcPr>
            <w:tcW w:w="5350" w:type="dxa"/>
          </w:tcPr>
          <w:p w14:paraId="5155BBFC" w14:textId="77777777" w:rsidR="005905AB" w:rsidRDefault="005905AB" w:rsidP="00734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Writing 1</w:t>
            </w:r>
            <w:r w:rsidR="00356E71">
              <w:rPr>
                <w:sz w:val="22"/>
                <w:szCs w:val="22"/>
              </w:rPr>
              <w:t xml:space="preserve"> </w:t>
            </w:r>
          </w:p>
          <w:p w14:paraId="61198FFB" w14:textId="774C7D19" w:rsidR="00CF2BC6" w:rsidRPr="00CF2BC6" w:rsidRDefault="00CF2BC6" w:rsidP="00CF2BC6">
            <w:pPr>
              <w:rPr>
                <w:color w:val="FF0000"/>
                <w:sz w:val="22"/>
                <w:szCs w:val="22"/>
              </w:rPr>
            </w:pPr>
            <w:r w:rsidRPr="00CF2BC6">
              <w:rPr>
                <w:color w:val="FF0000"/>
                <w:sz w:val="22"/>
                <w:szCs w:val="22"/>
              </w:rPr>
              <w:t>(can be met with an AP credit score of 4 or 5)</w:t>
            </w:r>
          </w:p>
        </w:tc>
        <w:tc>
          <w:tcPr>
            <w:tcW w:w="786" w:type="dxa"/>
          </w:tcPr>
          <w:p w14:paraId="2CB57D6E" w14:textId="77777777" w:rsidR="005905AB" w:rsidRPr="003A2752" w:rsidRDefault="005905AB" w:rsidP="00193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4999B85B" w14:textId="445EFE8E" w:rsidR="005905AB" w:rsidRDefault="002C66E0" w:rsidP="008E6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2" w:type="dxa"/>
          </w:tcPr>
          <w:p w14:paraId="29425B45" w14:textId="77777777" w:rsidR="005905AB" w:rsidRDefault="005905AB" w:rsidP="00193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</w:t>
            </w:r>
          </w:p>
        </w:tc>
        <w:tc>
          <w:tcPr>
            <w:tcW w:w="338" w:type="dxa"/>
          </w:tcPr>
          <w:p w14:paraId="71B4223B" w14:textId="77777777" w:rsidR="005905AB" w:rsidRPr="003A2752" w:rsidRDefault="005905AB" w:rsidP="00193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26922C2B" w14:textId="77777777" w:rsidR="005905AB" w:rsidRPr="003A2752" w:rsidRDefault="005905AB" w:rsidP="00193628">
            <w:pPr>
              <w:jc w:val="center"/>
              <w:rPr>
                <w:sz w:val="18"/>
                <w:szCs w:val="18"/>
              </w:rPr>
            </w:pPr>
          </w:p>
        </w:tc>
      </w:tr>
      <w:tr w:rsidR="006445CA" w:rsidRPr="003A2752" w14:paraId="4BD3A9F0" w14:textId="77777777" w:rsidTr="00276E03">
        <w:tc>
          <w:tcPr>
            <w:tcW w:w="1075" w:type="dxa"/>
          </w:tcPr>
          <w:p w14:paraId="52D16A94" w14:textId="3768D042" w:rsidR="006445CA" w:rsidRPr="003A2752" w:rsidRDefault="0022536E" w:rsidP="00300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TG-XXXX</w:t>
            </w:r>
          </w:p>
        </w:tc>
        <w:tc>
          <w:tcPr>
            <w:tcW w:w="5350" w:type="dxa"/>
          </w:tcPr>
          <w:p w14:paraId="46F280C3" w14:textId="77777777" w:rsidR="006445CA" w:rsidRPr="008E606C" w:rsidRDefault="006445CA" w:rsidP="004C13E9">
            <w:pPr>
              <w:rPr>
                <w:sz w:val="22"/>
                <w:szCs w:val="22"/>
              </w:rPr>
            </w:pPr>
            <w:r w:rsidRPr="008E606C">
              <w:rPr>
                <w:sz w:val="22"/>
                <w:szCs w:val="22"/>
              </w:rPr>
              <w:t>Writing Intensive (W</w:t>
            </w:r>
            <w:r w:rsidR="0064160C" w:rsidRPr="008E606C">
              <w:rPr>
                <w:sz w:val="22"/>
                <w:szCs w:val="22"/>
              </w:rPr>
              <w:t>I</w:t>
            </w:r>
            <w:r w:rsidRPr="008E606C">
              <w:rPr>
                <w:sz w:val="22"/>
                <w:szCs w:val="22"/>
              </w:rPr>
              <w:t>)</w:t>
            </w:r>
          </w:p>
        </w:tc>
        <w:tc>
          <w:tcPr>
            <w:tcW w:w="786" w:type="dxa"/>
          </w:tcPr>
          <w:p w14:paraId="6042A03D" w14:textId="77777777" w:rsidR="006445CA" w:rsidRPr="003A2752" w:rsidRDefault="006445CA" w:rsidP="00193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770A3779" w14:textId="3AAF076B" w:rsidR="006445CA" w:rsidRDefault="002C66E0" w:rsidP="008E6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2" w:type="dxa"/>
          </w:tcPr>
          <w:p w14:paraId="5DFF0BB3" w14:textId="77777777" w:rsidR="006445CA" w:rsidRDefault="006445CA" w:rsidP="00193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</w:t>
            </w:r>
          </w:p>
        </w:tc>
        <w:tc>
          <w:tcPr>
            <w:tcW w:w="338" w:type="dxa"/>
          </w:tcPr>
          <w:p w14:paraId="1C70BDDA" w14:textId="77777777" w:rsidR="006445CA" w:rsidRPr="003A2752" w:rsidRDefault="006445CA" w:rsidP="00193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2C301649" w14:textId="77777777" w:rsidR="006445CA" w:rsidRPr="003A2752" w:rsidRDefault="006445CA" w:rsidP="00193628">
            <w:pPr>
              <w:jc w:val="center"/>
              <w:rPr>
                <w:sz w:val="18"/>
                <w:szCs w:val="18"/>
              </w:rPr>
            </w:pPr>
          </w:p>
        </w:tc>
      </w:tr>
      <w:tr w:rsidR="006445CA" w:rsidRPr="003A2752" w14:paraId="1C1B05F0" w14:textId="77777777" w:rsidTr="00276E03">
        <w:tc>
          <w:tcPr>
            <w:tcW w:w="1075" w:type="dxa"/>
          </w:tcPr>
          <w:p w14:paraId="122B379A" w14:textId="77777777" w:rsidR="00356E71" w:rsidRPr="003B30F4" w:rsidRDefault="00356E71" w:rsidP="003006B9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1F00D980" w14:textId="77777777" w:rsidR="00356E71" w:rsidRPr="003B30F4" w:rsidRDefault="00356E71" w:rsidP="003006B9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7EA4D312" w14:textId="77777777" w:rsidR="006445CA" w:rsidRPr="003B30F4" w:rsidRDefault="006445CA" w:rsidP="003006B9">
            <w:pPr>
              <w:rPr>
                <w:color w:val="808080" w:themeColor="background1" w:themeShade="80"/>
                <w:sz w:val="16"/>
                <w:szCs w:val="16"/>
              </w:rPr>
            </w:pPr>
            <w:r w:rsidRPr="003B30F4">
              <w:rPr>
                <w:color w:val="808080" w:themeColor="background1" w:themeShade="80"/>
                <w:sz w:val="16"/>
                <w:szCs w:val="16"/>
              </w:rPr>
              <w:t>EDUC-34000</w:t>
            </w:r>
          </w:p>
        </w:tc>
        <w:tc>
          <w:tcPr>
            <w:tcW w:w="5350" w:type="dxa"/>
          </w:tcPr>
          <w:p w14:paraId="144255FF" w14:textId="77777777" w:rsidR="006445CA" w:rsidRPr="003B30F4" w:rsidRDefault="006445CA" w:rsidP="006445CA">
            <w:pPr>
              <w:rPr>
                <w:color w:val="808080" w:themeColor="background1" w:themeShade="80"/>
                <w:sz w:val="22"/>
                <w:szCs w:val="22"/>
              </w:rPr>
            </w:pPr>
            <w:r w:rsidRPr="003B30F4">
              <w:rPr>
                <w:color w:val="808080" w:themeColor="background1" w:themeShade="80"/>
                <w:sz w:val="22"/>
                <w:szCs w:val="22"/>
              </w:rPr>
              <w:t>Diversity Requirement (D</w:t>
            </w:r>
            <w:r w:rsidR="0064160C" w:rsidRPr="003B30F4">
              <w:rPr>
                <w:color w:val="808080" w:themeColor="background1" w:themeShade="80"/>
                <w:sz w:val="22"/>
                <w:szCs w:val="22"/>
              </w:rPr>
              <w:t>V</w:t>
            </w:r>
            <w:r w:rsidRPr="003B30F4">
              <w:rPr>
                <w:color w:val="808080" w:themeColor="background1" w:themeShade="80"/>
                <w:sz w:val="22"/>
                <w:szCs w:val="22"/>
              </w:rPr>
              <w:t>)</w:t>
            </w:r>
          </w:p>
          <w:p w14:paraId="4FE9E63C" w14:textId="77777777" w:rsidR="006445CA" w:rsidRPr="003B30F4" w:rsidRDefault="00356E71" w:rsidP="006445CA">
            <w:pPr>
              <w:rPr>
                <w:color w:val="808080" w:themeColor="background1" w:themeShade="80"/>
                <w:sz w:val="22"/>
                <w:szCs w:val="22"/>
              </w:rPr>
            </w:pPr>
            <w:r w:rsidRPr="003B30F4">
              <w:rPr>
                <w:color w:val="808080" w:themeColor="background1" w:themeShade="80"/>
                <w:sz w:val="22"/>
                <w:szCs w:val="22"/>
              </w:rPr>
              <w:t xml:space="preserve">Met through </w:t>
            </w:r>
            <w:r w:rsidR="00121CBA" w:rsidRPr="003B30F4">
              <w:rPr>
                <w:color w:val="808080" w:themeColor="background1" w:themeShade="80"/>
                <w:sz w:val="22"/>
                <w:szCs w:val="22"/>
              </w:rPr>
              <w:t xml:space="preserve"> EDUC-34000 </w:t>
            </w:r>
            <w:r w:rsidR="006445CA" w:rsidRPr="003B30F4">
              <w:rPr>
                <w:color w:val="808080" w:themeColor="background1" w:themeShade="80"/>
                <w:sz w:val="22"/>
                <w:szCs w:val="22"/>
              </w:rPr>
              <w:t>Social and Cultural Foundations</w:t>
            </w:r>
          </w:p>
        </w:tc>
        <w:tc>
          <w:tcPr>
            <w:tcW w:w="786" w:type="dxa"/>
          </w:tcPr>
          <w:p w14:paraId="5B327A64" w14:textId="77777777" w:rsidR="006445CA" w:rsidRPr="003B30F4" w:rsidRDefault="006445CA" w:rsidP="00193628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3A8E2C10" w14:textId="77777777" w:rsidR="006445CA" w:rsidRPr="003B30F4" w:rsidRDefault="00BC5FD2" w:rsidP="008E606C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3B30F4">
              <w:rPr>
                <w:color w:val="808080" w:themeColor="background1" w:themeShade="80"/>
                <w:sz w:val="22"/>
                <w:szCs w:val="22"/>
              </w:rPr>
              <w:t>(</w:t>
            </w:r>
            <w:r w:rsidR="006445CA" w:rsidRPr="003B30F4">
              <w:rPr>
                <w:color w:val="808080" w:themeColor="background1" w:themeShade="80"/>
                <w:sz w:val="22"/>
                <w:szCs w:val="22"/>
              </w:rPr>
              <w:t>3</w:t>
            </w:r>
            <w:r w:rsidRPr="003B30F4">
              <w:rPr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942" w:type="dxa"/>
          </w:tcPr>
          <w:p w14:paraId="7B3D4491" w14:textId="3ECABA5F" w:rsidR="006445CA" w:rsidRPr="003B30F4" w:rsidRDefault="003B30F4" w:rsidP="0019362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3B30F4">
              <w:rPr>
                <w:color w:val="808080" w:themeColor="background1" w:themeShade="80"/>
                <w:sz w:val="18"/>
                <w:szCs w:val="18"/>
              </w:rPr>
              <w:t>LA</w:t>
            </w:r>
          </w:p>
        </w:tc>
        <w:tc>
          <w:tcPr>
            <w:tcW w:w="338" w:type="dxa"/>
          </w:tcPr>
          <w:p w14:paraId="787C57F2" w14:textId="77777777" w:rsidR="006445CA" w:rsidRPr="003A2752" w:rsidRDefault="006445CA" w:rsidP="00193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5546E70F" w14:textId="77777777" w:rsidR="006445CA" w:rsidRPr="00832CF7" w:rsidRDefault="006445CA" w:rsidP="00193628">
            <w:pPr>
              <w:jc w:val="center"/>
              <w:rPr>
                <w:sz w:val="18"/>
                <w:szCs w:val="18"/>
              </w:rPr>
            </w:pPr>
          </w:p>
        </w:tc>
      </w:tr>
      <w:tr w:rsidR="005905AB" w:rsidRPr="003A2752" w14:paraId="5183B6D7" w14:textId="77777777" w:rsidTr="00276E03">
        <w:tc>
          <w:tcPr>
            <w:tcW w:w="1075" w:type="dxa"/>
            <w:shd w:val="clear" w:color="auto" w:fill="auto"/>
          </w:tcPr>
          <w:p w14:paraId="53BF99B5" w14:textId="77777777" w:rsidR="005905AB" w:rsidRPr="003B30F4" w:rsidRDefault="005905AB" w:rsidP="005905AB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7878A691" w14:textId="77777777" w:rsidR="005905AB" w:rsidRPr="003B30F4" w:rsidRDefault="005905AB" w:rsidP="005905AB">
            <w:pPr>
              <w:rPr>
                <w:color w:val="808080" w:themeColor="background1" w:themeShade="80"/>
                <w:sz w:val="16"/>
                <w:szCs w:val="16"/>
              </w:rPr>
            </w:pPr>
            <w:r w:rsidRPr="003B30F4">
              <w:rPr>
                <w:color w:val="808080" w:themeColor="background1" w:themeShade="80"/>
                <w:sz w:val="16"/>
                <w:szCs w:val="16"/>
              </w:rPr>
              <w:t>MATH-14500</w:t>
            </w:r>
          </w:p>
          <w:p w14:paraId="479B0582" w14:textId="77777777" w:rsidR="005905AB" w:rsidRPr="003B30F4" w:rsidRDefault="005905AB" w:rsidP="005905AB">
            <w:pPr>
              <w:rPr>
                <w:color w:val="808080" w:themeColor="background1" w:themeShade="80"/>
                <w:sz w:val="16"/>
                <w:szCs w:val="16"/>
              </w:rPr>
            </w:pPr>
            <w:r w:rsidRPr="003B30F4">
              <w:rPr>
                <w:color w:val="808080" w:themeColor="background1" w:themeShade="80"/>
                <w:sz w:val="16"/>
                <w:szCs w:val="16"/>
              </w:rPr>
              <w:t xml:space="preserve"> or</w:t>
            </w:r>
          </w:p>
          <w:p w14:paraId="212F1762" w14:textId="77777777" w:rsidR="005905AB" w:rsidRPr="003B30F4" w:rsidRDefault="005905AB" w:rsidP="005905AB">
            <w:pPr>
              <w:rPr>
                <w:color w:val="808080" w:themeColor="background1" w:themeShade="80"/>
                <w:sz w:val="16"/>
                <w:szCs w:val="16"/>
              </w:rPr>
            </w:pPr>
            <w:r w:rsidRPr="003B30F4">
              <w:rPr>
                <w:color w:val="808080" w:themeColor="background1" w:themeShade="80"/>
                <w:sz w:val="16"/>
                <w:szCs w:val="16"/>
              </w:rPr>
              <w:t>MATH-15500</w:t>
            </w:r>
          </w:p>
          <w:p w14:paraId="26A0C533" w14:textId="77777777" w:rsidR="008E06ED" w:rsidRPr="003B30F4" w:rsidRDefault="008E06ED" w:rsidP="005905AB">
            <w:pPr>
              <w:rPr>
                <w:color w:val="808080" w:themeColor="background1" w:themeShade="80"/>
                <w:sz w:val="16"/>
                <w:szCs w:val="16"/>
              </w:rPr>
            </w:pPr>
            <w:r w:rsidRPr="003B30F4">
              <w:rPr>
                <w:color w:val="808080" w:themeColor="background1" w:themeShade="80"/>
                <w:sz w:val="16"/>
                <w:szCs w:val="16"/>
              </w:rPr>
              <w:t>Or</w:t>
            </w:r>
          </w:p>
          <w:p w14:paraId="00B9EAA8" w14:textId="77777777" w:rsidR="008E06ED" w:rsidRPr="003B30F4" w:rsidRDefault="008E06ED" w:rsidP="008E06ED">
            <w:pPr>
              <w:rPr>
                <w:color w:val="808080" w:themeColor="background1" w:themeShade="80"/>
                <w:sz w:val="18"/>
                <w:szCs w:val="18"/>
              </w:rPr>
            </w:pPr>
            <w:r w:rsidRPr="003B30F4">
              <w:rPr>
                <w:color w:val="808080" w:themeColor="background1" w:themeShade="80"/>
                <w:sz w:val="16"/>
                <w:szCs w:val="16"/>
              </w:rPr>
              <w:t>PSYCH20700</w:t>
            </w:r>
          </w:p>
        </w:tc>
        <w:tc>
          <w:tcPr>
            <w:tcW w:w="5350" w:type="dxa"/>
            <w:shd w:val="clear" w:color="auto" w:fill="auto"/>
          </w:tcPr>
          <w:p w14:paraId="776BDA30" w14:textId="77777777" w:rsidR="005905AB" w:rsidRPr="003B30F4" w:rsidRDefault="005905AB" w:rsidP="005905AB">
            <w:pPr>
              <w:rPr>
                <w:color w:val="808080" w:themeColor="background1" w:themeShade="80"/>
                <w:sz w:val="22"/>
                <w:szCs w:val="22"/>
              </w:rPr>
            </w:pPr>
            <w:r w:rsidRPr="003B30F4">
              <w:rPr>
                <w:color w:val="808080" w:themeColor="background1" w:themeShade="80"/>
                <w:sz w:val="22"/>
                <w:szCs w:val="22"/>
              </w:rPr>
              <w:t>Quantitative Literacy (Q</w:t>
            </w:r>
            <w:r w:rsidR="0064160C" w:rsidRPr="003B30F4">
              <w:rPr>
                <w:color w:val="808080" w:themeColor="background1" w:themeShade="80"/>
                <w:sz w:val="22"/>
                <w:szCs w:val="22"/>
              </w:rPr>
              <w:t>L</w:t>
            </w:r>
            <w:r w:rsidRPr="003B30F4">
              <w:rPr>
                <w:color w:val="808080" w:themeColor="background1" w:themeShade="80"/>
                <w:sz w:val="22"/>
                <w:szCs w:val="22"/>
              </w:rPr>
              <w:t xml:space="preserve">)  </w:t>
            </w:r>
          </w:p>
          <w:p w14:paraId="7F9E5540" w14:textId="77777777" w:rsidR="005905AB" w:rsidRPr="003B30F4" w:rsidRDefault="008E606C" w:rsidP="008E06ED">
            <w:pPr>
              <w:rPr>
                <w:color w:val="808080" w:themeColor="background1" w:themeShade="80"/>
                <w:sz w:val="22"/>
                <w:szCs w:val="22"/>
              </w:rPr>
            </w:pPr>
            <w:r w:rsidRPr="003B30F4">
              <w:rPr>
                <w:color w:val="808080" w:themeColor="background1" w:themeShade="80"/>
                <w:sz w:val="22"/>
                <w:szCs w:val="22"/>
              </w:rPr>
              <w:t xml:space="preserve">Met through </w:t>
            </w:r>
            <w:r w:rsidR="005905AB" w:rsidRPr="003B30F4">
              <w:rPr>
                <w:color w:val="808080" w:themeColor="background1" w:themeShade="80"/>
                <w:sz w:val="22"/>
                <w:szCs w:val="22"/>
              </w:rPr>
              <w:t>MATH-14500</w:t>
            </w:r>
            <w:r w:rsidR="008E06ED" w:rsidRPr="003B30F4">
              <w:rPr>
                <w:color w:val="808080" w:themeColor="background1" w:themeShade="80"/>
                <w:sz w:val="22"/>
                <w:szCs w:val="22"/>
              </w:rPr>
              <w:t>,</w:t>
            </w:r>
            <w:r w:rsidR="005905AB" w:rsidRPr="003B30F4">
              <w:rPr>
                <w:color w:val="808080" w:themeColor="background1" w:themeShade="80"/>
                <w:sz w:val="22"/>
                <w:szCs w:val="22"/>
              </w:rPr>
              <w:t xml:space="preserve"> MATH-15500</w:t>
            </w:r>
            <w:r w:rsidR="008E06ED" w:rsidRPr="003B30F4">
              <w:rPr>
                <w:color w:val="808080" w:themeColor="background1" w:themeShade="80"/>
                <w:sz w:val="22"/>
                <w:szCs w:val="22"/>
              </w:rPr>
              <w:t xml:space="preserve"> or PS</w:t>
            </w:r>
            <w:r w:rsidR="00C820D3" w:rsidRPr="003B30F4">
              <w:rPr>
                <w:color w:val="808080" w:themeColor="background1" w:themeShade="80"/>
                <w:sz w:val="22"/>
                <w:szCs w:val="22"/>
              </w:rPr>
              <w:t>Y</w:t>
            </w:r>
            <w:r w:rsidR="0064160C" w:rsidRPr="003B30F4">
              <w:rPr>
                <w:color w:val="808080" w:themeColor="background1" w:themeShade="80"/>
                <w:sz w:val="22"/>
                <w:szCs w:val="22"/>
              </w:rPr>
              <w:t>C</w:t>
            </w:r>
            <w:r w:rsidR="008E06ED" w:rsidRPr="003B30F4">
              <w:rPr>
                <w:color w:val="808080" w:themeColor="background1" w:themeShade="80"/>
                <w:sz w:val="22"/>
                <w:szCs w:val="22"/>
              </w:rPr>
              <w:t>-20700</w:t>
            </w:r>
            <w:r w:rsidR="005905AB" w:rsidRPr="003B30F4">
              <w:rPr>
                <w:color w:val="808080" w:themeColor="background1" w:themeShade="80"/>
                <w:sz w:val="22"/>
                <w:szCs w:val="22"/>
              </w:rPr>
              <w:t xml:space="preserve">  </w:t>
            </w:r>
          </w:p>
          <w:p w14:paraId="783980B1" w14:textId="71A91053" w:rsidR="007A7915" w:rsidRPr="003B30F4" w:rsidRDefault="007A7915" w:rsidP="00BC5FD2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14:paraId="510AFDA9" w14:textId="77777777" w:rsidR="005905AB" w:rsidRPr="003B30F4" w:rsidRDefault="005905AB" w:rsidP="00193628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2DB223DF" w14:textId="77777777" w:rsidR="005905AB" w:rsidRPr="003B30F4" w:rsidRDefault="00BC5FD2" w:rsidP="008E606C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3B30F4">
              <w:rPr>
                <w:color w:val="808080" w:themeColor="background1" w:themeShade="80"/>
                <w:sz w:val="22"/>
                <w:szCs w:val="22"/>
              </w:rPr>
              <w:t>(</w:t>
            </w:r>
            <w:r w:rsidR="005905AB" w:rsidRPr="003B30F4">
              <w:rPr>
                <w:color w:val="808080" w:themeColor="background1" w:themeShade="80"/>
                <w:sz w:val="22"/>
                <w:szCs w:val="22"/>
              </w:rPr>
              <w:t>3</w:t>
            </w:r>
            <w:r w:rsidR="007A7915" w:rsidRPr="003B30F4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B30F4">
              <w:rPr>
                <w:color w:val="808080" w:themeColor="background1" w:themeShade="80"/>
                <w:sz w:val="22"/>
                <w:szCs w:val="22"/>
              </w:rPr>
              <w:t>–</w:t>
            </w:r>
            <w:r w:rsidR="007A7915" w:rsidRPr="003B30F4">
              <w:rPr>
                <w:color w:val="808080" w:themeColor="background1" w:themeShade="80"/>
                <w:sz w:val="22"/>
                <w:szCs w:val="22"/>
              </w:rPr>
              <w:t xml:space="preserve"> 4</w:t>
            </w:r>
            <w:r w:rsidRPr="003B30F4">
              <w:rPr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942" w:type="dxa"/>
            <w:shd w:val="clear" w:color="auto" w:fill="auto"/>
          </w:tcPr>
          <w:p w14:paraId="2616F5EF" w14:textId="77777777" w:rsidR="005905AB" w:rsidRPr="003B30F4" w:rsidRDefault="005905AB" w:rsidP="00A211BD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3B30F4">
              <w:rPr>
                <w:color w:val="808080" w:themeColor="background1" w:themeShade="80"/>
                <w:sz w:val="18"/>
                <w:szCs w:val="18"/>
              </w:rPr>
              <w:t>LA</w:t>
            </w:r>
          </w:p>
        </w:tc>
        <w:tc>
          <w:tcPr>
            <w:tcW w:w="338" w:type="dxa"/>
            <w:shd w:val="clear" w:color="auto" w:fill="auto"/>
          </w:tcPr>
          <w:p w14:paraId="59E59615" w14:textId="77777777" w:rsidR="005905AB" w:rsidRPr="008E606C" w:rsidRDefault="005905AB" w:rsidP="00193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14:paraId="57BB8FAD" w14:textId="77777777" w:rsidR="005905AB" w:rsidRPr="008E606C" w:rsidRDefault="005905AB" w:rsidP="00193628">
            <w:pPr>
              <w:jc w:val="center"/>
              <w:rPr>
                <w:sz w:val="18"/>
                <w:szCs w:val="18"/>
              </w:rPr>
            </w:pPr>
          </w:p>
        </w:tc>
      </w:tr>
      <w:tr w:rsidR="005905AB" w:rsidRPr="003A2752" w14:paraId="7B66E86C" w14:textId="77777777" w:rsidTr="00276E03">
        <w:tc>
          <w:tcPr>
            <w:tcW w:w="1075" w:type="dxa"/>
          </w:tcPr>
          <w:p w14:paraId="13CD4DCB" w14:textId="77777777" w:rsidR="005905AB" w:rsidRPr="003B30F4" w:rsidRDefault="005905AB" w:rsidP="003006B9">
            <w:pPr>
              <w:rPr>
                <w:color w:val="808080" w:themeColor="background1" w:themeShade="80"/>
                <w:sz w:val="22"/>
                <w:szCs w:val="22"/>
              </w:rPr>
            </w:pPr>
          </w:p>
          <w:p w14:paraId="462E27BB" w14:textId="77777777" w:rsidR="005905AB" w:rsidRPr="003B30F4" w:rsidRDefault="006445CA" w:rsidP="003006B9">
            <w:pPr>
              <w:rPr>
                <w:color w:val="808080" w:themeColor="background1" w:themeShade="80"/>
                <w:sz w:val="16"/>
                <w:szCs w:val="16"/>
              </w:rPr>
            </w:pPr>
            <w:r w:rsidRPr="003B30F4">
              <w:rPr>
                <w:color w:val="808080" w:themeColor="background1" w:themeShade="80"/>
                <w:sz w:val="16"/>
                <w:szCs w:val="16"/>
              </w:rPr>
              <w:t>SLPA- 47200</w:t>
            </w:r>
          </w:p>
        </w:tc>
        <w:tc>
          <w:tcPr>
            <w:tcW w:w="5350" w:type="dxa"/>
          </w:tcPr>
          <w:p w14:paraId="73B7199B" w14:textId="77777777" w:rsidR="006445CA" w:rsidRPr="003B30F4" w:rsidRDefault="006445CA" w:rsidP="006445CA">
            <w:pPr>
              <w:rPr>
                <w:color w:val="808080" w:themeColor="background1" w:themeShade="80"/>
                <w:sz w:val="22"/>
                <w:szCs w:val="22"/>
              </w:rPr>
            </w:pPr>
            <w:r w:rsidRPr="003B30F4">
              <w:rPr>
                <w:color w:val="808080" w:themeColor="background1" w:themeShade="80"/>
                <w:sz w:val="22"/>
                <w:szCs w:val="22"/>
              </w:rPr>
              <w:t>ICC Capstone Course</w:t>
            </w:r>
          </w:p>
          <w:p w14:paraId="525E45FF" w14:textId="77777777" w:rsidR="005905AB" w:rsidRPr="003B30F4" w:rsidRDefault="00121CBA" w:rsidP="002D4FF8">
            <w:pPr>
              <w:rPr>
                <w:color w:val="808080" w:themeColor="background1" w:themeShade="80"/>
                <w:sz w:val="22"/>
                <w:szCs w:val="22"/>
              </w:rPr>
            </w:pPr>
            <w:r w:rsidRPr="003B30F4">
              <w:rPr>
                <w:color w:val="808080" w:themeColor="background1" w:themeShade="80"/>
                <w:sz w:val="22"/>
                <w:szCs w:val="22"/>
              </w:rPr>
              <w:t xml:space="preserve">Met through SLPA-47200 </w:t>
            </w:r>
            <w:r w:rsidR="006445CA" w:rsidRPr="003B30F4">
              <w:rPr>
                <w:color w:val="808080" w:themeColor="background1" w:themeShade="80"/>
                <w:sz w:val="22"/>
                <w:szCs w:val="22"/>
              </w:rPr>
              <w:t>Clinical Methods (C</w:t>
            </w:r>
            <w:r w:rsidR="0064160C" w:rsidRPr="003B30F4">
              <w:rPr>
                <w:color w:val="808080" w:themeColor="background1" w:themeShade="80"/>
                <w:sz w:val="22"/>
                <w:szCs w:val="22"/>
              </w:rPr>
              <w:t>P</w:t>
            </w:r>
            <w:r w:rsidR="006445CA" w:rsidRPr="003B30F4">
              <w:rPr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786" w:type="dxa"/>
          </w:tcPr>
          <w:p w14:paraId="05B016B1" w14:textId="77777777" w:rsidR="005905AB" w:rsidRPr="003B30F4" w:rsidRDefault="005905AB" w:rsidP="00193628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4F63299D" w14:textId="2AA1ED5B" w:rsidR="005905AB" w:rsidRPr="003B30F4" w:rsidRDefault="006445CA" w:rsidP="00486F60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3B30F4">
              <w:rPr>
                <w:color w:val="808080" w:themeColor="background1" w:themeShade="80"/>
                <w:sz w:val="22"/>
                <w:szCs w:val="22"/>
              </w:rPr>
              <w:t>(0)</w:t>
            </w:r>
          </w:p>
        </w:tc>
        <w:tc>
          <w:tcPr>
            <w:tcW w:w="942" w:type="dxa"/>
          </w:tcPr>
          <w:p w14:paraId="2A405769" w14:textId="38EBA54C" w:rsidR="005905AB" w:rsidRPr="003B30F4" w:rsidRDefault="005905AB" w:rsidP="00193628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8" w:type="dxa"/>
          </w:tcPr>
          <w:p w14:paraId="016615CA" w14:textId="77777777" w:rsidR="005905AB" w:rsidRPr="003A2752" w:rsidRDefault="005905AB" w:rsidP="00193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445E942A" w14:textId="77777777" w:rsidR="005905AB" w:rsidRPr="003A2752" w:rsidRDefault="005905AB" w:rsidP="00193628">
            <w:pPr>
              <w:jc w:val="center"/>
              <w:rPr>
                <w:sz w:val="18"/>
                <w:szCs w:val="18"/>
              </w:rPr>
            </w:pPr>
          </w:p>
        </w:tc>
      </w:tr>
      <w:tr w:rsidR="005905AB" w:rsidRPr="003A2752" w14:paraId="2D3C805F" w14:textId="77777777" w:rsidTr="00276E03">
        <w:tc>
          <w:tcPr>
            <w:tcW w:w="1075" w:type="dxa"/>
          </w:tcPr>
          <w:p w14:paraId="35EF6262" w14:textId="77777777" w:rsidR="005905AB" w:rsidRDefault="005905AB" w:rsidP="00A31D58">
            <w:pPr>
              <w:rPr>
                <w:sz w:val="16"/>
                <w:szCs w:val="16"/>
              </w:rPr>
            </w:pPr>
          </w:p>
        </w:tc>
        <w:tc>
          <w:tcPr>
            <w:tcW w:w="5350" w:type="dxa"/>
          </w:tcPr>
          <w:p w14:paraId="3B9E19DA" w14:textId="2A5B7F55" w:rsidR="005905AB" w:rsidRPr="008E606C" w:rsidRDefault="006445CA" w:rsidP="00CD1C31">
            <w:pPr>
              <w:rPr>
                <w:sz w:val="22"/>
                <w:szCs w:val="22"/>
              </w:rPr>
            </w:pPr>
            <w:r w:rsidRPr="008E606C">
              <w:rPr>
                <w:sz w:val="22"/>
                <w:szCs w:val="22"/>
              </w:rPr>
              <w:t xml:space="preserve">                                                                          Total Credit</w:t>
            </w:r>
          </w:p>
        </w:tc>
        <w:tc>
          <w:tcPr>
            <w:tcW w:w="786" w:type="dxa"/>
          </w:tcPr>
          <w:p w14:paraId="3B528847" w14:textId="77777777" w:rsidR="005905AB" w:rsidRPr="008E606C" w:rsidRDefault="005905AB" w:rsidP="00193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6842DB97" w14:textId="589BBCBE" w:rsidR="00BC5FD2" w:rsidRPr="008E606C" w:rsidRDefault="002C66E0" w:rsidP="00734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67EF1ADA" w14:textId="2FA949A9" w:rsidR="005905AB" w:rsidRPr="008E606C" w:rsidRDefault="005905AB" w:rsidP="00734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14:paraId="5AE605B8" w14:textId="6F66084D" w:rsidR="008E606C" w:rsidRDefault="002C66E0" w:rsidP="00193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45764C98" w14:textId="0C7BADD2" w:rsidR="005905AB" w:rsidRPr="008E606C" w:rsidRDefault="008E606C" w:rsidP="008E6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</w:t>
            </w:r>
          </w:p>
        </w:tc>
        <w:tc>
          <w:tcPr>
            <w:tcW w:w="338" w:type="dxa"/>
          </w:tcPr>
          <w:p w14:paraId="66653A82" w14:textId="77777777" w:rsidR="005905AB" w:rsidRPr="00BC5FD2" w:rsidRDefault="005905AB" w:rsidP="00193628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150" w:type="dxa"/>
          </w:tcPr>
          <w:p w14:paraId="54827E84" w14:textId="77777777" w:rsidR="005905AB" w:rsidRPr="003A2752" w:rsidRDefault="005905AB" w:rsidP="0019362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AA54DDF" w14:textId="4423B852" w:rsidR="003B30F4" w:rsidRDefault="00DD6F82" w:rsidP="003B30F4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</w:t>
      </w:r>
      <w:r w:rsidR="003B30F4">
        <w:rPr>
          <w:b/>
        </w:rPr>
        <w:t xml:space="preserve">            </w:t>
      </w:r>
      <w:r w:rsidRPr="003B30F4">
        <w:rPr>
          <w:b/>
          <w:sz w:val="28"/>
          <w:szCs w:val="28"/>
        </w:rPr>
        <w:t>Total credits</w:t>
      </w:r>
      <w:r w:rsidR="003B30F4">
        <w:rPr>
          <w:b/>
          <w:sz w:val="28"/>
          <w:szCs w:val="28"/>
        </w:rPr>
        <w:t xml:space="preserve"> in I</w:t>
      </w:r>
      <w:r w:rsidR="00717C07" w:rsidRPr="003B30F4">
        <w:rPr>
          <w:b/>
          <w:sz w:val="28"/>
          <w:szCs w:val="28"/>
        </w:rPr>
        <w:t>ntegrat</w:t>
      </w:r>
      <w:r w:rsidR="00F87BCD" w:rsidRPr="003B30F4">
        <w:rPr>
          <w:b/>
          <w:sz w:val="28"/>
          <w:szCs w:val="28"/>
        </w:rPr>
        <w:t>ive</w:t>
      </w:r>
      <w:r w:rsidR="00717C07" w:rsidRPr="003B30F4">
        <w:rPr>
          <w:b/>
          <w:sz w:val="28"/>
          <w:szCs w:val="28"/>
        </w:rPr>
        <w:t xml:space="preserve"> </w:t>
      </w:r>
      <w:r w:rsidR="003B30F4">
        <w:rPr>
          <w:b/>
          <w:sz w:val="28"/>
          <w:szCs w:val="28"/>
        </w:rPr>
        <w:t>Core C</w:t>
      </w:r>
      <w:r w:rsidR="00717C07" w:rsidRPr="003B30F4">
        <w:rPr>
          <w:b/>
          <w:sz w:val="28"/>
          <w:szCs w:val="28"/>
        </w:rPr>
        <w:t xml:space="preserve">urriculum </w:t>
      </w:r>
      <w:r w:rsidR="003B30F4">
        <w:rPr>
          <w:b/>
          <w:sz w:val="28"/>
          <w:szCs w:val="28"/>
        </w:rPr>
        <w:t xml:space="preserve">       </w:t>
      </w:r>
      <w:r w:rsidR="00717C07" w:rsidRPr="003B30F4">
        <w:rPr>
          <w:b/>
          <w:sz w:val="28"/>
          <w:szCs w:val="28"/>
        </w:rPr>
        <w:t>2</w:t>
      </w:r>
      <w:r w:rsidR="004D0AD7">
        <w:rPr>
          <w:b/>
          <w:sz w:val="28"/>
          <w:szCs w:val="28"/>
        </w:rPr>
        <w:t>1</w:t>
      </w:r>
      <w:r w:rsidR="00276E03">
        <w:rPr>
          <w:b/>
          <w:sz w:val="28"/>
          <w:szCs w:val="28"/>
        </w:rPr>
        <w:t>-2</w:t>
      </w:r>
      <w:r w:rsidR="0022536E">
        <w:rPr>
          <w:b/>
          <w:sz w:val="28"/>
          <w:szCs w:val="28"/>
        </w:rPr>
        <w:t>4</w:t>
      </w:r>
    </w:p>
    <w:p w14:paraId="0CDF9249" w14:textId="77777777" w:rsidR="00631819" w:rsidRDefault="00631819" w:rsidP="003B30F4">
      <w:pPr>
        <w:rPr>
          <w:b/>
          <w:sz w:val="28"/>
          <w:szCs w:val="28"/>
        </w:rPr>
      </w:pPr>
    </w:p>
    <w:p w14:paraId="77F822D1" w14:textId="5FB3B97B" w:rsidR="008F582A" w:rsidRPr="00CD56BD" w:rsidRDefault="006445CA" w:rsidP="003B30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ee </w:t>
      </w:r>
      <w:r w:rsidR="002B6656">
        <w:rPr>
          <w:b/>
          <w:sz w:val="28"/>
          <w:szCs w:val="28"/>
        </w:rPr>
        <w:t>e</w:t>
      </w:r>
      <w:r w:rsidR="00E76DAD">
        <w:rPr>
          <w:b/>
          <w:sz w:val="28"/>
          <w:szCs w:val="28"/>
        </w:rPr>
        <w:t xml:space="preserve">lectives </w:t>
      </w:r>
    </w:p>
    <w:tbl>
      <w:tblPr>
        <w:tblW w:w="98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5"/>
        <w:gridCol w:w="6088"/>
        <w:gridCol w:w="940"/>
        <w:gridCol w:w="921"/>
      </w:tblGrid>
      <w:tr w:rsidR="008F582A" w:rsidRPr="002C3380" w14:paraId="30EC8487" w14:textId="77777777" w:rsidTr="5893F2C1">
        <w:tc>
          <w:tcPr>
            <w:tcW w:w="1905" w:type="dxa"/>
            <w:shd w:val="clear" w:color="auto" w:fill="BFBFBF" w:themeFill="background1" w:themeFillShade="BF"/>
          </w:tcPr>
          <w:p w14:paraId="055CB1C0" w14:textId="77777777" w:rsidR="008F582A" w:rsidRPr="002C3380" w:rsidRDefault="008F582A" w:rsidP="008F582A">
            <w:pPr>
              <w:rPr>
                <w:b/>
                <w:sz w:val="18"/>
                <w:szCs w:val="18"/>
              </w:rPr>
            </w:pPr>
            <w:r w:rsidRPr="002C3380">
              <w:rPr>
                <w:b/>
                <w:sz w:val="18"/>
                <w:szCs w:val="18"/>
              </w:rPr>
              <w:t>COURSE #</w:t>
            </w:r>
          </w:p>
        </w:tc>
        <w:tc>
          <w:tcPr>
            <w:tcW w:w="6088" w:type="dxa"/>
            <w:shd w:val="clear" w:color="auto" w:fill="BFBFBF" w:themeFill="background1" w:themeFillShade="BF"/>
          </w:tcPr>
          <w:p w14:paraId="501BD61C" w14:textId="77777777" w:rsidR="008F582A" w:rsidRPr="002C3380" w:rsidRDefault="008F582A" w:rsidP="002C3380">
            <w:pPr>
              <w:jc w:val="center"/>
              <w:rPr>
                <w:b/>
                <w:sz w:val="18"/>
                <w:szCs w:val="18"/>
              </w:rPr>
            </w:pPr>
            <w:r w:rsidRPr="002C3380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14:paraId="1691B33D" w14:textId="59A1C23B" w:rsidR="008F582A" w:rsidRPr="002C3380" w:rsidRDefault="4546E535" w:rsidP="5893F2C1">
            <w:pPr>
              <w:rPr>
                <w:b/>
                <w:bCs/>
                <w:sz w:val="18"/>
                <w:szCs w:val="18"/>
              </w:rPr>
            </w:pPr>
            <w:r w:rsidRPr="5893F2C1">
              <w:rPr>
                <w:b/>
                <w:bCs/>
                <w:sz w:val="18"/>
                <w:szCs w:val="18"/>
              </w:rPr>
              <w:t>Offered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20399905" w14:textId="539F5C3C" w:rsidR="4546E535" w:rsidRDefault="4546E535" w:rsidP="5893F2C1">
            <w:pPr>
              <w:rPr>
                <w:b/>
                <w:bCs/>
                <w:sz w:val="18"/>
                <w:szCs w:val="18"/>
              </w:rPr>
            </w:pPr>
            <w:r w:rsidRPr="5893F2C1">
              <w:rPr>
                <w:b/>
                <w:bCs/>
                <w:sz w:val="18"/>
                <w:szCs w:val="18"/>
              </w:rPr>
              <w:t>Credits</w:t>
            </w:r>
          </w:p>
        </w:tc>
      </w:tr>
      <w:tr w:rsidR="008F582A" w:rsidRPr="002C3380" w14:paraId="63399385" w14:textId="77777777" w:rsidTr="5893F2C1">
        <w:tc>
          <w:tcPr>
            <w:tcW w:w="1905" w:type="dxa"/>
          </w:tcPr>
          <w:p w14:paraId="78DBCE81" w14:textId="77777777" w:rsidR="008F582A" w:rsidRDefault="008F582A" w:rsidP="008F582A">
            <w:pPr>
              <w:rPr>
                <w:sz w:val="18"/>
                <w:szCs w:val="18"/>
              </w:rPr>
            </w:pPr>
          </w:p>
          <w:p w14:paraId="7CA4F3C0" w14:textId="28239A1B" w:rsidR="003B1854" w:rsidRPr="002C3380" w:rsidRDefault="003B1854" w:rsidP="008F582A">
            <w:pPr>
              <w:rPr>
                <w:sz w:val="18"/>
                <w:szCs w:val="18"/>
              </w:rPr>
            </w:pPr>
          </w:p>
        </w:tc>
        <w:tc>
          <w:tcPr>
            <w:tcW w:w="6088" w:type="dxa"/>
          </w:tcPr>
          <w:p w14:paraId="5F27FC3E" w14:textId="77777777" w:rsidR="008F582A" w:rsidRPr="002C3380" w:rsidRDefault="008F582A" w:rsidP="008F582A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7C8C9ED5" w14:textId="77777777" w:rsidR="008F582A" w:rsidRPr="002C3380" w:rsidRDefault="008F582A" w:rsidP="002C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0B828EB" w14:textId="0BAA5054" w:rsidR="5893F2C1" w:rsidRDefault="5893F2C1" w:rsidP="5893F2C1">
            <w:pPr>
              <w:jc w:val="center"/>
            </w:pPr>
          </w:p>
        </w:tc>
      </w:tr>
      <w:tr w:rsidR="008F582A" w:rsidRPr="002C3380" w14:paraId="7BAD11D7" w14:textId="77777777" w:rsidTr="5893F2C1">
        <w:tc>
          <w:tcPr>
            <w:tcW w:w="1905" w:type="dxa"/>
          </w:tcPr>
          <w:p w14:paraId="1DF1F58D" w14:textId="77777777" w:rsidR="008F582A" w:rsidRDefault="008F582A" w:rsidP="008F582A">
            <w:pPr>
              <w:rPr>
                <w:sz w:val="18"/>
                <w:szCs w:val="18"/>
              </w:rPr>
            </w:pPr>
          </w:p>
          <w:p w14:paraId="32DD37C6" w14:textId="238E1CC2" w:rsidR="003B1854" w:rsidRPr="002C3380" w:rsidRDefault="003B1854" w:rsidP="008F582A">
            <w:pPr>
              <w:rPr>
                <w:sz w:val="18"/>
                <w:szCs w:val="18"/>
              </w:rPr>
            </w:pPr>
          </w:p>
        </w:tc>
        <w:tc>
          <w:tcPr>
            <w:tcW w:w="6088" w:type="dxa"/>
          </w:tcPr>
          <w:p w14:paraId="6BB17454" w14:textId="77777777" w:rsidR="008F582A" w:rsidRPr="002C3380" w:rsidRDefault="008F582A" w:rsidP="008F582A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5A966EB3" w14:textId="77777777" w:rsidR="008F582A" w:rsidRPr="002C3380" w:rsidRDefault="008F582A" w:rsidP="002C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4C405AC" w14:textId="6BD9E16C" w:rsidR="5893F2C1" w:rsidRDefault="5893F2C1" w:rsidP="5893F2C1">
            <w:pPr>
              <w:jc w:val="center"/>
            </w:pPr>
          </w:p>
        </w:tc>
      </w:tr>
      <w:tr w:rsidR="008F582A" w:rsidRPr="002C3380" w14:paraId="6F897AFD" w14:textId="77777777" w:rsidTr="5893F2C1">
        <w:tc>
          <w:tcPr>
            <w:tcW w:w="1905" w:type="dxa"/>
          </w:tcPr>
          <w:p w14:paraId="6EAC8434" w14:textId="77777777" w:rsidR="008F582A" w:rsidRDefault="008F582A" w:rsidP="008F582A">
            <w:pPr>
              <w:rPr>
                <w:sz w:val="18"/>
                <w:szCs w:val="18"/>
              </w:rPr>
            </w:pPr>
          </w:p>
          <w:p w14:paraId="39926755" w14:textId="6665E91A" w:rsidR="003B1854" w:rsidRPr="002C3380" w:rsidRDefault="003B1854" w:rsidP="008F582A">
            <w:pPr>
              <w:rPr>
                <w:sz w:val="18"/>
                <w:szCs w:val="18"/>
              </w:rPr>
            </w:pPr>
          </w:p>
        </w:tc>
        <w:tc>
          <w:tcPr>
            <w:tcW w:w="6088" w:type="dxa"/>
          </w:tcPr>
          <w:p w14:paraId="4092F608" w14:textId="77777777" w:rsidR="008F582A" w:rsidRPr="002C3380" w:rsidRDefault="008F582A" w:rsidP="008F582A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3EE53766" w14:textId="77777777" w:rsidR="008F582A" w:rsidRPr="002C3380" w:rsidRDefault="008F582A" w:rsidP="002C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F0A80C8" w14:textId="4CED0E87" w:rsidR="5893F2C1" w:rsidRDefault="5893F2C1" w:rsidP="5893F2C1">
            <w:pPr>
              <w:jc w:val="center"/>
            </w:pPr>
          </w:p>
        </w:tc>
      </w:tr>
      <w:tr w:rsidR="008F582A" w:rsidRPr="002C3380" w14:paraId="2E3CEF54" w14:textId="77777777" w:rsidTr="5893F2C1">
        <w:tc>
          <w:tcPr>
            <w:tcW w:w="1905" w:type="dxa"/>
          </w:tcPr>
          <w:p w14:paraId="41DC649D" w14:textId="77777777" w:rsidR="008F582A" w:rsidRDefault="008F582A" w:rsidP="008F582A">
            <w:pPr>
              <w:rPr>
                <w:sz w:val="18"/>
                <w:szCs w:val="18"/>
              </w:rPr>
            </w:pPr>
          </w:p>
          <w:p w14:paraId="08402364" w14:textId="6B589F19" w:rsidR="003B1854" w:rsidRPr="002C3380" w:rsidRDefault="003B1854" w:rsidP="008F582A">
            <w:pPr>
              <w:rPr>
                <w:sz w:val="18"/>
                <w:szCs w:val="18"/>
              </w:rPr>
            </w:pPr>
          </w:p>
        </w:tc>
        <w:tc>
          <w:tcPr>
            <w:tcW w:w="6088" w:type="dxa"/>
          </w:tcPr>
          <w:p w14:paraId="1F9A60F6" w14:textId="77777777" w:rsidR="008F582A" w:rsidRPr="002C3380" w:rsidRDefault="008F582A" w:rsidP="008F582A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44331725" w14:textId="77777777" w:rsidR="008F582A" w:rsidRPr="002C3380" w:rsidRDefault="008F582A" w:rsidP="002C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0726046" w14:textId="22AF049A" w:rsidR="5893F2C1" w:rsidRDefault="5893F2C1" w:rsidP="5893F2C1">
            <w:pPr>
              <w:jc w:val="center"/>
            </w:pPr>
          </w:p>
        </w:tc>
      </w:tr>
      <w:tr w:rsidR="008F582A" w:rsidRPr="002C3380" w14:paraId="7656852D" w14:textId="77777777" w:rsidTr="5893F2C1">
        <w:tc>
          <w:tcPr>
            <w:tcW w:w="1905" w:type="dxa"/>
          </w:tcPr>
          <w:p w14:paraId="64B4D05B" w14:textId="77777777" w:rsidR="008F582A" w:rsidRDefault="008F582A" w:rsidP="008F582A">
            <w:pPr>
              <w:rPr>
                <w:sz w:val="22"/>
                <w:szCs w:val="22"/>
              </w:rPr>
            </w:pPr>
          </w:p>
          <w:p w14:paraId="72B6411B" w14:textId="3F0CAF7B" w:rsidR="003B1854" w:rsidRPr="002C3380" w:rsidRDefault="003B1854" w:rsidP="008F582A">
            <w:pPr>
              <w:rPr>
                <w:sz w:val="22"/>
                <w:szCs w:val="22"/>
              </w:rPr>
            </w:pPr>
          </w:p>
        </w:tc>
        <w:tc>
          <w:tcPr>
            <w:tcW w:w="6088" w:type="dxa"/>
          </w:tcPr>
          <w:p w14:paraId="54EC8F9C" w14:textId="77777777" w:rsidR="008F582A" w:rsidRPr="002C3380" w:rsidRDefault="008F582A" w:rsidP="008F582A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5D6B3E4B" w14:textId="77777777" w:rsidR="008F582A" w:rsidRPr="002C3380" w:rsidRDefault="008F582A" w:rsidP="002C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98B2B68" w14:textId="6EB6B7C8" w:rsidR="5893F2C1" w:rsidRDefault="5893F2C1" w:rsidP="5893F2C1">
            <w:pPr>
              <w:jc w:val="center"/>
            </w:pPr>
          </w:p>
        </w:tc>
      </w:tr>
      <w:tr w:rsidR="008F582A" w:rsidRPr="002C3380" w14:paraId="6FF33168" w14:textId="77777777" w:rsidTr="5893F2C1">
        <w:tc>
          <w:tcPr>
            <w:tcW w:w="1905" w:type="dxa"/>
          </w:tcPr>
          <w:p w14:paraId="25E53561" w14:textId="77777777" w:rsidR="008F582A" w:rsidRDefault="008F582A" w:rsidP="008F582A">
            <w:pPr>
              <w:rPr>
                <w:sz w:val="22"/>
                <w:szCs w:val="22"/>
              </w:rPr>
            </w:pPr>
          </w:p>
          <w:p w14:paraId="703FFAB8" w14:textId="07AA28A0" w:rsidR="003B1854" w:rsidRPr="002C3380" w:rsidRDefault="003B1854" w:rsidP="008F582A">
            <w:pPr>
              <w:rPr>
                <w:sz w:val="22"/>
                <w:szCs w:val="22"/>
              </w:rPr>
            </w:pPr>
          </w:p>
        </w:tc>
        <w:tc>
          <w:tcPr>
            <w:tcW w:w="6088" w:type="dxa"/>
          </w:tcPr>
          <w:p w14:paraId="618249EC" w14:textId="77777777" w:rsidR="008F582A" w:rsidRPr="002C3380" w:rsidRDefault="008F582A" w:rsidP="008F582A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5A34E2BF" w14:textId="77777777" w:rsidR="008F582A" w:rsidRPr="002C3380" w:rsidRDefault="008F582A" w:rsidP="002C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05CF9C9" w14:textId="12F84D31" w:rsidR="5893F2C1" w:rsidRDefault="5893F2C1" w:rsidP="5893F2C1">
            <w:pPr>
              <w:jc w:val="center"/>
            </w:pPr>
          </w:p>
        </w:tc>
      </w:tr>
      <w:tr w:rsidR="008D3079" w:rsidRPr="002C3380" w14:paraId="3EE584DA" w14:textId="77777777" w:rsidTr="5893F2C1">
        <w:tc>
          <w:tcPr>
            <w:tcW w:w="1905" w:type="dxa"/>
          </w:tcPr>
          <w:p w14:paraId="0471171F" w14:textId="77777777" w:rsidR="008D3079" w:rsidRDefault="008D3079" w:rsidP="008F582A">
            <w:pPr>
              <w:rPr>
                <w:sz w:val="22"/>
                <w:szCs w:val="22"/>
              </w:rPr>
            </w:pPr>
          </w:p>
          <w:p w14:paraId="5FBB6561" w14:textId="653D8701" w:rsidR="003B1854" w:rsidRPr="002C3380" w:rsidRDefault="003B1854" w:rsidP="008F582A">
            <w:pPr>
              <w:rPr>
                <w:sz w:val="22"/>
                <w:szCs w:val="22"/>
              </w:rPr>
            </w:pPr>
          </w:p>
        </w:tc>
        <w:tc>
          <w:tcPr>
            <w:tcW w:w="6088" w:type="dxa"/>
          </w:tcPr>
          <w:p w14:paraId="332D2B28" w14:textId="77777777" w:rsidR="008D3079" w:rsidRPr="002C3380" w:rsidRDefault="008D3079" w:rsidP="008F582A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57AF7AE6" w14:textId="77777777" w:rsidR="008D3079" w:rsidRPr="002C3380" w:rsidRDefault="008D3079" w:rsidP="002C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430A4F1" w14:textId="61167717" w:rsidR="5893F2C1" w:rsidRDefault="5893F2C1" w:rsidP="5893F2C1">
            <w:pPr>
              <w:jc w:val="center"/>
            </w:pPr>
          </w:p>
        </w:tc>
      </w:tr>
      <w:tr w:rsidR="008D3079" w:rsidRPr="002C3380" w14:paraId="7AF1BF4E" w14:textId="77777777" w:rsidTr="5893F2C1">
        <w:tc>
          <w:tcPr>
            <w:tcW w:w="1905" w:type="dxa"/>
          </w:tcPr>
          <w:p w14:paraId="25638152" w14:textId="77777777" w:rsidR="008D3079" w:rsidRDefault="008D3079" w:rsidP="008F582A">
            <w:pPr>
              <w:rPr>
                <w:sz w:val="22"/>
                <w:szCs w:val="22"/>
              </w:rPr>
            </w:pPr>
          </w:p>
          <w:p w14:paraId="06266389" w14:textId="0190A701" w:rsidR="003B1854" w:rsidRPr="002C3380" w:rsidRDefault="003B1854" w:rsidP="008F582A">
            <w:pPr>
              <w:rPr>
                <w:sz w:val="22"/>
                <w:szCs w:val="22"/>
              </w:rPr>
            </w:pPr>
          </w:p>
        </w:tc>
        <w:tc>
          <w:tcPr>
            <w:tcW w:w="6088" w:type="dxa"/>
          </w:tcPr>
          <w:p w14:paraId="09C52510" w14:textId="77777777" w:rsidR="008D3079" w:rsidRPr="002C3380" w:rsidRDefault="008D3079" w:rsidP="008F582A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7F59B694" w14:textId="77777777" w:rsidR="008D3079" w:rsidRPr="002C3380" w:rsidRDefault="008D3079" w:rsidP="002C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0D92A04" w14:textId="68495011" w:rsidR="5893F2C1" w:rsidRDefault="5893F2C1" w:rsidP="5893F2C1">
            <w:pPr>
              <w:jc w:val="center"/>
            </w:pPr>
          </w:p>
        </w:tc>
      </w:tr>
      <w:tr w:rsidR="008D3079" w:rsidRPr="002C3380" w14:paraId="4004E256" w14:textId="77777777" w:rsidTr="5893F2C1">
        <w:tc>
          <w:tcPr>
            <w:tcW w:w="1905" w:type="dxa"/>
          </w:tcPr>
          <w:p w14:paraId="3A862F53" w14:textId="77777777" w:rsidR="008D3079" w:rsidRDefault="008D3079" w:rsidP="008F582A">
            <w:pPr>
              <w:rPr>
                <w:sz w:val="22"/>
                <w:szCs w:val="22"/>
              </w:rPr>
            </w:pPr>
          </w:p>
          <w:p w14:paraId="274502AE" w14:textId="7564E3DB" w:rsidR="003B1854" w:rsidRPr="002C3380" w:rsidRDefault="003B1854" w:rsidP="008F582A">
            <w:pPr>
              <w:rPr>
                <w:sz w:val="22"/>
                <w:szCs w:val="22"/>
              </w:rPr>
            </w:pPr>
          </w:p>
        </w:tc>
        <w:tc>
          <w:tcPr>
            <w:tcW w:w="6088" w:type="dxa"/>
          </w:tcPr>
          <w:p w14:paraId="1D84A40E" w14:textId="77777777" w:rsidR="008D3079" w:rsidRPr="002C3380" w:rsidRDefault="008D3079" w:rsidP="008F582A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1B02C375" w14:textId="77777777" w:rsidR="008D3079" w:rsidRPr="002C3380" w:rsidRDefault="008D3079" w:rsidP="002C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B19CE8F" w14:textId="7954FFAC" w:rsidR="5893F2C1" w:rsidRDefault="5893F2C1" w:rsidP="5893F2C1">
            <w:pPr>
              <w:jc w:val="center"/>
            </w:pPr>
          </w:p>
        </w:tc>
      </w:tr>
      <w:tr w:rsidR="008F582A" w:rsidRPr="003A2752" w14:paraId="0193A171" w14:textId="77777777" w:rsidTr="5893F2C1">
        <w:tc>
          <w:tcPr>
            <w:tcW w:w="1905" w:type="dxa"/>
          </w:tcPr>
          <w:p w14:paraId="4718A709" w14:textId="77777777" w:rsidR="008F582A" w:rsidRDefault="008F582A" w:rsidP="008F582A">
            <w:pPr>
              <w:rPr>
                <w:sz w:val="22"/>
                <w:szCs w:val="22"/>
              </w:rPr>
            </w:pPr>
          </w:p>
          <w:p w14:paraId="166BDF8D" w14:textId="48D24E74" w:rsidR="003B1854" w:rsidRPr="003A2752" w:rsidRDefault="003B1854" w:rsidP="008F582A">
            <w:pPr>
              <w:rPr>
                <w:sz w:val="22"/>
                <w:szCs w:val="22"/>
              </w:rPr>
            </w:pPr>
          </w:p>
        </w:tc>
        <w:tc>
          <w:tcPr>
            <w:tcW w:w="6088" w:type="dxa"/>
          </w:tcPr>
          <w:p w14:paraId="436BE3B0" w14:textId="77777777" w:rsidR="008F582A" w:rsidRPr="003A2752" w:rsidRDefault="008F582A" w:rsidP="008F582A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14:paraId="3D4F3DEC" w14:textId="77777777" w:rsidR="008F582A" w:rsidRPr="003A2752" w:rsidRDefault="008F582A" w:rsidP="002C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1B430E0" w14:textId="482D73BD" w:rsidR="5893F2C1" w:rsidRDefault="5893F2C1" w:rsidP="5893F2C1">
            <w:pPr>
              <w:jc w:val="center"/>
            </w:pPr>
          </w:p>
        </w:tc>
      </w:tr>
      <w:tr w:rsidR="00E90C4F" w:rsidRPr="003A2752" w14:paraId="77BFFA43" w14:textId="77777777" w:rsidTr="5893F2C1">
        <w:trPr>
          <w:trHeight w:val="278"/>
        </w:trPr>
        <w:tc>
          <w:tcPr>
            <w:tcW w:w="7993" w:type="dxa"/>
            <w:gridSpan w:val="2"/>
          </w:tcPr>
          <w:p w14:paraId="17A52FCA" w14:textId="77777777" w:rsidR="00E90C4F" w:rsidRPr="003A2752" w:rsidRDefault="00E90C4F" w:rsidP="00E90C4F">
            <w:pPr>
              <w:rPr>
                <w:sz w:val="22"/>
                <w:szCs w:val="22"/>
              </w:rPr>
            </w:pPr>
            <w:r w:rsidRPr="003A2752"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</w:t>
            </w:r>
            <w:r w:rsidRPr="003A2752">
              <w:rPr>
                <w:sz w:val="22"/>
                <w:szCs w:val="22"/>
              </w:rPr>
              <w:t xml:space="preserve">Subtotal:      </w:t>
            </w:r>
            <w:r>
              <w:rPr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14:paraId="7129C6A5" w14:textId="25D2EDDC" w:rsidR="00E90C4F" w:rsidRPr="00901CF9" w:rsidRDefault="00E90C4F" w:rsidP="5893F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14:paraId="5FAC81A5" w14:textId="0EDDCEEB" w:rsidR="39821CB1" w:rsidRDefault="39821CB1" w:rsidP="5893F2C1">
            <w:pPr>
              <w:jc w:val="center"/>
              <w:rPr>
                <w:b/>
                <w:bCs/>
              </w:rPr>
            </w:pPr>
            <w:r w:rsidRPr="5893F2C1">
              <w:rPr>
                <w:b/>
                <w:bCs/>
              </w:rPr>
              <w:t>2</w:t>
            </w:r>
            <w:r w:rsidR="0022536E">
              <w:rPr>
                <w:b/>
                <w:bCs/>
              </w:rPr>
              <w:t>9-35</w:t>
            </w:r>
          </w:p>
        </w:tc>
      </w:tr>
    </w:tbl>
    <w:p w14:paraId="1AF0E1DD" w14:textId="1330BAD8" w:rsidR="001C715F" w:rsidRDefault="001C715F" w:rsidP="008F582A">
      <w:pPr>
        <w:rPr>
          <w:b/>
        </w:rPr>
      </w:pPr>
    </w:p>
    <w:p w14:paraId="4F7CB793" w14:textId="77777777" w:rsidR="00276E03" w:rsidRDefault="00276E03" w:rsidP="008F582A">
      <w:pPr>
        <w:rPr>
          <w:b/>
        </w:rPr>
      </w:pPr>
    </w:p>
    <w:p w14:paraId="2615A923" w14:textId="77777777" w:rsidR="00E76DAD" w:rsidRDefault="00E76DAD" w:rsidP="008F582A">
      <w:pPr>
        <w:rPr>
          <w:b/>
        </w:rPr>
      </w:pPr>
    </w:p>
    <w:p w14:paraId="6991A25F" w14:textId="77777777" w:rsidR="00DE159D" w:rsidRDefault="00DE159D" w:rsidP="008F582A">
      <w:pPr>
        <w:rPr>
          <w:b/>
        </w:rPr>
      </w:pPr>
    </w:p>
    <w:p w14:paraId="41FEBDA6" w14:textId="77777777" w:rsidR="00DE159D" w:rsidRDefault="00DE159D" w:rsidP="008F582A">
      <w:pPr>
        <w:rPr>
          <w:b/>
        </w:rPr>
      </w:pPr>
    </w:p>
    <w:p w14:paraId="75D780A8" w14:textId="77777777" w:rsidR="00DE159D" w:rsidRDefault="00DE159D" w:rsidP="008F582A">
      <w:pPr>
        <w:rPr>
          <w:b/>
        </w:rPr>
      </w:pPr>
    </w:p>
    <w:p w14:paraId="280672FE" w14:textId="77777777" w:rsidR="008F582A" w:rsidRPr="00CD56BD" w:rsidRDefault="008F582A" w:rsidP="008F582A">
      <w:pPr>
        <w:rPr>
          <w:b/>
          <w:sz w:val="28"/>
          <w:szCs w:val="28"/>
        </w:rPr>
      </w:pPr>
      <w:r w:rsidRPr="00CD56BD">
        <w:rPr>
          <w:b/>
          <w:sz w:val="28"/>
          <w:szCs w:val="28"/>
        </w:rPr>
        <w:t>Summary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4320"/>
      </w:tblGrid>
      <w:tr w:rsidR="00694D04" w:rsidRPr="00E103E3" w14:paraId="036672CA" w14:textId="77777777" w:rsidTr="003B1854">
        <w:tc>
          <w:tcPr>
            <w:tcW w:w="6475" w:type="dxa"/>
            <w:shd w:val="clear" w:color="auto" w:fill="auto"/>
          </w:tcPr>
          <w:p w14:paraId="1A76347F" w14:textId="3C1AB616" w:rsidR="00FD20F7" w:rsidRPr="00E103E3" w:rsidRDefault="003B1854" w:rsidP="00FD20F7">
            <w:pPr>
              <w:spacing w:line="217" w:lineRule="atLeas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Speech-Language Pathology and Audiology Degree Requirements</w:t>
            </w:r>
            <w:r w:rsidR="00FD20F7" w:rsidRPr="00E103E3">
              <w:rPr>
                <w:rFonts w:cs="Calibri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320" w:type="dxa"/>
            <w:shd w:val="clear" w:color="auto" w:fill="auto"/>
          </w:tcPr>
          <w:p w14:paraId="43C8A4C8" w14:textId="67DADAD2" w:rsidR="00FD20F7" w:rsidRPr="00E103E3" w:rsidRDefault="00640BCD" w:rsidP="00B816F1">
            <w:pPr>
              <w:spacing w:line="217" w:lineRule="atLeas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  <w:r w:rsidR="00495F9C">
              <w:rPr>
                <w:rFonts w:cs="Calibri"/>
                <w:sz w:val="22"/>
                <w:szCs w:val="22"/>
              </w:rPr>
              <w:t>1-70</w:t>
            </w:r>
          </w:p>
        </w:tc>
      </w:tr>
      <w:tr w:rsidR="00694D04" w:rsidRPr="00E103E3" w14:paraId="72D0D555" w14:textId="77777777" w:rsidTr="003B1854">
        <w:tc>
          <w:tcPr>
            <w:tcW w:w="6475" w:type="dxa"/>
            <w:shd w:val="clear" w:color="auto" w:fill="auto"/>
          </w:tcPr>
          <w:p w14:paraId="0C4E529A" w14:textId="42C52AAD" w:rsidR="00FD20F7" w:rsidRPr="00E103E3" w:rsidRDefault="003B1854" w:rsidP="00FD20F7">
            <w:pPr>
              <w:spacing w:line="217" w:lineRule="atLeas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</w:t>
            </w:r>
            <w:r w:rsidR="00014D57">
              <w:rPr>
                <w:rFonts w:cs="Calibri"/>
                <w:sz w:val="22"/>
                <w:szCs w:val="22"/>
              </w:rPr>
              <w:t>CC (2</w:t>
            </w:r>
            <w:r w:rsidR="0022536E">
              <w:rPr>
                <w:rFonts w:cs="Calibri"/>
                <w:sz w:val="22"/>
                <w:szCs w:val="22"/>
              </w:rPr>
              <w:t>1-24</w:t>
            </w:r>
            <w:r w:rsidR="00014D57">
              <w:rPr>
                <w:rFonts w:cs="Calibri"/>
                <w:sz w:val="22"/>
                <w:szCs w:val="22"/>
              </w:rPr>
              <w:t>)</w:t>
            </w:r>
            <w:r w:rsidR="00FD20F7" w:rsidRPr="00E103E3">
              <w:rPr>
                <w:rFonts w:cs="Calibri"/>
                <w:sz w:val="22"/>
                <w:szCs w:val="22"/>
              </w:rPr>
              <w:t xml:space="preserve"> </w:t>
            </w:r>
            <w:r w:rsidR="00014D57">
              <w:rPr>
                <w:rFonts w:cs="Calibri"/>
                <w:sz w:val="22"/>
                <w:szCs w:val="22"/>
              </w:rPr>
              <w:t xml:space="preserve">   </w:t>
            </w:r>
            <w:r w:rsidR="00276E03">
              <w:rPr>
                <w:rFonts w:cs="Calibri"/>
                <w:sz w:val="22"/>
                <w:szCs w:val="22"/>
              </w:rPr>
              <w:t>&amp;</w:t>
            </w:r>
            <w:r w:rsidR="00FD20F7" w:rsidRPr="00E103E3">
              <w:rPr>
                <w:rFonts w:cs="Calibri"/>
                <w:sz w:val="22"/>
                <w:szCs w:val="22"/>
              </w:rPr>
              <w:t xml:space="preserve">   </w:t>
            </w:r>
            <w:r w:rsidR="00276E03">
              <w:rPr>
                <w:rFonts w:cs="Calibri"/>
                <w:sz w:val="22"/>
                <w:szCs w:val="22"/>
              </w:rPr>
              <w:t>Free Electives</w:t>
            </w:r>
            <w:r w:rsidR="00014D57">
              <w:rPr>
                <w:rFonts w:cs="Calibri"/>
                <w:sz w:val="22"/>
                <w:szCs w:val="22"/>
              </w:rPr>
              <w:t xml:space="preserve"> (2</w:t>
            </w:r>
            <w:r w:rsidR="0022536E">
              <w:rPr>
                <w:rFonts w:cs="Calibri"/>
                <w:sz w:val="22"/>
                <w:szCs w:val="22"/>
              </w:rPr>
              <w:t>9</w:t>
            </w:r>
            <w:r w:rsidR="00014D57">
              <w:rPr>
                <w:rFonts w:cs="Calibri"/>
                <w:sz w:val="22"/>
                <w:szCs w:val="22"/>
              </w:rPr>
              <w:t>-3</w:t>
            </w:r>
            <w:r w:rsidR="0022536E">
              <w:rPr>
                <w:rFonts w:cs="Calibri"/>
                <w:sz w:val="22"/>
                <w:szCs w:val="22"/>
              </w:rPr>
              <w:t>5</w:t>
            </w:r>
            <w:r w:rsidR="00014D57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14:paraId="33C39FA9" w14:textId="456DDBB2" w:rsidR="00FD20F7" w:rsidRPr="00E103E3" w:rsidRDefault="00014D57" w:rsidP="00B816F1">
            <w:pPr>
              <w:spacing w:line="217" w:lineRule="atLeas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-59</w:t>
            </w:r>
          </w:p>
        </w:tc>
      </w:tr>
      <w:tr w:rsidR="003B1854" w:rsidRPr="00E103E3" w14:paraId="7B60AFFC" w14:textId="77777777" w:rsidTr="003B1854">
        <w:tc>
          <w:tcPr>
            <w:tcW w:w="6475" w:type="dxa"/>
            <w:shd w:val="clear" w:color="auto" w:fill="D9D9D9"/>
          </w:tcPr>
          <w:p w14:paraId="22C6A747" w14:textId="159A7FCF" w:rsidR="003B1854" w:rsidRPr="003B1854" w:rsidRDefault="003B1854" w:rsidP="00FD20F7">
            <w:pPr>
              <w:spacing w:line="217" w:lineRule="atLeast"/>
              <w:rPr>
                <w:rFonts w:cs="Calibri"/>
                <w:b/>
                <w:sz w:val="22"/>
                <w:szCs w:val="22"/>
              </w:rPr>
            </w:pPr>
            <w:r w:rsidRPr="003B1854">
              <w:rPr>
                <w:rFonts w:cs="Calibri"/>
                <w:b/>
                <w:sz w:val="22"/>
                <w:szCs w:val="22"/>
              </w:rPr>
              <w:t>Total Credits</w:t>
            </w:r>
          </w:p>
        </w:tc>
        <w:tc>
          <w:tcPr>
            <w:tcW w:w="4320" w:type="dxa"/>
            <w:shd w:val="clear" w:color="auto" w:fill="D9D9D9"/>
          </w:tcPr>
          <w:p w14:paraId="3A0C0D22" w14:textId="17B2E010" w:rsidR="003B1854" w:rsidRPr="003B1854" w:rsidRDefault="003B1854" w:rsidP="00424510">
            <w:pPr>
              <w:spacing w:line="217" w:lineRule="atLeast"/>
              <w:rPr>
                <w:rFonts w:cs="Calibri"/>
                <w:b/>
                <w:sz w:val="22"/>
                <w:szCs w:val="22"/>
              </w:rPr>
            </w:pPr>
            <w:r w:rsidRPr="003B1854">
              <w:rPr>
                <w:rFonts w:cs="Calibri"/>
                <w:b/>
                <w:sz w:val="22"/>
                <w:szCs w:val="22"/>
              </w:rPr>
              <w:t xml:space="preserve">120 </w:t>
            </w:r>
          </w:p>
        </w:tc>
      </w:tr>
    </w:tbl>
    <w:p w14:paraId="734729D4" w14:textId="77777777" w:rsidR="006778FC" w:rsidRDefault="006778FC" w:rsidP="00CB43E5">
      <w:pPr>
        <w:ind w:left="1440"/>
        <w:rPr>
          <w:b/>
          <w:sz w:val="16"/>
          <w:szCs w:val="16"/>
        </w:rPr>
      </w:pPr>
    </w:p>
    <w:sectPr w:rsidR="006778FC" w:rsidSect="00E9610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D0F7" w14:textId="77777777" w:rsidR="00380267" w:rsidRDefault="00380267" w:rsidP="00C365A6">
      <w:r>
        <w:separator/>
      </w:r>
    </w:p>
  </w:endnote>
  <w:endnote w:type="continuationSeparator" w:id="0">
    <w:p w14:paraId="5413B04B" w14:textId="77777777" w:rsidR="00380267" w:rsidRDefault="00380267" w:rsidP="00C3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893F2C1" w14:paraId="5D3B462C" w14:textId="77777777" w:rsidTr="5893F2C1">
      <w:tc>
        <w:tcPr>
          <w:tcW w:w="3600" w:type="dxa"/>
        </w:tcPr>
        <w:p w14:paraId="0149A8D6" w14:textId="5DD81F03" w:rsidR="5893F2C1" w:rsidRDefault="5893F2C1" w:rsidP="5893F2C1">
          <w:pPr>
            <w:pStyle w:val="Header"/>
            <w:ind w:left="-115"/>
          </w:pPr>
        </w:p>
      </w:tc>
      <w:tc>
        <w:tcPr>
          <w:tcW w:w="3600" w:type="dxa"/>
        </w:tcPr>
        <w:p w14:paraId="28369B9D" w14:textId="3032E348" w:rsidR="5893F2C1" w:rsidRDefault="5893F2C1" w:rsidP="5893F2C1">
          <w:pPr>
            <w:pStyle w:val="Header"/>
            <w:jc w:val="center"/>
          </w:pPr>
        </w:p>
      </w:tc>
      <w:tc>
        <w:tcPr>
          <w:tcW w:w="3600" w:type="dxa"/>
        </w:tcPr>
        <w:p w14:paraId="619D8FE1" w14:textId="326520E6" w:rsidR="5893F2C1" w:rsidRDefault="5893F2C1" w:rsidP="5893F2C1">
          <w:pPr>
            <w:pStyle w:val="Header"/>
            <w:ind w:right="-115"/>
            <w:jc w:val="right"/>
          </w:pPr>
        </w:p>
      </w:tc>
    </w:tr>
  </w:tbl>
  <w:p w14:paraId="422598D8" w14:textId="447FF83C" w:rsidR="5893F2C1" w:rsidRDefault="5893F2C1" w:rsidP="5893F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66E0" w14:textId="77777777" w:rsidR="00380267" w:rsidRDefault="00380267" w:rsidP="00C365A6">
      <w:r>
        <w:separator/>
      </w:r>
    </w:p>
  </w:footnote>
  <w:footnote w:type="continuationSeparator" w:id="0">
    <w:p w14:paraId="7ED2B0F9" w14:textId="77777777" w:rsidR="00380267" w:rsidRDefault="00380267" w:rsidP="00C3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893F2C1" w14:paraId="7F35F4D3" w14:textId="77777777" w:rsidTr="5893F2C1">
      <w:tc>
        <w:tcPr>
          <w:tcW w:w="3600" w:type="dxa"/>
        </w:tcPr>
        <w:p w14:paraId="5A564C06" w14:textId="319A492A" w:rsidR="5893F2C1" w:rsidRDefault="5893F2C1" w:rsidP="5893F2C1">
          <w:pPr>
            <w:pStyle w:val="Header"/>
            <w:ind w:left="-115"/>
          </w:pPr>
        </w:p>
      </w:tc>
      <w:tc>
        <w:tcPr>
          <w:tcW w:w="3600" w:type="dxa"/>
        </w:tcPr>
        <w:p w14:paraId="5BB1A106" w14:textId="5472AAAE" w:rsidR="5893F2C1" w:rsidRDefault="5893F2C1" w:rsidP="5893F2C1">
          <w:pPr>
            <w:pStyle w:val="Header"/>
            <w:jc w:val="center"/>
          </w:pPr>
        </w:p>
      </w:tc>
      <w:tc>
        <w:tcPr>
          <w:tcW w:w="3600" w:type="dxa"/>
        </w:tcPr>
        <w:p w14:paraId="36EA4DC5" w14:textId="15F00946" w:rsidR="5893F2C1" w:rsidRDefault="5893F2C1" w:rsidP="5893F2C1">
          <w:pPr>
            <w:pStyle w:val="Header"/>
            <w:ind w:right="-115"/>
            <w:jc w:val="right"/>
          </w:pPr>
        </w:p>
      </w:tc>
    </w:tr>
  </w:tbl>
  <w:p w14:paraId="41AF6CB4" w14:textId="7DA4A263" w:rsidR="5893F2C1" w:rsidRDefault="5893F2C1" w:rsidP="5893F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AD7"/>
    <w:multiLevelType w:val="hybridMultilevel"/>
    <w:tmpl w:val="DCEA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0B64"/>
    <w:multiLevelType w:val="hybridMultilevel"/>
    <w:tmpl w:val="17F0957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403E49D0"/>
    <w:multiLevelType w:val="hybridMultilevel"/>
    <w:tmpl w:val="6D3A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87F"/>
    <w:multiLevelType w:val="hybridMultilevel"/>
    <w:tmpl w:val="407E8B6C"/>
    <w:lvl w:ilvl="0" w:tplc="41CA3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069E4"/>
    <w:multiLevelType w:val="hybridMultilevel"/>
    <w:tmpl w:val="DD4C53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A7C13"/>
    <w:multiLevelType w:val="hybridMultilevel"/>
    <w:tmpl w:val="96A6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74E0C"/>
    <w:multiLevelType w:val="multilevel"/>
    <w:tmpl w:val="D1508F5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num w:numId="1" w16cid:durableId="1204710214">
    <w:abstractNumId w:val="0"/>
  </w:num>
  <w:num w:numId="2" w16cid:durableId="1654485561">
    <w:abstractNumId w:val="3"/>
  </w:num>
  <w:num w:numId="3" w16cid:durableId="1273127460">
    <w:abstractNumId w:val="1"/>
  </w:num>
  <w:num w:numId="4" w16cid:durableId="1688216495">
    <w:abstractNumId w:val="2"/>
  </w:num>
  <w:num w:numId="5" w16cid:durableId="1336109463">
    <w:abstractNumId w:val="6"/>
  </w:num>
  <w:num w:numId="6" w16cid:durableId="1399981896">
    <w:abstractNumId w:val="5"/>
  </w:num>
  <w:num w:numId="7" w16cid:durableId="9358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01"/>
    <w:rsid w:val="000029BD"/>
    <w:rsid w:val="00004611"/>
    <w:rsid w:val="00005984"/>
    <w:rsid w:val="000075AC"/>
    <w:rsid w:val="000131D0"/>
    <w:rsid w:val="00014D57"/>
    <w:rsid w:val="00015641"/>
    <w:rsid w:val="000158A4"/>
    <w:rsid w:val="00016960"/>
    <w:rsid w:val="00033AB2"/>
    <w:rsid w:val="00036D4E"/>
    <w:rsid w:val="00042037"/>
    <w:rsid w:val="00042C63"/>
    <w:rsid w:val="00043FD2"/>
    <w:rsid w:val="000441BF"/>
    <w:rsid w:val="0005178D"/>
    <w:rsid w:val="00051956"/>
    <w:rsid w:val="00053A5F"/>
    <w:rsid w:val="000566F8"/>
    <w:rsid w:val="00063D4D"/>
    <w:rsid w:val="00065EB1"/>
    <w:rsid w:val="000673BA"/>
    <w:rsid w:val="00070A04"/>
    <w:rsid w:val="00070BF1"/>
    <w:rsid w:val="00075E90"/>
    <w:rsid w:val="00080AA4"/>
    <w:rsid w:val="00080FA3"/>
    <w:rsid w:val="00086795"/>
    <w:rsid w:val="000875C3"/>
    <w:rsid w:val="000906A4"/>
    <w:rsid w:val="0009358D"/>
    <w:rsid w:val="000A28DE"/>
    <w:rsid w:val="000A4D00"/>
    <w:rsid w:val="000A696A"/>
    <w:rsid w:val="000A7F1B"/>
    <w:rsid w:val="000B0293"/>
    <w:rsid w:val="000B4997"/>
    <w:rsid w:val="000B65D1"/>
    <w:rsid w:val="000C7914"/>
    <w:rsid w:val="000D12BE"/>
    <w:rsid w:val="000D1DA0"/>
    <w:rsid w:val="000D1F61"/>
    <w:rsid w:val="000D7A90"/>
    <w:rsid w:val="000E20DD"/>
    <w:rsid w:val="000E6474"/>
    <w:rsid w:val="000F7654"/>
    <w:rsid w:val="000F7BDC"/>
    <w:rsid w:val="00103215"/>
    <w:rsid w:val="00104449"/>
    <w:rsid w:val="00104D49"/>
    <w:rsid w:val="00114ACF"/>
    <w:rsid w:val="00121CBA"/>
    <w:rsid w:val="0012523F"/>
    <w:rsid w:val="00130E2E"/>
    <w:rsid w:val="0013141D"/>
    <w:rsid w:val="001322C8"/>
    <w:rsid w:val="0014353B"/>
    <w:rsid w:val="001448D2"/>
    <w:rsid w:val="00161D48"/>
    <w:rsid w:val="001627FC"/>
    <w:rsid w:val="00165253"/>
    <w:rsid w:val="001735AB"/>
    <w:rsid w:val="00174E9E"/>
    <w:rsid w:val="00176752"/>
    <w:rsid w:val="00180232"/>
    <w:rsid w:val="001834C8"/>
    <w:rsid w:val="00191A6A"/>
    <w:rsid w:val="00193628"/>
    <w:rsid w:val="001959F6"/>
    <w:rsid w:val="001A0456"/>
    <w:rsid w:val="001A233B"/>
    <w:rsid w:val="001A26C8"/>
    <w:rsid w:val="001A55CF"/>
    <w:rsid w:val="001A56ED"/>
    <w:rsid w:val="001B0580"/>
    <w:rsid w:val="001B299D"/>
    <w:rsid w:val="001C715F"/>
    <w:rsid w:val="001D1FDE"/>
    <w:rsid w:val="001D2208"/>
    <w:rsid w:val="001D7B76"/>
    <w:rsid w:val="001E101B"/>
    <w:rsid w:val="001E3645"/>
    <w:rsid w:val="001E66A0"/>
    <w:rsid w:val="001E7E27"/>
    <w:rsid w:val="001F213B"/>
    <w:rsid w:val="001F49D3"/>
    <w:rsid w:val="001F53CE"/>
    <w:rsid w:val="0020036D"/>
    <w:rsid w:val="0020198C"/>
    <w:rsid w:val="00210F71"/>
    <w:rsid w:val="002149DE"/>
    <w:rsid w:val="00214F39"/>
    <w:rsid w:val="0022536E"/>
    <w:rsid w:val="002262EF"/>
    <w:rsid w:val="0023541C"/>
    <w:rsid w:val="00241C23"/>
    <w:rsid w:val="00245377"/>
    <w:rsid w:val="002719DF"/>
    <w:rsid w:val="00273046"/>
    <w:rsid w:val="00276E03"/>
    <w:rsid w:val="00283EF9"/>
    <w:rsid w:val="00285949"/>
    <w:rsid w:val="002A1F18"/>
    <w:rsid w:val="002A28AA"/>
    <w:rsid w:val="002A3744"/>
    <w:rsid w:val="002A3B21"/>
    <w:rsid w:val="002A3D2F"/>
    <w:rsid w:val="002A5371"/>
    <w:rsid w:val="002A5408"/>
    <w:rsid w:val="002B03A6"/>
    <w:rsid w:val="002B35BA"/>
    <w:rsid w:val="002B6656"/>
    <w:rsid w:val="002C01FD"/>
    <w:rsid w:val="002C0267"/>
    <w:rsid w:val="002C31F4"/>
    <w:rsid w:val="002C3380"/>
    <w:rsid w:val="002C3FE9"/>
    <w:rsid w:val="002C66E0"/>
    <w:rsid w:val="002D0862"/>
    <w:rsid w:val="002D47EB"/>
    <w:rsid w:val="002D4FF8"/>
    <w:rsid w:val="002D75C1"/>
    <w:rsid w:val="002E4364"/>
    <w:rsid w:val="002E7970"/>
    <w:rsid w:val="002F22D4"/>
    <w:rsid w:val="002F48DF"/>
    <w:rsid w:val="003006B9"/>
    <w:rsid w:val="00310501"/>
    <w:rsid w:val="00311401"/>
    <w:rsid w:val="00312496"/>
    <w:rsid w:val="00315AFC"/>
    <w:rsid w:val="00321F54"/>
    <w:rsid w:val="003262A2"/>
    <w:rsid w:val="003342D2"/>
    <w:rsid w:val="003423B2"/>
    <w:rsid w:val="00345A1C"/>
    <w:rsid w:val="003464B4"/>
    <w:rsid w:val="00346597"/>
    <w:rsid w:val="00351C50"/>
    <w:rsid w:val="00352095"/>
    <w:rsid w:val="0035647D"/>
    <w:rsid w:val="00356E71"/>
    <w:rsid w:val="00367AF0"/>
    <w:rsid w:val="00370A08"/>
    <w:rsid w:val="003722EA"/>
    <w:rsid w:val="00380267"/>
    <w:rsid w:val="003910EF"/>
    <w:rsid w:val="00397AB4"/>
    <w:rsid w:val="003A10DB"/>
    <w:rsid w:val="003A2752"/>
    <w:rsid w:val="003A46D4"/>
    <w:rsid w:val="003A6422"/>
    <w:rsid w:val="003A6ED2"/>
    <w:rsid w:val="003AAB5A"/>
    <w:rsid w:val="003B014D"/>
    <w:rsid w:val="003B1854"/>
    <w:rsid w:val="003B30F4"/>
    <w:rsid w:val="003B654C"/>
    <w:rsid w:val="003C09E3"/>
    <w:rsid w:val="003C1502"/>
    <w:rsid w:val="003C3F45"/>
    <w:rsid w:val="003C766F"/>
    <w:rsid w:val="003C7D69"/>
    <w:rsid w:val="003D4BA2"/>
    <w:rsid w:val="003E2DB8"/>
    <w:rsid w:val="003F3F24"/>
    <w:rsid w:val="003F5950"/>
    <w:rsid w:val="00402B58"/>
    <w:rsid w:val="00404E8B"/>
    <w:rsid w:val="00410679"/>
    <w:rsid w:val="00413D29"/>
    <w:rsid w:val="0041622C"/>
    <w:rsid w:val="00417AC0"/>
    <w:rsid w:val="00422902"/>
    <w:rsid w:val="00424510"/>
    <w:rsid w:val="004342A4"/>
    <w:rsid w:val="004358A4"/>
    <w:rsid w:val="004361B6"/>
    <w:rsid w:val="00436A8A"/>
    <w:rsid w:val="00440B8A"/>
    <w:rsid w:val="00440FB0"/>
    <w:rsid w:val="0045677A"/>
    <w:rsid w:val="00461A59"/>
    <w:rsid w:val="0046378B"/>
    <w:rsid w:val="00465FE3"/>
    <w:rsid w:val="00473019"/>
    <w:rsid w:val="004817EC"/>
    <w:rsid w:val="00486B01"/>
    <w:rsid w:val="00486F60"/>
    <w:rsid w:val="00487A00"/>
    <w:rsid w:val="00491620"/>
    <w:rsid w:val="0049491B"/>
    <w:rsid w:val="00495F9C"/>
    <w:rsid w:val="004A0C1D"/>
    <w:rsid w:val="004A49BB"/>
    <w:rsid w:val="004B4A01"/>
    <w:rsid w:val="004B67AB"/>
    <w:rsid w:val="004C13E9"/>
    <w:rsid w:val="004C5931"/>
    <w:rsid w:val="004C6857"/>
    <w:rsid w:val="004D0AD7"/>
    <w:rsid w:val="004D174B"/>
    <w:rsid w:val="004D6B9F"/>
    <w:rsid w:val="004D794F"/>
    <w:rsid w:val="004E2839"/>
    <w:rsid w:val="004E6AE5"/>
    <w:rsid w:val="00502A9B"/>
    <w:rsid w:val="005044E1"/>
    <w:rsid w:val="00511998"/>
    <w:rsid w:val="00516566"/>
    <w:rsid w:val="0052091A"/>
    <w:rsid w:val="00520E98"/>
    <w:rsid w:val="00530F56"/>
    <w:rsid w:val="0054280C"/>
    <w:rsid w:val="00542E45"/>
    <w:rsid w:val="0054358D"/>
    <w:rsid w:val="00547D03"/>
    <w:rsid w:val="00550202"/>
    <w:rsid w:val="00550C4E"/>
    <w:rsid w:val="00552C6E"/>
    <w:rsid w:val="00556356"/>
    <w:rsid w:val="00557674"/>
    <w:rsid w:val="005637A7"/>
    <w:rsid w:val="0057353C"/>
    <w:rsid w:val="005802E2"/>
    <w:rsid w:val="0058277C"/>
    <w:rsid w:val="005905AB"/>
    <w:rsid w:val="005915A7"/>
    <w:rsid w:val="00592A52"/>
    <w:rsid w:val="00593126"/>
    <w:rsid w:val="005A07D8"/>
    <w:rsid w:val="005A102F"/>
    <w:rsid w:val="005A3763"/>
    <w:rsid w:val="005A555A"/>
    <w:rsid w:val="005B177D"/>
    <w:rsid w:val="005B39CF"/>
    <w:rsid w:val="005B7AAA"/>
    <w:rsid w:val="005C27F0"/>
    <w:rsid w:val="005C2BAE"/>
    <w:rsid w:val="005C335E"/>
    <w:rsid w:val="005C4F98"/>
    <w:rsid w:val="005D2C03"/>
    <w:rsid w:val="005D6E4B"/>
    <w:rsid w:val="005D7CFB"/>
    <w:rsid w:val="005E4CB8"/>
    <w:rsid w:val="005E7936"/>
    <w:rsid w:val="005F32F9"/>
    <w:rsid w:val="005F3719"/>
    <w:rsid w:val="006076F9"/>
    <w:rsid w:val="0061356A"/>
    <w:rsid w:val="00622A0A"/>
    <w:rsid w:val="00625EF0"/>
    <w:rsid w:val="006271D7"/>
    <w:rsid w:val="00627C1B"/>
    <w:rsid w:val="00631819"/>
    <w:rsid w:val="00633DDA"/>
    <w:rsid w:val="00635D30"/>
    <w:rsid w:val="00636700"/>
    <w:rsid w:val="006404F0"/>
    <w:rsid w:val="00640BCD"/>
    <w:rsid w:val="0064160C"/>
    <w:rsid w:val="006445CA"/>
    <w:rsid w:val="0064640D"/>
    <w:rsid w:val="00651D32"/>
    <w:rsid w:val="00655744"/>
    <w:rsid w:val="00656AEA"/>
    <w:rsid w:val="0066534D"/>
    <w:rsid w:val="00667053"/>
    <w:rsid w:val="00673630"/>
    <w:rsid w:val="0067473C"/>
    <w:rsid w:val="006754AA"/>
    <w:rsid w:val="006778FC"/>
    <w:rsid w:val="00681CCB"/>
    <w:rsid w:val="006823B1"/>
    <w:rsid w:val="00683209"/>
    <w:rsid w:val="00683E4C"/>
    <w:rsid w:val="0068434C"/>
    <w:rsid w:val="0068690B"/>
    <w:rsid w:val="006878F4"/>
    <w:rsid w:val="006913CD"/>
    <w:rsid w:val="00693028"/>
    <w:rsid w:val="006935D6"/>
    <w:rsid w:val="00694D04"/>
    <w:rsid w:val="006951DE"/>
    <w:rsid w:val="006A17C5"/>
    <w:rsid w:val="006B19C8"/>
    <w:rsid w:val="006B72D4"/>
    <w:rsid w:val="006B7414"/>
    <w:rsid w:val="006C08D9"/>
    <w:rsid w:val="006C2749"/>
    <w:rsid w:val="006C3C48"/>
    <w:rsid w:val="006C6856"/>
    <w:rsid w:val="006D0480"/>
    <w:rsid w:val="006D2295"/>
    <w:rsid w:val="006D68DD"/>
    <w:rsid w:val="006E1135"/>
    <w:rsid w:val="006E5797"/>
    <w:rsid w:val="006F01FE"/>
    <w:rsid w:val="006F1AF7"/>
    <w:rsid w:val="006F2456"/>
    <w:rsid w:val="006F2792"/>
    <w:rsid w:val="006F68B4"/>
    <w:rsid w:val="006F694A"/>
    <w:rsid w:val="007002D0"/>
    <w:rsid w:val="00700348"/>
    <w:rsid w:val="00704663"/>
    <w:rsid w:val="0070700B"/>
    <w:rsid w:val="00712276"/>
    <w:rsid w:val="007152C9"/>
    <w:rsid w:val="00717C07"/>
    <w:rsid w:val="00724BD1"/>
    <w:rsid w:val="007318A3"/>
    <w:rsid w:val="00734B02"/>
    <w:rsid w:val="00736E27"/>
    <w:rsid w:val="00741D84"/>
    <w:rsid w:val="00745B55"/>
    <w:rsid w:val="007464DA"/>
    <w:rsid w:val="00746BA5"/>
    <w:rsid w:val="00747E12"/>
    <w:rsid w:val="007544A3"/>
    <w:rsid w:val="00756123"/>
    <w:rsid w:val="00771049"/>
    <w:rsid w:val="00776FD7"/>
    <w:rsid w:val="00791BE9"/>
    <w:rsid w:val="00793AAF"/>
    <w:rsid w:val="007A17C5"/>
    <w:rsid w:val="007A4767"/>
    <w:rsid w:val="007A7915"/>
    <w:rsid w:val="007D0BF0"/>
    <w:rsid w:val="007D3EDA"/>
    <w:rsid w:val="007D6665"/>
    <w:rsid w:val="007D68D2"/>
    <w:rsid w:val="007E15C1"/>
    <w:rsid w:val="007E16B3"/>
    <w:rsid w:val="007E4E80"/>
    <w:rsid w:val="007F1B5F"/>
    <w:rsid w:val="007F46F7"/>
    <w:rsid w:val="007F4F11"/>
    <w:rsid w:val="00800843"/>
    <w:rsid w:val="00801052"/>
    <w:rsid w:val="0080382F"/>
    <w:rsid w:val="00805401"/>
    <w:rsid w:val="00805F7B"/>
    <w:rsid w:val="00807939"/>
    <w:rsid w:val="008129B9"/>
    <w:rsid w:val="00814A23"/>
    <w:rsid w:val="00816F84"/>
    <w:rsid w:val="00817056"/>
    <w:rsid w:val="00830AB9"/>
    <w:rsid w:val="0083153F"/>
    <w:rsid w:val="00832CF7"/>
    <w:rsid w:val="00833214"/>
    <w:rsid w:val="00836FF0"/>
    <w:rsid w:val="00846E85"/>
    <w:rsid w:val="00855F10"/>
    <w:rsid w:val="0085783B"/>
    <w:rsid w:val="00860FBD"/>
    <w:rsid w:val="00862150"/>
    <w:rsid w:val="00864D26"/>
    <w:rsid w:val="00871EBB"/>
    <w:rsid w:val="008746BA"/>
    <w:rsid w:val="00874729"/>
    <w:rsid w:val="0088041E"/>
    <w:rsid w:val="00881247"/>
    <w:rsid w:val="00884DA3"/>
    <w:rsid w:val="008867F0"/>
    <w:rsid w:val="00891154"/>
    <w:rsid w:val="008911A4"/>
    <w:rsid w:val="008A001F"/>
    <w:rsid w:val="008A7EBA"/>
    <w:rsid w:val="008B3703"/>
    <w:rsid w:val="008C1104"/>
    <w:rsid w:val="008C4165"/>
    <w:rsid w:val="008C641D"/>
    <w:rsid w:val="008D3079"/>
    <w:rsid w:val="008D5BB3"/>
    <w:rsid w:val="008E06ED"/>
    <w:rsid w:val="008E1E53"/>
    <w:rsid w:val="008E2EEE"/>
    <w:rsid w:val="008E4C9A"/>
    <w:rsid w:val="008E606C"/>
    <w:rsid w:val="008E6DFB"/>
    <w:rsid w:val="008E7B56"/>
    <w:rsid w:val="008E7EB0"/>
    <w:rsid w:val="008F069F"/>
    <w:rsid w:val="008F582A"/>
    <w:rsid w:val="00901CF9"/>
    <w:rsid w:val="00907B97"/>
    <w:rsid w:val="009107F8"/>
    <w:rsid w:val="009132C7"/>
    <w:rsid w:val="00915860"/>
    <w:rsid w:val="009237B8"/>
    <w:rsid w:val="00924FC5"/>
    <w:rsid w:val="00933519"/>
    <w:rsid w:val="00935451"/>
    <w:rsid w:val="00936E70"/>
    <w:rsid w:val="00937344"/>
    <w:rsid w:val="0094286A"/>
    <w:rsid w:val="00944579"/>
    <w:rsid w:val="00946238"/>
    <w:rsid w:val="00947C64"/>
    <w:rsid w:val="00953140"/>
    <w:rsid w:val="00955D33"/>
    <w:rsid w:val="00957F98"/>
    <w:rsid w:val="00960693"/>
    <w:rsid w:val="009637D4"/>
    <w:rsid w:val="00970F7B"/>
    <w:rsid w:val="00975F8A"/>
    <w:rsid w:val="00982F98"/>
    <w:rsid w:val="00990A08"/>
    <w:rsid w:val="00993237"/>
    <w:rsid w:val="0099353D"/>
    <w:rsid w:val="009A0708"/>
    <w:rsid w:val="009A3030"/>
    <w:rsid w:val="009B6093"/>
    <w:rsid w:val="009B6E12"/>
    <w:rsid w:val="009C675D"/>
    <w:rsid w:val="009D0D6E"/>
    <w:rsid w:val="009D25CB"/>
    <w:rsid w:val="009D7EEB"/>
    <w:rsid w:val="009E0C24"/>
    <w:rsid w:val="009F4023"/>
    <w:rsid w:val="009F6D9E"/>
    <w:rsid w:val="00A00E5C"/>
    <w:rsid w:val="00A01070"/>
    <w:rsid w:val="00A01806"/>
    <w:rsid w:val="00A02D83"/>
    <w:rsid w:val="00A10788"/>
    <w:rsid w:val="00A20489"/>
    <w:rsid w:val="00A211BD"/>
    <w:rsid w:val="00A23391"/>
    <w:rsid w:val="00A30B27"/>
    <w:rsid w:val="00A31D58"/>
    <w:rsid w:val="00A41290"/>
    <w:rsid w:val="00A4419A"/>
    <w:rsid w:val="00A45A63"/>
    <w:rsid w:val="00A56243"/>
    <w:rsid w:val="00A60F58"/>
    <w:rsid w:val="00A63F4B"/>
    <w:rsid w:val="00A67FF4"/>
    <w:rsid w:val="00A711FE"/>
    <w:rsid w:val="00A71DD1"/>
    <w:rsid w:val="00A7206D"/>
    <w:rsid w:val="00A75C97"/>
    <w:rsid w:val="00A80562"/>
    <w:rsid w:val="00A82E03"/>
    <w:rsid w:val="00A93015"/>
    <w:rsid w:val="00A94726"/>
    <w:rsid w:val="00AA748A"/>
    <w:rsid w:val="00AB5046"/>
    <w:rsid w:val="00AB7F3E"/>
    <w:rsid w:val="00AC0757"/>
    <w:rsid w:val="00AC3AED"/>
    <w:rsid w:val="00AD089D"/>
    <w:rsid w:val="00AD0F9B"/>
    <w:rsid w:val="00AD1CFE"/>
    <w:rsid w:val="00AD5C3A"/>
    <w:rsid w:val="00AE6AED"/>
    <w:rsid w:val="00AF22DF"/>
    <w:rsid w:val="00AF69B7"/>
    <w:rsid w:val="00B04D19"/>
    <w:rsid w:val="00B056A4"/>
    <w:rsid w:val="00B05CBE"/>
    <w:rsid w:val="00B104D5"/>
    <w:rsid w:val="00B21410"/>
    <w:rsid w:val="00B2650A"/>
    <w:rsid w:val="00B302E3"/>
    <w:rsid w:val="00B30E89"/>
    <w:rsid w:val="00B31186"/>
    <w:rsid w:val="00B364B6"/>
    <w:rsid w:val="00B40DEF"/>
    <w:rsid w:val="00B411AC"/>
    <w:rsid w:val="00B45C87"/>
    <w:rsid w:val="00B51A77"/>
    <w:rsid w:val="00B53B67"/>
    <w:rsid w:val="00B54355"/>
    <w:rsid w:val="00B54573"/>
    <w:rsid w:val="00B5604C"/>
    <w:rsid w:val="00B60BC4"/>
    <w:rsid w:val="00B65602"/>
    <w:rsid w:val="00B67D71"/>
    <w:rsid w:val="00B727D9"/>
    <w:rsid w:val="00B72A69"/>
    <w:rsid w:val="00B816F1"/>
    <w:rsid w:val="00B83F32"/>
    <w:rsid w:val="00B84A90"/>
    <w:rsid w:val="00BA0A4E"/>
    <w:rsid w:val="00BA2B2A"/>
    <w:rsid w:val="00BA7A39"/>
    <w:rsid w:val="00BB3007"/>
    <w:rsid w:val="00BB485B"/>
    <w:rsid w:val="00BB4B88"/>
    <w:rsid w:val="00BB71B9"/>
    <w:rsid w:val="00BC496E"/>
    <w:rsid w:val="00BC4E23"/>
    <w:rsid w:val="00BC5FD2"/>
    <w:rsid w:val="00BC7A33"/>
    <w:rsid w:val="00BD2117"/>
    <w:rsid w:val="00BD32EF"/>
    <w:rsid w:val="00BD3743"/>
    <w:rsid w:val="00BE58C7"/>
    <w:rsid w:val="00BF2A27"/>
    <w:rsid w:val="00C02D18"/>
    <w:rsid w:val="00C12386"/>
    <w:rsid w:val="00C1305B"/>
    <w:rsid w:val="00C15363"/>
    <w:rsid w:val="00C161D5"/>
    <w:rsid w:val="00C165B9"/>
    <w:rsid w:val="00C16915"/>
    <w:rsid w:val="00C22F26"/>
    <w:rsid w:val="00C364D6"/>
    <w:rsid w:val="00C365A6"/>
    <w:rsid w:val="00C36FF6"/>
    <w:rsid w:val="00C41449"/>
    <w:rsid w:val="00C43ACC"/>
    <w:rsid w:val="00C51452"/>
    <w:rsid w:val="00C65002"/>
    <w:rsid w:val="00C651AB"/>
    <w:rsid w:val="00C6649A"/>
    <w:rsid w:val="00C66BA2"/>
    <w:rsid w:val="00C820D3"/>
    <w:rsid w:val="00C835E7"/>
    <w:rsid w:val="00C90937"/>
    <w:rsid w:val="00C91602"/>
    <w:rsid w:val="00C918B2"/>
    <w:rsid w:val="00C920E7"/>
    <w:rsid w:val="00C930A9"/>
    <w:rsid w:val="00C964CD"/>
    <w:rsid w:val="00CA0904"/>
    <w:rsid w:val="00CA7243"/>
    <w:rsid w:val="00CB1CCE"/>
    <w:rsid w:val="00CB2DC9"/>
    <w:rsid w:val="00CB43E5"/>
    <w:rsid w:val="00CC0C7C"/>
    <w:rsid w:val="00CC6953"/>
    <w:rsid w:val="00CD1C31"/>
    <w:rsid w:val="00CD56BD"/>
    <w:rsid w:val="00CD64BE"/>
    <w:rsid w:val="00CE52DC"/>
    <w:rsid w:val="00CF26DE"/>
    <w:rsid w:val="00CF2BC6"/>
    <w:rsid w:val="00D004B9"/>
    <w:rsid w:val="00D0134E"/>
    <w:rsid w:val="00D1226F"/>
    <w:rsid w:val="00D13A74"/>
    <w:rsid w:val="00D154EC"/>
    <w:rsid w:val="00D21662"/>
    <w:rsid w:val="00D22204"/>
    <w:rsid w:val="00D30868"/>
    <w:rsid w:val="00D3194C"/>
    <w:rsid w:val="00D31C5C"/>
    <w:rsid w:val="00D32FFC"/>
    <w:rsid w:val="00D36139"/>
    <w:rsid w:val="00D40EA9"/>
    <w:rsid w:val="00D540E3"/>
    <w:rsid w:val="00D6131E"/>
    <w:rsid w:val="00D7005C"/>
    <w:rsid w:val="00D70EC6"/>
    <w:rsid w:val="00D76E9A"/>
    <w:rsid w:val="00D82C42"/>
    <w:rsid w:val="00D84268"/>
    <w:rsid w:val="00D90021"/>
    <w:rsid w:val="00D94FAE"/>
    <w:rsid w:val="00DA5616"/>
    <w:rsid w:val="00DA63AE"/>
    <w:rsid w:val="00DA6EBE"/>
    <w:rsid w:val="00DB153A"/>
    <w:rsid w:val="00DB304A"/>
    <w:rsid w:val="00DB4590"/>
    <w:rsid w:val="00DB654A"/>
    <w:rsid w:val="00DB6DB9"/>
    <w:rsid w:val="00DB7D63"/>
    <w:rsid w:val="00DC37F8"/>
    <w:rsid w:val="00DC5CB0"/>
    <w:rsid w:val="00DD0EDD"/>
    <w:rsid w:val="00DD44FA"/>
    <w:rsid w:val="00DD6F82"/>
    <w:rsid w:val="00DD7005"/>
    <w:rsid w:val="00DD7B0C"/>
    <w:rsid w:val="00DE0A7F"/>
    <w:rsid w:val="00DE159D"/>
    <w:rsid w:val="00DE3B35"/>
    <w:rsid w:val="00DE52CD"/>
    <w:rsid w:val="00DE79A7"/>
    <w:rsid w:val="00DF3CB9"/>
    <w:rsid w:val="00E00D72"/>
    <w:rsid w:val="00E07F7B"/>
    <w:rsid w:val="00E103E3"/>
    <w:rsid w:val="00E14F4F"/>
    <w:rsid w:val="00E1619C"/>
    <w:rsid w:val="00E230EC"/>
    <w:rsid w:val="00E23607"/>
    <w:rsid w:val="00E25C93"/>
    <w:rsid w:val="00E31FFD"/>
    <w:rsid w:val="00E3476D"/>
    <w:rsid w:val="00E35B3E"/>
    <w:rsid w:val="00E419E0"/>
    <w:rsid w:val="00E420AA"/>
    <w:rsid w:val="00E43C12"/>
    <w:rsid w:val="00E46656"/>
    <w:rsid w:val="00E47FBA"/>
    <w:rsid w:val="00E53FCE"/>
    <w:rsid w:val="00E5409D"/>
    <w:rsid w:val="00E6147E"/>
    <w:rsid w:val="00E61F2F"/>
    <w:rsid w:val="00E621AE"/>
    <w:rsid w:val="00E636B5"/>
    <w:rsid w:val="00E651B6"/>
    <w:rsid w:val="00E67877"/>
    <w:rsid w:val="00E70F2D"/>
    <w:rsid w:val="00E7335D"/>
    <w:rsid w:val="00E74C71"/>
    <w:rsid w:val="00E76DAD"/>
    <w:rsid w:val="00E77247"/>
    <w:rsid w:val="00E8573F"/>
    <w:rsid w:val="00E878A5"/>
    <w:rsid w:val="00E87BE7"/>
    <w:rsid w:val="00E90C4F"/>
    <w:rsid w:val="00E926D6"/>
    <w:rsid w:val="00E96101"/>
    <w:rsid w:val="00E97781"/>
    <w:rsid w:val="00E97B7B"/>
    <w:rsid w:val="00EA57EF"/>
    <w:rsid w:val="00EA6195"/>
    <w:rsid w:val="00EA71CB"/>
    <w:rsid w:val="00EB2689"/>
    <w:rsid w:val="00EB2964"/>
    <w:rsid w:val="00EB2E25"/>
    <w:rsid w:val="00EB5E33"/>
    <w:rsid w:val="00EB6A9B"/>
    <w:rsid w:val="00EC0873"/>
    <w:rsid w:val="00ED5435"/>
    <w:rsid w:val="00EE61F5"/>
    <w:rsid w:val="00EF0F69"/>
    <w:rsid w:val="00EF35DD"/>
    <w:rsid w:val="00EF76FF"/>
    <w:rsid w:val="00F0048C"/>
    <w:rsid w:val="00F02770"/>
    <w:rsid w:val="00F06812"/>
    <w:rsid w:val="00F10B49"/>
    <w:rsid w:val="00F10D38"/>
    <w:rsid w:val="00F10EBE"/>
    <w:rsid w:val="00F115B3"/>
    <w:rsid w:val="00F12C71"/>
    <w:rsid w:val="00F12ED1"/>
    <w:rsid w:val="00F15C94"/>
    <w:rsid w:val="00F21FCF"/>
    <w:rsid w:val="00F234EA"/>
    <w:rsid w:val="00F35F00"/>
    <w:rsid w:val="00F408A2"/>
    <w:rsid w:val="00F43BF6"/>
    <w:rsid w:val="00F533C9"/>
    <w:rsid w:val="00F642AC"/>
    <w:rsid w:val="00F71768"/>
    <w:rsid w:val="00F71EEF"/>
    <w:rsid w:val="00F729D4"/>
    <w:rsid w:val="00F729D7"/>
    <w:rsid w:val="00F75A9B"/>
    <w:rsid w:val="00F7743D"/>
    <w:rsid w:val="00F8045A"/>
    <w:rsid w:val="00F815BB"/>
    <w:rsid w:val="00F82360"/>
    <w:rsid w:val="00F837EE"/>
    <w:rsid w:val="00F87BCD"/>
    <w:rsid w:val="00F94842"/>
    <w:rsid w:val="00FA5003"/>
    <w:rsid w:val="00FA5675"/>
    <w:rsid w:val="00FB088D"/>
    <w:rsid w:val="00FB4776"/>
    <w:rsid w:val="00FC3E75"/>
    <w:rsid w:val="00FD20F7"/>
    <w:rsid w:val="00FD22C8"/>
    <w:rsid w:val="00FD7D52"/>
    <w:rsid w:val="00FE2DD4"/>
    <w:rsid w:val="00FF4B03"/>
    <w:rsid w:val="00FF764F"/>
    <w:rsid w:val="04E57519"/>
    <w:rsid w:val="050CA763"/>
    <w:rsid w:val="0558A464"/>
    <w:rsid w:val="068F108E"/>
    <w:rsid w:val="06A9ECDE"/>
    <w:rsid w:val="0864B532"/>
    <w:rsid w:val="10D65EF0"/>
    <w:rsid w:val="110329A1"/>
    <w:rsid w:val="110C77ED"/>
    <w:rsid w:val="12722F51"/>
    <w:rsid w:val="1344DC61"/>
    <w:rsid w:val="14D09E37"/>
    <w:rsid w:val="1630C03B"/>
    <w:rsid w:val="16750109"/>
    <w:rsid w:val="1863CE8F"/>
    <w:rsid w:val="1B36822A"/>
    <w:rsid w:val="1C33A2AE"/>
    <w:rsid w:val="1CF70E41"/>
    <w:rsid w:val="1DC9656C"/>
    <w:rsid w:val="1E09ECC2"/>
    <w:rsid w:val="1F6B4370"/>
    <w:rsid w:val="203BA4B8"/>
    <w:rsid w:val="210713D1"/>
    <w:rsid w:val="297D022C"/>
    <w:rsid w:val="2AD93154"/>
    <w:rsid w:val="30BB9596"/>
    <w:rsid w:val="31C418BD"/>
    <w:rsid w:val="32763EC0"/>
    <w:rsid w:val="3476CAA4"/>
    <w:rsid w:val="3577FE8A"/>
    <w:rsid w:val="378D1097"/>
    <w:rsid w:val="37B5B7FB"/>
    <w:rsid w:val="39821CB1"/>
    <w:rsid w:val="3A6CDE2D"/>
    <w:rsid w:val="3AC4B159"/>
    <w:rsid w:val="3ADD6108"/>
    <w:rsid w:val="3AED58BD"/>
    <w:rsid w:val="3C6081BA"/>
    <w:rsid w:val="3D3D5712"/>
    <w:rsid w:val="3D557AEB"/>
    <w:rsid w:val="4546E535"/>
    <w:rsid w:val="4BBCC5C7"/>
    <w:rsid w:val="4D0DDF66"/>
    <w:rsid w:val="4E973993"/>
    <w:rsid w:val="5524580B"/>
    <w:rsid w:val="564E1CB4"/>
    <w:rsid w:val="5893F2C1"/>
    <w:rsid w:val="5E7EF601"/>
    <w:rsid w:val="60CBD1FB"/>
    <w:rsid w:val="6242C28D"/>
    <w:rsid w:val="636F98A5"/>
    <w:rsid w:val="6399072B"/>
    <w:rsid w:val="63DE92EE"/>
    <w:rsid w:val="64A7BA70"/>
    <w:rsid w:val="64B13FFE"/>
    <w:rsid w:val="654B2D8D"/>
    <w:rsid w:val="6620ACF9"/>
    <w:rsid w:val="671633B0"/>
    <w:rsid w:val="6A8A1EB2"/>
    <w:rsid w:val="6B97057A"/>
    <w:rsid w:val="6E30609B"/>
    <w:rsid w:val="6F607AC7"/>
    <w:rsid w:val="720E0228"/>
    <w:rsid w:val="757421CB"/>
    <w:rsid w:val="75B21CAB"/>
    <w:rsid w:val="77116B59"/>
    <w:rsid w:val="7AA84187"/>
    <w:rsid w:val="7D030A97"/>
    <w:rsid w:val="7D09C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2BCE8"/>
  <w15:chartTrackingRefBased/>
  <w15:docId w15:val="{108A7BA8-89F3-4CA4-83F0-FABCFDF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101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1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1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1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1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1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1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1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1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61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9610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9610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9610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9610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9610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9610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9610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9610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961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9610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1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9610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E96101"/>
    <w:rPr>
      <w:b/>
      <w:bCs/>
    </w:rPr>
  </w:style>
  <w:style w:type="character" w:styleId="Emphasis">
    <w:name w:val="Emphasis"/>
    <w:uiPriority w:val="20"/>
    <w:qFormat/>
    <w:rsid w:val="00E9610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96101"/>
    <w:rPr>
      <w:szCs w:val="32"/>
    </w:rPr>
  </w:style>
  <w:style w:type="paragraph" w:styleId="ListParagraph">
    <w:name w:val="List Paragraph"/>
    <w:basedOn w:val="Normal"/>
    <w:uiPriority w:val="34"/>
    <w:qFormat/>
    <w:rsid w:val="00E961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6101"/>
    <w:rPr>
      <w:i/>
    </w:rPr>
  </w:style>
  <w:style w:type="character" w:customStyle="1" w:styleId="QuoteChar">
    <w:name w:val="Quote Char"/>
    <w:link w:val="Quote"/>
    <w:uiPriority w:val="29"/>
    <w:rsid w:val="00E961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1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96101"/>
    <w:rPr>
      <w:b/>
      <w:i/>
      <w:sz w:val="24"/>
    </w:rPr>
  </w:style>
  <w:style w:type="character" w:styleId="SubtleEmphasis">
    <w:name w:val="Subtle Emphasis"/>
    <w:uiPriority w:val="19"/>
    <w:qFormat/>
    <w:rsid w:val="00E96101"/>
    <w:rPr>
      <w:i/>
      <w:color w:val="5A5A5A"/>
    </w:rPr>
  </w:style>
  <w:style w:type="character" w:styleId="IntenseEmphasis">
    <w:name w:val="Intense Emphasis"/>
    <w:uiPriority w:val="21"/>
    <w:qFormat/>
    <w:rsid w:val="00E9610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9610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96101"/>
    <w:rPr>
      <w:b/>
      <w:sz w:val="24"/>
      <w:u w:val="single"/>
    </w:rPr>
  </w:style>
  <w:style w:type="character" w:styleId="BookTitle">
    <w:name w:val="Book Title"/>
    <w:uiPriority w:val="33"/>
    <w:qFormat/>
    <w:rsid w:val="00E9610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6101"/>
    <w:pPr>
      <w:outlineLvl w:val="9"/>
    </w:pPr>
  </w:style>
  <w:style w:type="table" w:styleId="TableGrid">
    <w:name w:val="Table Grid"/>
    <w:basedOn w:val="TableNormal"/>
    <w:uiPriority w:val="59"/>
    <w:rsid w:val="00E961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65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65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5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65A6"/>
    <w:rPr>
      <w:sz w:val="24"/>
      <w:szCs w:val="24"/>
    </w:rPr>
  </w:style>
  <w:style w:type="character" w:customStyle="1" w:styleId="index">
    <w:name w:val="index"/>
    <w:basedOn w:val="DefaultParagraphFont"/>
    <w:rsid w:val="0095314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99353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CB43E5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2095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4DA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4DA"/>
    <w:rPr>
      <w:b/>
      <w:bCs/>
      <w:lang w:bidi="en-US"/>
    </w:rPr>
  </w:style>
  <w:style w:type="paragraph" w:styleId="Revision">
    <w:name w:val="Revision"/>
    <w:hidden/>
    <w:uiPriority w:val="99"/>
    <w:semiHidden/>
    <w:rsid w:val="00DA63AE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958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447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42235">
                                          <w:marLeft w:val="3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04405">
                                              <w:marLeft w:val="-15"/>
                                              <w:marRight w:val="27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3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0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5419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4726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3668">
                                          <w:marLeft w:val="3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664267">
                                              <w:marLeft w:val="-15"/>
                                              <w:marRight w:val="27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3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4070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41413C376ED4C85A026E22A7A2966" ma:contentTypeVersion="6" ma:contentTypeDescription="Create a new document." ma:contentTypeScope="" ma:versionID="b22f966c059742f00c45a48228d837b1">
  <xsd:schema xmlns:xsd="http://www.w3.org/2001/XMLSchema" xmlns:xs="http://www.w3.org/2001/XMLSchema" xmlns:p="http://schemas.microsoft.com/office/2006/metadata/properties" xmlns:ns2="dc431075-12db-4f16-b7e3-76ac9c244a21" xmlns:ns3="db952a21-4c3a-491e-b610-2b59bf492fb2" targetNamespace="http://schemas.microsoft.com/office/2006/metadata/properties" ma:root="true" ma:fieldsID="0fb41fff4b424a4b9936565b2f0fcfeb" ns2:_="" ns3:_="">
    <xsd:import namespace="dc431075-12db-4f16-b7e3-76ac9c244a21"/>
    <xsd:import namespace="db952a21-4c3a-491e-b610-2b59bf49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31075-12db-4f16-b7e3-76ac9c24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a21-4c3a-491e-b610-2b59bf49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28C62-080D-4041-B168-01F2FE3E4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0705A-9073-4ED9-AF7E-750231975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87913-DF61-4D0C-83DB-84A7DE264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00B75-6980-4925-86C1-908BC15D5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31075-12db-4f16-b7e3-76ac9c244a21"/>
    <ds:schemaRef ds:uri="db952a21-4c3a-491e-b610-2b59bf49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aca College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aca College</dc:creator>
  <cp:keywords/>
  <cp:lastModifiedBy>Lynne Hewitt</cp:lastModifiedBy>
  <cp:revision>2</cp:revision>
  <cp:lastPrinted>2022-12-12T15:42:00Z</cp:lastPrinted>
  <dcterms:created xsi:type="dcterms:W3CDTF">2023-04-03T20:33:00Z</dcterms:created>
  <dcterms:modified xsi:type="dcterms:W3CDTF">2023-04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41413C376ED4C85A026E22A7A2966</vt:lpwstr>
  </property>
</Properties>
</file>